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3C17DD">
      <w:pPr>
        <w:pStyle w:val="A1"/>
      </w:pPr>
      <w:r w:rsidRPr="006A44CD">
        <w:rPr>
          <w:sz w:val="40"/>
          <w:szCs w:val="40"/>
          <w:lang w:val="vi-VN"/>
        </w:rPr>
        <w:br w:type="column"/>
      </w:r>
      <w:bookmarkStart w:id="0" w:name="_Toc132620233"/>
      <w:r w:rsidRPr="006A44CD">
        <w:lastRenderedPageBreak/>
        <w:t>GHI NHẬN THAY ĐỔI TÀI LIỆU</w:t>
      </w:r>
      <w:bookmarkEnd w:id="0"/>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1" w:name="_Toc61363793"/>
      <w:bookmarkStart w:id="2"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1"/>
      <w:bookmarkEnd w:id="2"/>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3" w:name="_Toc61363794"/>
      <w:bookmarkStart w:id="4"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3"/>
      <w:bookmarkEnd w:id="4"/>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382E074A"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5D7BDF9B" w14:textId="0B9146C9" w:rsidR="00E75D9C" w:rsidRDefault="00E75D9C" w:rsidP="00C453FC">
      <w:pPr>
        <w:spacing w:before="60" w:after="60" w:line="288" w:lineRule="auto"/>
        <w:jc w:val="center"/>
        <w:rPr>
          <w:rFonts w:cs="Times New Roman"/>
          <w:b/>
          <w:bCs/>
          <w:szCs w:val="26"/>
        </w:rPr>
      </w:pPr>
      <w:r w:rsidRPr="006A44CD">
        <w:rPr>
          <w:rFonts w:cs="Times New Roman"/>
          <w:b/>
          <w:bCs/>
          <w:szCs w:val="26"/>
        </w:rPr>
        <w:br w:type="column"/>
      </w:r>
      <w:r w:rsidR="00E275F0">
        <w:rPr>
          <w:rFonts w:cs="Times New Roman"/>
          <w:b/>
          <w:bCs/>
          <w:szCs w:val="26"/>
        </w:rPr>
        <w:lastRenderedPageBreak/>
        <w:t>MỤC LỤC</w:t>
      </w:r>
    </w:p>
    <w:p w14:paraId="4EDC48B8" w14:textId="5C1D0BEF" w:rsidR="004C5F60" w:rsidRDefault="007C3BBA">
      <w:pPr>
        <w:pStyle w:val="TOC1"/>
        <w:tabs>
          <w:tab w:val="right" w:leader="dot" w:pos="9350"/>
        </w:tabs>
        <w:rPr>
          <w:rFonts w:asciiTheme="minorHAnsi" w:eastAsiaTheme="minorEastAsia" w:hAnsiTheme="minorHAnsi" w:cstheme="minorBidi"/>
          <w:bCs w:val="0"/>
          <w:caps w:val="0"/>
          <w:noProof/>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132620233" w:history="1">
        <w:r w:rsidR="004C5F60" w:rsidRPr="004D3792">
          <w:rPr>
            <w:rStyle w:val="Hyperlink"/>
            <w:noProof/>
          </w:rPr>
          <w:t>GHI NHẬN THAY ĐỔI TÀI LIỆU</w:t>
        </w:r>
        <w:r w:rsidR="004C5F60">
          <w:rPr>
            <w:noProof/>
            <w:webHidden/>
          </w:rPr>
          <w:tab/>
        </w:r>
        <w:r w:rsidR="004C5F60">
          <w:rPr>
            <w:noProof/>
            <w:webHidden/>
          </w:rPr>
          <w:fldChar w:fldCharType="begin"/>
        </w:r>
        <w:r w:rsidR="004C5F60">
          <w:rPr>
            <w:noProof/>
            <w:webHidden/>
          </w:rPr>
          <w:instrText xml:space="preserve"> PAGEREF _Toc132620233 \h </w:instrText>
        </w:r>
        <w:r w:rsidR="004C5F60">
          <w:rPr>
            <w:noProof/>
            <w:webHidden/>
          </w:rPr>
        </w:r>
        <w:r w:rsidR="004C5F60">
          <w:rPr>
            <w:noProof/>
            <w:webHidden/>
          </w:rPr>
          <w:fldChar w:fldCharType="separate"/>
        </w:r>
        <w:r w:rsidR="004C5F60">
          <w:rPr>
            <w:noProof/>
            <w:webHidden/>
          </w:rPr>
          <w:t>2</w:t>
        </w:r>
        <w:r w:rsidR="004C5F60">
          <w:rPr>
            <w:noProof/>
            <w:webHidden/>
          </w:rPr>
          <w:fldChar w:fldCharType="end"/>
        </w:r>
      </w:hyperlink>
    </w:p>
    <w:p w14:paraId="73DE8B64" w14:textId="3038B6B2"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34" w:history="1">
        <w:r w:rsidR="004C5F60" w:rsidRPr="004D3792">
          <w:rPr>
            <w:rStyle w:val="Hyperlink"/>
            <w:noProof/>
          </w:rPr>
          <w:t>I. Giới thiệu chung</w:t>
        </w:r>
        <w:r w:rsidR="004C5F60">
          <w:rPr>
            <w:noProof/>
            <w:webHidden/>
          </w:rPr>
          <w:tab/>
        </w:r>
        <w:r w:rsidR="004C5F60">
          <w:rPr>
            <w:noProof/>
            <w:webHidden/>
          </w:rPr>
          <w:fldChar w:fldCharType="begin"/>
        </w:r>
        <w:r w:rsidR="004C5F60">
          <w:rPr>
            <w:noProof/>
            <w:webHidden/>
          </w:rPr>
          <w:instrText xml:space="preserve"> PAGEREF _Toc132620234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3B965F48" w14:textId="5908B445"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5" w:history="1">
        <w:r w:rsidR="004C5F60" w:rsidRPr="004D3792">
          <w:rPr>
            <w:rStyle w:val="Hyperlink"/>
            <w:noProof/>
          </w:rPr>
          <w:t>1. Tên hệ thống</w:t>
        </w:r>
        <w:r w:rsidR="004C5F60">
          <w:rPr>
            <w:noProof/>
            <w:webHidden/>
          </w:rPr>
          <w:tab/>
        </w:r>
        <w:r w:rsidR="004C5F60">
          <w:rPr>
            <w:noProof/>
            <w:webHidden/>
          </w:rPr>
          <w:fldChar w:fldCharType="begin"/>
        </w:r>
        <w:r w:rsidR="004C5F60">
          <w:rPr>
            <w:noProof/>
            <w:webHidden/>
          </w:rPr>
          <w:instrText xml:space="preserve"> PAGEREF _Toc132620235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12D232FD" w14:textId="068EE1C6"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6" w:history="1">
        <w:r w:rsidR="004C5F60" w:rsidRPr="004D3792">
          <w:rPr>
            <w:rStyle w:val="Hyperlink"/>
            <w:noProof/>
          </w:rPr>
          <w:t xml:space="preserve">2. </w:t>
        </w:r>
        <w:r w:rsidR="004C5F60" w:rsidRPr="004D3792">
          <w:rPr>
            <w:rStyle w:val="Hyperlink"/>
            <w:noProof/>
            <w:lang w:val="vi-VN"/>
          </w:rPr>
          <w:t>Mục đích sử dụng</w:t>
        </w:r>
        <w:r w:rsidR="004C5F60">
          <w:rPr>
            <w:noProof/>
            <w:webHidden/>
          </w:rPr>
          <w:tab/>
        </w:r>
        <w:r w:rsidR="004C5F60">
          <w:rPr>
            <w:noProof/>
            <w:webHidden/>
          </w:rPr>
          <w:fldChar w:fldCharType="begin"/>
        </w:r>
        <w:r w:rsidR="004C5F60">
          <w:rPr>
            <w:noProof/>
            <w:webHidden/>
          </w:rPr>
          <w:instrText xml:space="preserve"> PAGEREF _Toc132620236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24FAC19E" w14:textId="4453FA0C"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7" w:history="1">
        <w:r w:rsidR="004C5F60" w:rsidRPr="004D3792">
          <w:rPr>
            <w:rStyle w:val="Hyperlink"/>
            <w:noProof/>
          </w:rPr>
          <w:t xml:space="preserve">3. </w:t>
        </w:r>
        <w:r w:rsidR="004C5F60" w:rsidRPr="004D3792">
          <w:rPr>
            <w:rStyle w:val="Hyperlink"/>
            <w:noProof/>
            <w:lang w:val="vi-VN"/>
          </w:rPr>
          <w:t>Phạm vi tài liệu</w:t>
        </w:r>
        <w:r w:rsidR="004C5F60">
          <w:rPr>
            <w:noProof/>
            <w:webHidden/>
          </w:rPr>
          <w:tab/>
        </w:r>
        <w:r w:rsidR="004C5F60">
          <w:rPr>
            <w:noProof/>
            <w:webHidden/>
          </w:rPr>
          <w:fldChar w:fldCharType="begin"/>
        </w:r>
        <w:r w:rsidR="004C5F60">
          <w:rPr>
            <w:noProof/>
            <w:webHidden/>
          </w:rPr>
          <w:instrText xml:space="preserve"> PAGEREF _Toc132620237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42E29C98" w14:textId="4A3B0F4A"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8" w:history="1">
        <w:r w:rsidR="004C5F60" w:rsidRPr="004D3792">
          <w:rPr>
            <w:rStyle w:val="Hyperlink"/>
            <w:noProof/>
          </w:rPr>
          <w:t xml:space="preserve">4. </w:t>
        </w:r>
        <w:r w:rsidR="004C5F60" w:rsidRPr="004D3792">
          <w:rPr>
            <w:rStyle w:val="Hyperlink"/>
            <w:noProof/>
            <w:lang w:val="vi-VN"/>
          </w:rPr>
          <w:t>Đối tượng sử dụng tài liệu</w:t>
        </w:r>
        <w:r w:rsidR="004C5F60">
          <w:rPr>
            <w:noProof/>
            <w:webHidden/>
          </w:rPr>
          <w:tab/>
        </w:r>
        <w:r w:rsidR="004C5F60">
          <w:rPr>
            <w:noProof/>
            <w:webHidden/>
          </w:rPr>
          <w:fldChar w:fldCharType="begin"/>
        </w:r>
        <w:r w:rsidR="004C5F60">
          <w:rPr>
            <w:noProof/>
            <w:webHidden/>
          </w:rPr>
          <w:instrText xml:space="preserve"> PAGEREF _Toc132620238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0A9E5707" w14:textId="15BB4D0F"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9" w:history="1">
        <w:r w:rsidR="004C5F60" w:rsidRPr="004D3792">
          <w:rPr>
            <w:rStyle w:val="Hyperlink"/>
            <w:noProof/>
          </w:rPr>
          <w:t xml:space="preserve">5. </w:t>
        </w:r>
        <w:r w:rsidR="004C5F60" w:rsidRPr="004D3792">
          <w:rPr>
            <w:rStyle w:val="Hyperlink"/>
            <w:noProof/>
            <w:lang w:val="vi-VN"/>
          </w:rPr>
          <w:t>Kết quả mong muốn sau khi triển khai</w:t>
        </w:r>
        <w:r w:rsidR="004C5F60">
          <w:rPr>
            <w:noProof/>
            <w:webHidden/>
          </w:rPr>
          <w:tab/>
        </w:r>
        <w:r w:rsidR="004C5F60">
          <w:rPr>
            <w:noProof/>
            <w:webHidden/>
          </w:rPr>
          <w:fldChar w:fldCharType="begin"/>
        </w:r>
        <w:r w:rsidR="004C5F60">
          <w:rPr>
            <w:noProof/>
            <w:webHidden/>
          </w:rPr>
          <w:instrText xml:space="preserve"> PAGEREF _Toc132620239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777D58EB" w14:textId="766F26DB"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0" w:history="1">
        <w:r w:rsidR="004C5F60" w:rsidRPr="004D3792">
          <w:rPr>
            <w:rStyle w:val="Hyperlink"/>
            <w:noProof/>
          </w:rPr>
          <w:t xml:space="preserve">6. </w:t>
        </w:r>
        <w:r w:rsidR="004C5F60" w:rsidRPr="004D3792">
          <w:rPr>
            <w:rStyle w:val="Hyperlink"/>
            <w:noProof/>
            <w:lang w:val="vi-VN"/>
          </w:rPr>
          <w:t>Bảng thuật ngữ</w:t>
        </w:r>
        <w:r w:rsidR="004C5F60">
          <w:rPr>
            <w:noProof/>
            <w:webHidden/>
          </w:rPr>
          <w:tab/>
        </w:r>
        <w:r w:rsidR="004C5F60">
          <w:rPr>
            <w:noProof/>
            <w:webHidden/>
          </w:rPr>
          <w:fldChar w:fldCharType="begin"/>
        </w:r>
        <w:r w:rsidR="004C5F60">
          <w:rPr>
            <w:noProof/>
            <w:webHidden/>
          </w:rPr>
          <w:instrText xml:space="preserve"> PAGEREF _Toc132620240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1EC9241D" w14:textId="2D503736"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1" w:history="1">
        <w:r w:rsidR="004C5F60" w:rsidRPr="004D3792">
          <w:rPr>
            <w:rStyle w:val="Hyperlink"/>
            <w:noProof/>
          </w:rPr>
          <w:t xml:space="preserve">II. </w:t>
        </w:r>
        <w:r w:rsidR="004C5F60" w:rsidRPr="004D3792">
          <w:rPr>
            <w:rStyle w:val="Hyperlink"/>
            <w:noProof/>
            <w:lang w:val="vi-VN"/>
          </w:rPr>
          <w:t>Đặc tả yêu cầu chức năng nghiệp vụ</w:t>
        </w:r>
        <w:r w:rsidR="004C5F60">
          <w:rPr>
            <w:noProof/>
            <w:webHidden/>
          </w:rPr>
          <w:tab/>
        </w:r>
        <w:r w:rsidR="004C5F60">
          <w:rPr>
            <w:noProof/>
            <w:webHidden/>
          </w:rPr>
          <w:fldChar w:fldCharType="begin"/>
        </w:r>
        <w:r w:rsidR="004C5F60">
          <w:rPr>
            <w:noProof/>
            <w:webHidden/>
          </w:rPr>
          <w:instrText xml:space="preserve"> PAGEREF _Toc132620241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257B2003" w14:textId="63583333"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2" w:history="1">
        <w:r w:rsidR="004C5F60" w:rsidRPr="004D3792">
          <w:rPr>
            <w:rStyle w:val="Hyperlink"/>
            <w:noProof/>
          </w:rPr>
          <w:t xml:space="preserve">1. </w:t>
        </w:r>
        <w:r w:rsidR="004C5F60" w:rsidRPr="004D3792">
          <w:rPr>
            <w:rStyle w:val="Hyperlink"/>
            <w:noProof/>
            <w:lang w:val="vi-VN"/>
          </w:rPr>
          <w:t>Yêu cầu và quy định chung</w:t>
        </w:r>
        <w:r w:rsidR="004C5F60">
          <w:rPr>
            <w:noProof/>
            <w:webHidden/>
          </w:rPr>
          <w:tab/>
        </w:r>
        <w:r w:rsidR="004C5F60">
          <w:rPr>
            <w:noProof/>
            <w:webHidden/>
          </w:rPr>
          <w:fldChar w:fldCharType="begin"/>
        </w:r>
        <w:r w:rsidR="004C5F60">
          <w:rPr>
            <w:noProof/>
            <w:webHidden/>
          </w:rPr>
          <w:instrText xml:space="preserve"> PAGEREF _Toc132620242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7F87E4C2" w14:textId="2A24566C"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3" w:history="1">
        <w:r w:rsidR="004C5F60" w:rsidRPr="004D3792">
          <w:rPr>
            <w:rStyle w:val="Hyperlink"/>
            <w:noProof/>
          </w:rPr>
          <w:t xml:space="preserve">2. </w:t>
        </w:r>
        <w:r w:rsidR="004C5F60" w:rsidRPr="004D3792">
          <w:rPr>
            <w:rStyle w:val="Hyperlink"/>
            <w:noProof/>
            <w:lang w:val="vi-VN"/>
          </w:rPr>
          <w:t>Sơ đồ chức năng hệ thống</w:t>
        </w:r>
        <w:r w:rsidR="004C5F60">
          <w:rPr>
            <w:noProof/>
            <w:webHidden/>
          </w:rPr>
          <w:tab/>
        </w:r>
        <w:r w:rsidR="004C5F60">
          <w:rPr>
            <w:noProof/>
            <w:webHidden/>
          </w:rPr>
          <w:fldChar w:fldCharType="begin"/>
        </w:r>
        <w:r w:rsidR="004C5F60">
          <w:rPr>
            <w:noProof/>
            <w:webHidden/>
          </w:rPr>
          <w:instrText xml:space="preserve"> PAGEREF _Toc132620243 \h </w:instrText>
        </w:r>
        <w:r w:rsidR="004C5F60">
          <w:rPr>
            <w:noProof/>
            <w:webHidden/>
          </w:rPr>
        </w:r>
        <w:r w:rsidR="004C5F60">
          <w:rPr>
            <w:noProof/>
            <w:webHidden/>
          </w:rPr>
          <w:fldChar w:fldCharType="separate"/>
        </w:r>
        <w:r w:rsidR="004C5F60">
          <w:rPr>
            <w:noProof/>
            <w:webHidden/>
          </w:rPr>
          <w:t>5</w:t>
        </w:r>
        <w:r w:rsidR="004C5F60">
          <w:rPr>
            <w:noProof/>
            <w:webHidden/>
          </w:rPr>
          <w:fldChar w:fldCharType="end"/>
        </w:r>
      </w:hyperlink>
    </w:p>
    <w:p w14:paraId="1B5FE63B" w14:textId="54991C5F"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4" w:history="1">
        <w:r w:rsidR="004C5F60" w:rsidRPr="004D3792">
          <w:rPr>
            <w:rStyle w:val="Hyperlink"/>
            <w:noProof/>
          </w:rPr>
          <w:t xml:space="preserve">III. </w:t>
        </w:r>
        <w:r w:rsidR="004C5F60" w:rsidRPr="004D3792">
          <w:rPr>
            <w:rStyle w:val="Hyperlink"/>
            <w:noProof/>
            <w:lang w:val="vi-VN"/>
          </w:rPr>
          <w:t>Tổng quan dự án</w:t>
        </w:r>
        <w:r w:rsidR="004C5F60">
          <w:rPr>
            <w:noProof/>
            <w:webHidden/>
          </w:rPr>
          <w:tab/>
        </w:r>
        <w:r w:rsidR="004C5F60">
          <w:rPr>
            <w:noProof/>
            <w:webHidden/>
          </w:rPr>
          <w:fldChar w:fldCharType="begin"/>
        </w:r>
        <w:r w:rsidR="004C5F60">
          <w:rPr>
            <w:noProof/>
            <w:webHidden/>
          </w:rPr>
          <w:instrText xml:space="preserve"> PAGEREF _Toc132620244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491033BC" w14:textId="54547A24"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5" w:history="1">
        <w:r w:rsidR="004C5F60" w:rsidRPr="004D3792">
          <w:rPr>
            <w:rStyle w:val="Hyperlink"/>
            <w:noProof/>
          </w:rPr>
          <w:t xml:space="preserve">1. </w:t>
        </w:r>
        <w:r w:rsidR="004C5F60" w:rsidRPr="004D3792">
          <w:rPr>
            <w:rStyle w:val="Hyperlink"/>
            <w:noProof/>
            <w:lang w:val="vi-VN"/>
          </w:rPr>
          <w:t>Mô tả tổng quan</w:t>
        </w:r>
        <w:r w:rsidR="004C5F60">
          <w:rPr>
            <w:noProof/>
            <w:webHidden/>
          </w:rPr>
          <w:tab/>
        </w:r>
        <w:r w:rsidR="004C5F60">
          <w:rPr>
            <w:noProof/>
            <w:webHidden/>
          </w:rPr>
          <w:fldChar w:fldCharType="begin"/>
        </w:r>
        <w:r w:rsidR="004C5F60">
          <w:rPr>
            <w:noProof/>
            <w:webHidden/>
          </w:rPr>
          <w:instrText xml:space="preserve"> PAGEREF _Toc132620245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0D9D8605" w14:textId="41674DAA"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6" w:history="1">
        <w:r w:rsidR="004C5F60" w:rsidRPr="004D3792">
          <w:rPr>
            <w:rStyle w:val="Hyperlink"/>
            <w:noProof/>
          </w:rPr>
          <w:t xml:space="preserve">2. </w:t>
        </w:r>
        <w:r w:rsidR="004C5F60" w:rsidRPr="004D3792">
          <w:rPr>
            <w:rStyle w:val="Hyperlink"/>
            <w:noProof/>
            <w:lang w:val="vi-VN"/>
          </w:rPr>
          <w:t>Danh sách chức năng phân q</w:t>
        </w:r>
        <w:r w:rsidR="004C5F60" w:rsidRPr="004D3792">
          <w:rPr>
            <w:rStyle w:val="Hyperlink"/>
            <w:noProof/>
          </w:rPr>
          <w:t>uyền</w:t>
        </w:r>
        <w:r w:rsidR="004C5F60" w:rsidRPr="004D3792">
          <w:rPr>
            <w:rStyle w:val="Hyperlink"/>
            <w:noProof/>
            <w:lang w:val="vi-VN"/>
          </w:rPr>
          <w:t xml:space="preserve"> trong hệ thống</w:t>
        </w:r>
        <w:r w:rsidR="004C5F60">
          <w:rPr>
            <w:noProof/>
            <w:webHidden/>
          </w:rPr>
          <w:tab/>
        </w:r>
        <w:r w:rsidR="004C5F60">
          <w:rPr>
            <w:noProof/>
            <w:webHidden/>
          </w:rPr>
          <w:fldChar w:fldCharType="begin"/>
        </w:r>
        <w:r w:rsidR="004C5F60">
          <w:rPr>
            <w:noProof/>
            <w:webHidden/>
          </w:rPr>
          <w:instrText xml:space="preserve"> PAGEREF _Toc132620246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F2B35AC" w14:textId="36AA3A09"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7" w:history="1">
        <w:r w:rsidR="004C5F60" w:rsidRPr="004D3792">
          <w:rPr>
            <w:rStyle w:val="Hyperlink"/>
            <w:noProof/>
          </w:rPr>
          <w:t xml:space="preserve">IV. </w:t>
        </w:r>
        <w:r w:rsidR="004C5F60" w:rsidRPr="004D3792">
          <w:rPr>
            <w:rStyle w:val="Hyperlink"/>
            <w:noProof/>
            <w:lang w:val="vi-VN"/>
          </w:rPr>
          <w:t>Mô tả chức năng</w:t>
        </w:r>
        <w:r w:rsidR="004C5F60">
          <w:rPr>
            <w:noProof/>
            <w:webHidden/>
          </w:rPr>
          <w:tab/>
        </w:r>
        <w:r w:rsidR="004C5F60">
          <w:rPr>
            <w:noProof/>
            <w:webHidden/>
          </w:rPr>
          <w:fldChar w:fldCharType="begin"/>
        </w:r>
        <w:r w:rsidR="004C5F60">
          <w:rPr>
            <w:noProof/>
            <w:webHidden/>
          </w:rPr>
          <w:instrText xml:space="preserve"> PAGEREF _Toc132620247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7B6E8BD" w14:textId="66B5B254"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8" w:history="1">
        <w:r w:rsidR="004C5F60" w:rsidRPr="004D3792">
          <w:rPr>
            <w:rStyle w:val="Hyperlink"/>
            <w:noProof/>
          </w:rPr>
          <w:t xml:space="preserve">1. </w:t>
        </w:r>
        <w:r w:rsidR="004C5F60" w:rsidRPr="004D3792">
          <w:rPr>
            <w:rStyle w:val="Hyperlink"/>
            <w:noProof/>
            <w:lang w:val="vi-VN"/>
          </w:rPr>
          <w:t>Quản lý hệ thống</w:t>
        </w:r>
        <w:r w:rsidR="004C5F60">
          <w:rPr>
            <w:noProof/>
            <w:webHidden/>
          </w:rPr>
          <w:tab/>
        </w:r>
        <w:r w:rsidR="004C5F60">
          <w:rPr>
            <w:noProof/>
            <w:webHidden/>
          </w:rPr>
          <w:fldChar w:fldCharType="begin"/>
        </w:r>
        <w:r w:rsidR="004C5F60">
          <w:rPr>
            <w:noProof/>
            <w:webHidden/>
          </w:rPr>
          <w:instrText xml:space="preserve"> PAGEREF _Toc132620248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F0B922B" w14:textId="53CE06EA"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49" w:history="1">
        <w:r w:rsidR="004C5F60" w:rsidRPr="004D3792">
          <w:rPr>
            <w:rStyle w:val="Hyperlink"/>
            <w:noProof/>
          </w:rPr>
          <w:t>1.1. Đăng nhập hệ thống quản lý</w:t>
        </w:r>
        <w:r w:rsidR="004C5F60">
          <w:rPr>
            <w:noProof/>
            <w:webHidden/>
          </w:rPr>
          <w:tab/>
        </w:r>
        <w:r w:rsidR="004C5F60">
          <w:rPr>
            <w:noProof/>
            <w:webHidden/>
          </w:rPr>
          <w:fldChar w:fldCharType="begin"/>
        </w:r>
        <w:r w:rsidR="004C5F60">
          <w:rPr>
            <w:noProof/>
            <w:webHidden/>
          </w:rPr>
          <w:instrText xml:space="preserve"> PAGEREF _Toc132620249 \h </w:instrText>
        </w:r>
        <w:r w:rsidR="004C5F60">
          <w:rPr>
            <w:noProof/>
            <w:webHidden/>
          </w:rPr>
        </w:r>
        <w:r w:rsidR="004C5F60">
          <w:rPr>
            <w:noProof/>
            <w:webHidden/>
          </w:rPr>
          <w:fldChar w:fldCharType="separate"/>
        </w:r>
        <w:r w:rsidR="004C5F60">
          <w:rPr>
            <w:noProof/>
            <w:webHidden/>
          </w:rPr>
          <w:t>15</w:t>
        </w:r>
        <w:r w:rsidR="004C5F60">
          <w:rPr>
            <w:noProof/>
            <w:webHidden/>
          </w:rPr>
          <w:fldChar w:fldCharType="end"/>
        </w:r>
      </w:hyperlink>
    </w:p>
    <w:p w14:paraId="29F370F6" w14:textId="7CBDE941"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0" w:history="1">
        <w:r w:rsidR="004C5F60" w:rsidRPr="004D3792">
          <w:rPr>
            <w:rStyle w:val="Hyperlink"/>
            <w:noProof/>
          </w:rPr>
          <w:t>1.9. Quản trị gian hàng</w:t>
        </w:r>
        <w:r w:rsidR="004C5F60">
          <w:rPr>
            <w:noProof/>
            <w:webHidden/>
          </w:rPr>
          <w:tab/>
        </w:r>
        <w:r w:rsidR="004C5F60">
          <w:rPr>
            <w:noProof/>
            <w:webHidden/>
          </w:rPr>
          <w:fldChar w:fldCharType="begin"/>
        </w:r>
        <w:r w:rsidR="004C5F60">
          <w:rPr>
            <w:noProof/>
            <w:webHidden/>
          </w:rPr>
          <w:instrText xml:space="preserve"> PAGEREF _Toc132620250 \h </w:instrText>
        </w:r>
        <w:r w:rsidR="004C5F60">
          <w:rPr>
            <w:noProof/>
            <w:webHidden/>
          </w:rPr>
        </w:r>
        <w:r w:rsidR="004C5F60">
          <w:rPr>
            <w:noProof/>
            <w:webHidden/>
          </w:rPr>
          <w:fldChar w:fldCharType="separate"/>
        </w:r>
        <w:r w:rsidR="004C5F60">
          <w:rPr>
            <w:noProof/>
            <w:webHidden/>
          </w:rPr>
          <w:t>19</w:t>
        </w:r>
        <w:r w:rsidR="004C5F60">
          <w:rPr>
            <w:noProof/>
            <w:webHidden/>
          </w:rPr>
          <w:fldChar w:fldCharType="end"/>
        </w:r>
      </w:hyperlink>
    </w:p>
    <w:p w14:paraId="7B415239" w14:textId="4FE87A4F"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51" w:history="1">
        <w:r w:rsidR="004C5F60" w:rsidRPr="004D3792">
          <w:rPr>
            <w:rStyle w:val="Hyperlink"/>
            <w:noProof/>
          </w:rPr>
          <w:t xml:space="preserve">2. </w:t>
        </w:r>
        <w:r w:rsidR="004C5F60" w:rsidRPr="004D3792">
          <w:rPr>
            <w:rStyle w:val="Hyperlink"/>
            <w:noProof/>
            <w:lang w:val="vi-VN"/>
          </w:rPr>
          <w:t>Web người dùng</w:t>
        </w:r>
        <w:r w:rsidR="004C5F60">
          <w:rPr>
            <w:noProof/>
            <w:webHidden/>
          </w:rPr>
          <w:tab/>
        </w:r>
        <w:r w:rsidR="004C5F60">
          <w:rPr>
            <w:noProof/>
            <w:webHidden/>
          </w:rPr>
          <w:fldChar w:fldCharType="begin"/>
        </w:r>
        <w:r w:rsidR="004C5F60">
          <w:rPr>
            <w:noProof/>
            <w:webHidden/>
          </w:rPr>
          <w:instrText xml:space="preserve"> PAGEREF _Toc132620251 \h </w:instrText>
        </w:r>
        <w:r w:rsidR="004C5F60">
          <w:rPr>
            <w:noProof/>
            <w:webHidden/>
          </w:rPr>
        </w:r>
        <w:r w:rsidR="004C5F60">
          <w:rPr>
            <w:noProof/>
            <w:webHidden/>
          </w:rPr>
          <w:fldChar w:fldCharType="separate"/>
        </w:r>
        <w:r w:rsidR="004C5F60">
          <w:rPr>
            <w:noProof/>
            <w:webHidden/>
          </w:rPr>
          <w:t>19</w:t>
        </w:r>
        <w:r w:rsidR="004C5F60">
          <w:rPr>
            <w:noProof/>
            <w:webHidden/>
          </w:rPr>
          <w:fldChar w:fldCharType="end"/>
        </w:r>
      </w:hyperlink>
    </w:p>
    <w:p w14:paraId="13FC5224" w14:textId="04FE00D9"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2" w:history="1">
        <w:r w:rsidR="004C5F60" w:rsidRPr="004D3792">
          <w:rPr>
            <w:rStyle w:val="Hyperlink"/>
            <w:noProof/>
          </w:rPr>
          <w:t>2.1. Đăng ký tài khoản người dùng</w:t>
        </w:r>
        <w:r w:rsidR="004C5F60">
          <w:rPr>
            <w:noProof/>
            <w:webHidden/>
          </w:rPr>
          <w:tab/>
        </w:r>
        <w:r w:rsidR="004C5F60">
          <w:rPr>
            <w:noProof/>
            <w:webHidden/>
          </w:rPr>
          <w:fldChar w:fldCharType="begin"/>
        </w:r>
        <w:r w:rsidR="004C5F60">
          <w:rPr>
            <w:noProof/>
            <w:webHidden/>
          </w:rPr>
          <w:instrText xml:space="preserve"> PAGEREF _Toc132620252 \h </w:instrText>
        </w:r>
        <w:r w:rsidR="004C5F60">
          <w:rPr>
            <w:noProof/>
            <w:webHidden/>
          </w:rPr>
        </w:r>
        <w:r w:rsidR="004C5F60">
          <w:rPr>
            <w:noProof/>
            <w:webHidden/>
          </w:rPr>
          <w:fldChar w:fldCharType="separate"/>
        </w:r>
        <w:r w:rsidR="004C5F60">
          <w:rPr>
            <w:noProof/>
            <w:webHidden/>
          </w:rPr>
          <w:t>20</w:t>
        </w:r>
        <w:r w:rsidR="004C5F60">
          <w:rPr>
            <w:noProof/>
            <w:webHidden/>
          </w:rPr>
          <w:fldChar w:fldCharType="end"/>
        </w:r>
      </w:hyperlink>
    </w:p>
    <w:p w14:paraId="51E7E540" w14:textId="23BC8F6E"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3" w:history="1">
        <w:r w:rsidR="004C5F60" w:rsidRPr="004D3792">
          <w:rPr>
            <w:rStyle w:val="Hyperlink"/>
            <w:noProof/>
          </w:rPr>
          <w:t>2.2. Đăng nhập tài khoản người dùng</w:t>
        </w:r>
        <w:r w:rsidR="004C5F60">
          <w:rPr>
            <w:noProof/>
            <w:webHidden/>
          </w:rPr>
          <w:tab/>
        </w:r>
        <w:r w:rsidR="004C5F60">
          <w:rPr>
            <w:noProof/>
            <w:webHidden/>
          </w:rPr>
          <w:fldChar w:fldCharType="begin"/>
        </w:r>
        <w:r w:rsidR="004C5F60">
          <w:rPr>
            <w:noProof/>
            <w:webHidden/>
          </w:rPr>
          <w:instrText xml:space="preserve"> PAGEREF _Toc132620253 \h </w:instrText>
        </w:r>
        <w:r w:rsidR="004C5F60">
          <w:rPr>
            <w:noProof/>
            <w:webHidden/>
          </w:rPr>
        </w:r>
        <w:r w:rsidR="004C5F60">
          <w:rPr>
            <w:noProof/>
            <w:webHidden/>
          </w:rPr>
          <w:fldChar w:fldCharType="separate"/>
        </w:r>
        <w:r w:rsidR="004C5F60">
          <w:rPr>
            <w:noProof/>
            <w:webHidden/>
          </w:rPr>
          <w:t>25</w:t>
        </w:r>
        <w:r w:rsidR="004C5F60">
          <w:rPr>
            <w:noProof/>
            <w:webHidden/>
          </w:rPr>
          <w:fldChar w:fldCharType="end"/>
        </w:r>
      </w:hyperlink>
    </w:p>
    <w:p w14:paraId="4852AE9A" w14:textId="449517B5"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54" w:history="1">
        <w:r w:rsidR="004C5F60" w:rsidRPr="004D3792">
          <w:rPr>
            <w:rStyle w:val="Hyperlink"/>
            <w:noProof/>
          </w:rPr>
          <w:t xml:space="preserve">3. </w:t>
        </w:r>
        <w:r w:rsidR="004C5F60" w:rsidRPr="004D3792">
          <w:rPr>
            <w:rStyle w:val="Hyperlink"/>
            <w:noProof/>
            <w:lang w:val="vi-VN"/>
          </w:rPr>
          <w:t>Quản lý</w:t>
        </w:r>
        <w:r w:rsidR="004C5F60">
          <w:rPr>
            <w:noProof/>
            <w:webHidden/>
          </w:rPr>
          <w:tab/>
        </w:r>
        <w:r w:rsidR="004C5F60">
          <w:rPr>
            <w:noProof/>
            <w:webHidden/>
          </w:rPr>
          <w:fldChar w:fldCharType="begin"/>
        </w:r>
        <w:r w:rsidR="004C5F60">
          <w:rPr>
            <w:noProof/>
            <w:webHidden/>
          </w:rPr>
          <w:instrText xml:space="preserve"> PAGEREF _Toc132620254 \h </w:instrText>
        </w:r>
        <w:r w:rsidR="004C5F60">
          <w:rPr>
            <w:noProof/>
            <w:webHidden/>
          </w:rPr>
        </w:r>
        <w:r w:rsidR="004C5F60">
          <w:rPr>
            <w:noProof/>
            <w:webHidden/>
          </w:rPr>
          <w:fldChar w:fldCharType="separate"/>
        </w:r>
        <w:r w:rsidR="004C5F60">
          <w:rPr>
            <w:noProof/>
            <w:webHidden/>
          </w:rPr>
          <w:t>29</w:t>
        </w:r>
        <w:r w:rsidR="004C5F60">
          <w:rPr>
            <w:noProof/>
            <w:webHidden/>
          </w:rPr>
          <w:fldChar w:fldCharType="end"/>
        </w:r>
      </w:hyperlink>
    </w:p>
    <w:p w14:paraId="2701286F" w14:textId="796756E2"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55" w:history="1">
        <w:r w:rsidR="004C5F60" w:rsidRPr="004D3792">
          <w:rPr>
            <w:rStyle w:val="Hyperlink"/>
            <w:noProof/>
          </w:rPr>
          <w:t xml:space="preserve">V. </w:t>
        </w:r>
        <w:r w:rsidR="004C5F60" w:rsidRPr="004D3792">
          <w:rPr>
            <w:rStyle w:val="Hyperlink"/>
            <w:noProof/>
            <w:lang w:val="vi-VN"/>
          </w:rPr>
          <w:t>Abc</w:t>
        </w:r>
        <w:r w:rsidR="004C5F60">
          <w:rPr>
            <w:noProof/>
            <w:webHidden/>
          </w:rPr>
          <w:tab/>
        </w:r>
        <w:r w:rsidR="004C5F60">
          <w:rPr>
            <w:noProof/>
            <w:webHidden/>
          </w:rPr>
          <w:fldChar w:fldCharType="begin"/>
        </w:r>
        <w:r w:rsidR="004C5F60">
          <w:rPr>
            <w:noProof/>
            <w:webHidden/>
          </w:rPr>
          <w:instrText xml:space="preserve"> PAGEREF _Toc132620255 \h </w:instrText>
        </w:r>
        <w:r w:rsidR="004C5F60">
          <w:rPr>
            <w:noProof/>
            <w:webHidden/>
          </w:rPr>
        </w:r>
        <w:r w:rsidR="004C5F60">
          <w:rPr>
            <w:noProof/>
            <w:webHidden/>
          </w:rPr>
          <w:fldChar w:fldCharType="separate"/>
        </w:r>
        <w:r w:rsidR="004C5F60">
          <w:rPr>
            <w:noProof/>
            <w:webHidden/>
          </w:rPr>
          <w:t>29</w:t>
        </w:r>
        <w:r w:rsidR="004C5F60">
          <w:rPr>
            <w:noProof/>
            <w:webHidden/>
          </w:rPr>
          <w:fldChar w:fldCharType="end"/>
        </w:r>
      </w:hyperlink>
    </w:p>
    <w:p w14:paraId="5F553807" w14:textId="7278DFAC" w:rsidR="00E275F0" w:rsidRPr="006A44CD" w:rsidRDefault="007C3BBA" w:rsidP="00E275F0">
      <w:r>
        <w:rPr>
          <w:rFonts w:cstheme="majorHAnsi"/>
          <w:bCs/>
          <w:caps/>
        </w:rPr>
        <w:fldChar w:fldCharType="end"/>
      </w:r>
    </w:p>
    <w:p w14:paraId="0E9D4C60" w14:textId="3B30DA74" w:rsidR="00E75D9C" w:rsidRPr="006A44CD" w:rsidRDefault="00E75D9C" w:rsidP="00562F4F">
      <w:pPr>
        <w:pStyle w:val="TOCHeading"/>
        <w:spacing w:before="60" w:after="60" w:line="288" w:lineRule="auto"/>
        <w:rPr>
          <w:rFonts w:cs="Times New Roman"/>
        </w:rPr>
      </w:pPr>
    </w:p>
    <w:p w14:paraId="73E7EE63" w14:textId="3D4A1106" w:rsidR="0053346D" w:rsidRPr="006A44CD" w:rsidRDefault="0053346D" w:rsidP="00C453FC">
      <w:pPr>
        <w:spacing w:before="60" w:after="60" w:line="288" w:lineRule="auto"/>
        <w:jc w:val="center"/>
        <w:rPr>
          <w:rFonts w:cs="Times New Roman"/>
          <w:b/>
          <w:bCs/>
          <w:szCs w:val="26"/>
        </w:rPr>
      </w:pPr>
    </w:p>
    <w:p w14:paraId="6AA24F1E" w14:textId="48E5F87B" w:rsidR="00017F75" w:rsidRDefault="00017F75" w:rsidP="000D4DF5">
      <w:pPr>
        <w:pStyle w:val="A1"/>
      </w:pPr>
      <w:r w:rsidRPr="00562F4F">
        <w:rPr>
          <w:lang w:val="vi-VN"/>
        </w:rPr>
        <w:br w:type="column"/>
      </w:r>
      <w:bookmarkStart w:id="5" w:name="_Toc132620234"/>
      <w:r w:rsidR="000D4DF5" w:rsidRPr="000D4DF5">
        <w:lastRenderedPageBreak/>
        <w:t>I. Giới thiệu chung</w:t>
      </w:r>
      <w:bookmarkEnd w:id="5"/>
    </w:p>
    <w:p w14:paraId="397A6A44" w14:textId="116795F1" w:rsidR="000D4DF5" w:rsidRPr="000D4DF5" w:rsidRDefault="000D4DF5" w:rsidP="000D4DF5">
      <w:pPr>
        <w:pStyle w:val="A2"/>
      </w:pPr>
      <w:bookmarkStart w:id="6" w:name="_Toc132620235"/>
      <w:r w:rsidRPr="000D4DF5">
        <w:t>1. Tên hệ thống</w:t>
      </w:r>
      <w:bookmarkEnd w:id="6"/>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7" w:name="_Toc130135437"/>
      <w:bookmarkStart w:id="8" w:name="_Toc132620236"/>
      <w:r>
        <w:t xml:space="preserve">2. </w:t>
      </w:r>
      <w:r w:rsidR="00017F75" w:rsidRPr="006A44CD">
        <w:rPr>
          <w:lang w:val="vi-VN"/>
        </w:rPr>
        <w:t>Mục đích sử dụng</w:t>
      </w:r>
      <w:bookmarkEnd w:id="7"/>
      <w:bookmarkEnd w:id="8"/>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9" w:name="_Toc130135438"/>
      <w:bookmarkStart w:id="10" w:name="_Toc132620237"/>
      <w:r>
        <w:t xml:space="preserve">3. </w:t>
      </w:r>
      <w:r w:rsidR="00017F75" w:rsidRPr="006A44CD">
        <w:rPr>
          <w:lang w:val="vi-VN"/>
        </w:rPr>
        <w:t>Phạm vi tài liệu</w:t>
      </w:r>
      <w:bookmarkEnd w:id="9"/>
      <w:bookmarkEnd w:id="10"/>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1" w:name="_Toc130135439"/>
      <w:bookmarkStart w:id="12" w:name="_Toc132620238"/>
      <w:r>
        <w:t xml:space="preserve">4. </w:t>
      </w:r>
      <w:r w:rsidR="00017F75" w:rsidRPr="006A44CD">
        <w:rPr>
          <w:lang w:val="vi-VN"/>
        </w:rPr>
        <w:t>Đối tượng sử dụng tài liệu</w:t>
      </w:r>
      <w:bookmarkEnd w:id="11"/>
      <w:bookmarkEnd w:id="12"/>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3" w:name="_Toc130135440"/>
      <w:bookmarkStart w:id="14" w:name="_Toc132620239"/>
      <w:r>
        <w:t xml:space="preserve">5. </w:t>
      </w:r>
      <w:r w:rsidR="001C654E" w:rsidRPr="006A44CD">
        <w:rPr>
          <w:lang w:val="vi-VN"/>
        </w:rPr>
        <w:t>Kết quả mong muốn sau khi triển khai</w:t>
      </w:r>
      <w:bookmarkEnd w:id="13"/>
      <w:bookmarkEnd w:id="14"/>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5" w:name="_Toc130135441"/>
      <w:bookmarkStart w:id="16" w:name="_Toc132620240"/>
      <w:r w:rsidRPr="000D4DF5">
        <w:t xml:space="preserve">6. </w:t>
      </w:r>
      <w:r w:rsidR="001C654E" w:rsidRPr="000D4DF5">
        <w:rPr>
          <w:lang w:val="vi-VN"/>
        </w:rPr>
        <w:t>Bảng thuật ngữ</w:t>
      </w:r>
      <w:bookmarkEnd w:id="15"/>
      <w:bookmarkEnd w:id="16"/>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0D4DF5">
      <w:pPr>
        <w:pStyle w:val="A1"/>
        <w:rPr>
          <w:lang w:val="vi-VN"/>
        </w:rPr>
      </w:pPr>
      <w:bookmarkStart w:id="17" w:name="_Toc130135442"/>
      <w:bookmarkStart w:id="18" w:name="_Toc132620241"/>
      <w:r>
        <w:t xml:space="preserve">II. </w:t>
      </w:r>
      <w:r w:rsidR="00017F75" w:rsidRPr="006A44CD">
        <w:rPr>
          <w:lang w:val="vi-VN"/>
        </w:rPr>
        <w:t>Đặc tả yêu cầu chức năng nghiệp vụ</w:t>
      </w:r>
      <w:bookmarkEnd w:id="17"/>
      <w:bookmarkEnd w:id="18"/>
    </w:p>
    <w:p w14:paraId="13C2366E" w14:textId="57A23834" w:rsidR="005954D9" w:rsidRPr="006A44CD" w:rsidRDefault="000D4DF5" w:rsidP="000D4DF5">
      <w:pPr>
        <w:pStyle w:val="A2"/>
        <w:rPr>
          <w:lang w:val="vi-VN"/>
        </w:rPr>
      </w:pPr>
      <w:bookmarkStart w:id="19" w:name="_Toc130135443"/>
      <w:bookmarkStart w:id="20" w:name="_Toc132620242"/>
      <w:r>
        <w:t xml:space="preserve">1. </w:t>
      </w:r>
      <w:r w:rsidR="005954D9" w:rsidRPr="006A44CD">
        <w:rPr>
          <w:lang w:val="vi-VN"/>
        </w:rPr>
        <w:t>Yêu cầu và quy định chung</w:t>
      </w:r>
      <w:bookmarkEnd w:id="19"/>
      <w:bookmarkEnd w:id="20"/>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lastRenderedPageBreak/>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1" w:name="_Toc130135444"/>
      <w:bookmarkStart w:id="22" w:name="_Toc132620243"/>
      <w:r>
        <w:t xml:space="preserve">2. </w:t>
      </w:r>
      <w:r w:rsidR="004D0F2C" w:rsidRPr="006A44CD">
        <w:rPr>
          <w:lang w:val="vi-VN"/>
        </w:rPr>
        <w:t>Sơ đồ chức năng hệ thống</w:t>
      </w:r>
      <w:bookmarkEnd w:id="21"/>
      <w:bookmarkEnd w:id="22"/>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A752FF">
      <w:pPr>
        <w:pStyle w:val="A1"/>
        <w:rPr>
          <w:lang w:val="vi-VN"/>
        </w:rPr>
      </w:pPr>
      <w:bookmarkStart w:id="23" w:name="_Toc130135445"/>
      <w:bookmarkStart w:id="24" w:name="_Toc132620244"/>
      <w:r>
        <w:t xml:space="preserve">III. </w:t>
      </w:r>
      <w:r w:rsidR="00E300C2" w:rsidRPr="006A44CD">
        <w:rPr>
          <w:lang w:val="vi-VN"/>
        </w:rPr>
        <w:t>Tổng quan dự án</w:t>
      </w:r>
      <w:bookmarkEnd w:id="23"/>
      <w:bookmarkEnd w:id="24"/>
    </w:p>
    <w:p w14:paraId="14324989" w14:textId="1D34FA55" w:rsidR="00E300C2" w:rsidRPr="006A44CD" w:rsidRDefault="00A752FF" w:rsidP="00A752FF">
      <w:pPr>
        <w:pStyle w:val="A2"/>
        <w:rPr>
          <w:lang w:val="vi-VN"/>
        </w:rPr>
      </w:pPr>
      <w:bookmarkStart w:id="25" w:name="_Toc130135446"/>
      <w:bookmarkStart w:id="26" w:name="_Toc132620245"/>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5"/>
      <w:bookmarkEnd w:id="26"/>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7" w:name="_Toc130135447"/>
      <w:bookmarkStart w:id="28" w:name="_Toc132620246"/>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7"/>
      <w:bookmarkEnd w:id="28"/>
    </w:p>
    <w:p w14:paraId="2349E883" w14:textId="0E9DAD5C" w:rsidR="00017F75" w:rsidRPr="006A44CD" w:rsidRDefault="00426C67" w:rsidP="00426C67">
      <w:pPr>
        <w:pStyle w:val="A1"/>
        <w:rPr>
          <w:lang w:val="vi-VN"/>
        </w:rPr>
      </w:pPr>
      <w:bookmarkStart w:id="29" w:name="_Toc132620247"/>
      <w:r>
        <w:t>IV.</w:t>
      </w:r>
      <w:bookmarkStart w:id="30" w:name="_Toc130135448"/>
      <w:r>
        <w:t xml:space="preserve"> </w:t>
      </w:r>
      <w:r w:rsidR="00E75D9C" w:rsidRPr="006A44CD">
        <w:rPr>
          <w:lang w:val="vi-VN"/>
        </w:rPr>
        <w:t>Mô tả chức năng</w:t>
      </w:r>
      <w:bookmarkEnd w:id="29"/>
      <w:bookmarkEnd w:id="30"/>
    </w:p>
    <w:p w14:paraId="22FFCE4D" w14:textId="40C6D575" w:rsidR="00631E91" w:rsidRPr="006A44CD" w:rsidRDefault="00426C67" w:rsidP="00426C67">
      <w:pPr>
        <w:pStyle w:val="A2"/>
        <w:rPr>
          <w:lang w:val="vi-VN"/>
        </w:rPr>
      </w:pPr>
      <w:bookmarkStart w:id="31" w:name="_Toc130135449"/>
      <w:bookmarkStart w:id="32" w:name="_Toc132620248"/>
      <w:r>
        <w:t xml:space="preserve">1. </w:t>
      </w:r>
      <w:r w:rsidR="00225A19" w:rsidRPr="006A44CD">
        <w:rPr>
          <w:lang w:val="vi-VN"/>
        </w:rPr>
        <w:t>Quản lý hệ thống</w:t>
      </w:r>
      <w:bookmarkEnd w:id="31"/>
      <w:bookmarkEnd w:id="32"/>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t>1.1</w:t>
            </w:r>
            <w:r w:rsidRPr="006A44CD">
              <w:t xml:space="preserve"> Đăng nhập</w:t>
            </w:r>
          </w:p>
        </w:tc>
      </w:tr>
      <w:tr w:rsidR="00426C67" w14:paraId="576D23F8" w14:textId="77777777" w:rsidTr="00426C67">
        <w:tc>
          <w:tcPr>
            <w:tcW w:w="9350" w:type="dxa"/>
          </w:tcPr>
          <w:p w14:paraId="1FFA110F" w14:textId="6BD8185A" w:rsidR="00426C67" w:rsidRDefault="00426C67" w:rsidP="00426C67">
            <w:pPr>
              <w:rPr>
                <w:b/>
                <w:bCs/>
                <w:lang w:val="vi-VN"/>
              </w:rPr>
            </w:pPr>
            <w:r>
              <w:t>1.2</w:t>
            </w:r>
            <w:r w:rsidRPr="006A44CD">
              <w:t xml:space="preserve"> Quản lý tài khoản quản trị (phân quyền)</w:t>
            </w:r>
          </w:p>
        </w:tc>
      </w:tr>
      <w:tr w:rsidR="00426C67" w14:paraId="40C1ED0D" w14:textId="77777777" w:rsidTr="00426C67">
        <w:tc>
          <w:tcPr>
            <w:tcW w:w="9350" w:type="dxa"/>
          </w:tcPr>
          <w:p w14:paraId="1109D1CA" w14:textId="3DA14F59" w:rsidR="00426C67" w:rsidRDefault="00426C67" w:rsidP="00426C67">
            <w:pPr>
              <w:rPr>
                <w:b/>
                <w:bCs/>
                <w:lang w:val="vi-VN"/>
              </w:rPr>
            </w:pPr>
            <w:r>
              <w:lastRenderedPageBreak/>
              <w:t>1.3</w:t>
            </w:r>
            <w:r w:rsidRPr="006A44CD">
              <w:t xml:space="preserve"> Quản lý tài khoản người dùng</w:t>
            </w:r>
          </w:p>
        </w:tc>
      </w:tr>
      <w:tr w:rsidR="00426C67" w14:paraId="7A51281C" w14:textId="77777777" w:rsidTr="00426C67">
        <w:tc>
          <w:tcPr>
            <w:tcW w:w="9350" w:type="dxa"/>
          </w:tcPr>
          <w:p w14:paraId="6AAFEE2D" w14:textId="4E8E16C3" w:rsidR="00426C67" w:rsidRDefault="00873FB8" w:rsidP="00426C67">
            <w:pPr>
              <w:rPr>
                <w:b/>
                <w:bCs/>
                <w:lang w:val="vi-VN"/>
              </w:rPr>
            </w:pPr>
            <w:r>
              <w:t xml:space="preserve">      </w:t>
            </w:r>
            <w:r w:rsidR="00426C67">
              <w:t>1</w:t>
            </w:r>
            <w:r w:rsidR="00426C67" w:rsidRPr="006A44CD">
              <w:t>.</w:t>
            </w:r>
            <w:r w:rsidR="00426C67">
              <w:t>3</w:t>
            </w:r>
            <w:r w:rsidR="00426C67" w:rsidRPr="006A44CD">
              <w:t>.1 Quản lý thông tin khách hàng</w:t>
            </w:r>
          </w:p>
        </w:tc>
      </w:tr>
      <w:tr w:rsidR="00426C67" w14:paraId="47ED3EBB" w14:textId="77777777" w:rsidTr="00426C67">
        <w:tc>
          <w:tcPr>
            <w:tcW w:w="9350" w:type="dxa"/>
          </w:tcPr>
          <w:p w14:paraId="167CAC5E" w14:textId="0914E2B8" w:rsidR="00426C67" w:rsidRDefault="00873FB8" w:rsidP="00426C67">
            <w:pPr>
              <w:rPr>
                <w:b/>
                <w:bCs/>
                <w:lang w:val="vi-VN"/>
              </w:rPr>
            </w:pPr>
            <w:r>
              <w:t xml:space="preserve">      </w:t>
            </w:r>
            <w:r w:rsidR="00426C67">
              <w:t>1</w:t>
            </w:r>
            <w:r w:rsidR="00426C67" w:rsidRPr="006A44CD">
              <w:t>.</w:t>
            </w:r>
            <w:r w:rsidR="00426C67">
              <w:t>3</w:t>
            </w:r>
            <w:r w:rsidR="00426C67"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t>1</w:t>
            </w:r>
            <w:r w:rsidRPr="006A44CD">
              <w:t>.</w:t>
            </w:r>
            <w:r>
              <w:t>4</w:t>
            </w:r>
            <w:r w:rsidRPr="006A44CD">
              <w:t xml:space="preserve"> Gửi nhận thông báo</w:t>
            </w:r>
          </w:p>
        </w:tc>
      </w:tr>
      <w:tr w:rsidR="00426C67" w14:paraId="72430051" w14:textId="77777777" w:rsidTr="00426C67">
        <w:tc>
          <w:tcPr>
            <w:tcW w:w="9350" w:type="dxa"/>
          </w:tcPr>
          <w:p w14:paraId="4FA7C525" w14:textId="3C850B9B" w:rsidR="00426C67" w:rsidRDefault="00873FB8" w:rsidP="00426C67">
            <w:pPr>
              <w:rPr>
                <w:b/>
                <w:bCs/>
                <w:lang w:val="vi-VN"/>
              </w:rPr>
            </w:pPr>
            <w:r>
              <w:t xml:space="preserve">      </w:t>
            </w:r>
            <w:r w:rsidR="00426C67">
              <w:t>1</w:t>
            </w:r>
            <w:r w:rsidR="00426C67" w:rsidRPr="006A44CD">
              <w:t>.</w:t>
            </w:r>
            <w:r w:rsidR="00426C67">
              <w:t>4</w:t>
            </w:r>
            <w:r w:rsidR="00426C67"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E1D1D00" w:rsidR="00426C67" w:rsidRDefault="00873FB8" w:rsidP="00426C67">
            <w:r>
              <w:t xml:space="preserve">      </w:t>
            </w:r>
            <w:r w:rsidR="00426C67">
              <w:t>1</w:t>
            </w:r>
            <w:r w:rsidR="00426C67" w:rsidRPr="006A44CD">
              <w:t>.</w:t>
            </w:r>
            <w:r w:rsidR="00426C67">
              <w:t>6</w:t>
            </w:r>
            <w:r w:rsidR="00426C67" w:rsidRPr="006A44CD">
              <w:t>.1 Thống kê đơn hàng theo ngày, tháng, năm</w:t>
            </w:r>
          </w:p>
        </w:tc>
      </w:tr>
      <w:tr w:rsidR="00426C67" w14:paraId="73E77784" w14:textId="77777777" w:rsidTr="00426C67">
        <w:tc>
          <w:tcPr>
            <w:tcW w:w="9350" w:type="dxa"/>
          </w:tcPr>
          <w:p w14:paraId="2B68F0B7" w14:textId="15C537F2" w:rsidR="00426C67" w:rsidRDefault="00873FB8" w:rsidP="00426C67">
            <w:r>
              <w:t xml:space="preserve">      </w:t>
            </w:r>
            <w:r w:rsidR="00426C67">
              <w:t>1</w:t>
            </w:r>
            <w:r w:rsidR="00426C67" w:rsidRPr="006A44CD">
              <w:t>.</w:t>
            </w:r>
            <w:r w:rsidR="00426C67">
              <w:t>6</w:t>
            </w:r>
            <w:r w:rsidR="00426C67" w:rsidRPr="006A44CD">
              <w:t>.2 Thông kê doanh thu theo ngày, tháng, năm</w:t>
            </w:r>
          </w:p>
        </w:tc>
      </w:tr>
      <w:tr w:rsidR="00426C67" w14:paraId="00835E31" w14:textId="77777777" w:rsidTr="00426C67">
        <w:tc>
          <w:tcPr>
            <w:tcW w:w="9350" w:type="dxa"/>
          </w:tcPr>
          <w:p w14:paraId="7E7F9BA7" w14:textId="527E742C" w:rsidR="00426C67" w:rsidRDefault="00873FB8" w:rsidP="00426C67">
            <w:r>
              <w:t xml:space="preserve">      </w:t>
            </w:r>
            <w:r w:rsidR="00426C67">
              <w:t>1</w:t>
            </w:r>
            <w:r w:rsidR="00426C67" w:rsidRPr="006A44CD">
              <w:t>.</w:t>
            </w:r>
            <w:r w:rsidR="00426C67">
              <w:t>6</w:t>
            </w:r>
            <w:r w:rsidR="00426C67" w:rsidRPr="006A44CD">
              <w:t>.3 Thông kê đơn hàng đang giao, chờ giao, đơn hàng huỷ</w:t>
            </w:r>
          </w:p>
        </w:tc>
      </w:tr>
      <w:tr w:rsidR="00426C67" w14:paraId="7944C6B4" w14:textId="77777777" w:rsidTr="00426C67">
        <w:tc>
          <w:tcPr>
            <w:tcW w:w="9350" w:type="dxa"/>
          </w:tcPr>
          <w:p w14:paraId="70474591" w14:textId="08C246BD" w:rsidR="00426C67" w:rsidRDefault="00873FB8" w:rsidP="00426C67">
            <w:r>
              <w:t xml:space="preserve">      </w:t>
            </w:r>
            <w:r w:rsidR="00426C67">
              <w:t>1</w:t>
            </w:r>
            <w:r w:rsidR="00426C67" w:rsidRPr="006A44CD">
              <w:t>.</w:t>
            </w:r>
            <w:r w:rsidR="00426C67">
              <w:t>6</w:t>
            </w:r>
            <w:r w:rsidR="00426C67" w:rsidRPr="006A44CD">
              <w:t>.4 Thông kê đơn hàng hoàn trả</w:t>
            </w:r>
          </w:p>
        </w:tc>
      </w:tr>
      <w:tr w:rsidR="00426C67" w14:paraId="033E14A9" w14:textId="77777777" w:rsidTr="00426C67">
        <w:tc>
          <w:tcPr>
            <w:tcW w:w="9350" w:type="dxa"/>
          </w:tcPr>
          <w:p w14:paraId="2047F2E6" w14:textId="6CB1D5C5" w:rsidR="00426C67" w:rsidRDefault="00426C67" w:rsidP="00426C67">
            <w:r>
              <w:t>1</w:t>
            </w:r>
            <w:r w:rsidRPr="006A44CD">
              <w:t>.</w:t>
            </w:r>
            <w:r>
              <w:t>7</w:t>
            </w:r>
            <w:r w:rsidRPr="006A44CD">
              <w:t xml:space="preserve"> Quản lý Ví điện tử của hệ thống</w:t>
            </w:r>
          </w:p>
        </w:tc>
      </w:tr>
      <w:tr w:rsidR="00426C67" w14:paraId="0BEC6AD3" w14:textId="77777777" w:rsidTr="00426C67">
        <w:tc>
          <w:tcPr>
            <w:tcW w:w="9350" w:type="dxa"/>
          </w:tcPr>
          <w:p w14:paraId="68B1E6B4" w14:textId="0FE59920" w:rsidR="00426C67" w:rsidRDefault="00873FB8" w:rsidP="00426C67">
            <w:r>
              <w:t xml:space="preserve">      </w:t>
            </w:r>
            <w:r w:rsidR="00426C67">
              <w:t>1</w:t>
            </w:r>
            <w:r w:rsidR="00426C67" w:rsidRPr="006A44CD">
              <w:t>.</w:t>
            </w:r>
            <w:r w:rsidR="00426C67">
              <w:t>7</w:t>
            </w:r>
            <w:r w:rsidR="00426C67" w:rsidRPr="006A44CD">
              <w:t>.1 Nạp tiền vào ví</w:t>
            </w:r>
          </w:p>
        </w:tc>
      </w:tr>
      <w:tr w:rsidR="00426C67" w14:paraId="4B8A53B5" w14:textId="77777777" w:rsidTr="00426C67">
        <w:tc>
          <w:tcPr>
            <w:tcW w:w="9350" w:type="dxa"/>
          </w:tcPr>
          <w:p w14:paraId="0B6F6535" w14:textId="3610DF7D" w:rsidR="00426C67" w:rsidRDefault="00873FB8" w:rsidP="00426C67">
            <w:r>
              <w:t xml:space="preserve">      </w:t>
            </w:r>
            <w:r w:rsidR="00426C67">
              <w:t>1</w:t>
            </w:r>
            <w:r w:rsidR="00426C67" w:rsidRPr="006A44CD">
              <w:t>.</w:t>
            </w:r>
            <w:r w:rsidR="00426C67">
              <w:t>7</w:t>
            </w:r>
            <w:r w:rsidR="00426C67"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4B3CDCC4" w:rsidR="00426C67" w:rsidRDefault="00873FB8" w:rsidP="00426C67">
            <w:r>
              <w:t xml:space="preserve">      </w:t>
            </w:r>
            <w:r w:rsidR="00426C67">
              <w:t>1</w:t>
            </w:r>
            <w:r w:rsidR="00426C67" w:rsidRPr="006A44CD">
              <w:t>.</w:t>
            </w:r>
            <w:r w:rsidR="00426C67">
              <w:t>9</w:t>
            </w:r>
            <w:r w:rsidR="00426C67" w:rsidRPr="006A44CD">
              <w:t>.1 Quản lý danh mục sản phẩm</w:t>
            </w:r>
          </w:p>
        </w:tc>
      </w:tr>
      <w:tr w:rsidR="00426C67" w14:paraId="6EE25696" w14:textId="77777777" w:rsidTr="00426C67">
        <w:tc>
          <w:tcPr>
            <w:tcW w:w="9350" w:type="dxa"/>
          </w:tcPr>
          <w:p w14:paraId="296A5241" w14:textId="2ADE9627" w:rsidR="00426C67" w:rsidRDefault="00873FB8" w:rsidP="00426C67">
            <w:r>
              <w:t xml:space="preserve">      </w:t>
            </w:r>
            <w:r w:rsidR="00426C67">
              <w:t>1</w:t>
            </w:r>
            <w:r w:rsidR="00426C67" w:rsidRPr="006A44CD">
              <w:t>.</w:t>
            </w:r>
            <w:r w:rsidR="00426C67">
              <w:t>9</w:t>
            </w:r>
            <w:r w:rsidR="00426C67" w:rsidRPr="006A44CD">
              <w:t>.2 Quản lý sản phẩm</w:t>
            </w:r>
          </w:p>
        </w:tc>
      </w:tr>
      <w:tr w:rsidR="00426C67" w14:paraId="41213569" w14:textId="77777777" w:rsidTr="00426C67">
        <w:tc>
          <w:tcPr>
            <w:tcW w:w="9350" w:type="dxa"/>
          </w:tcPr>
          <w:p w14:paraId="0B2FBAE2" w14:textId="544ED3EE" w:rsidR="00426C67" w:rsidRDefault="00873FB8" w:rsidP="00426C67">
            <w:r>
              <w:t xml:space="preserve">      </w:t>
            </w:r>
            <w:r w:rsidR="00426C67">
              <w:t>1</w:t>
            </w:r>
            <w:r w:rsidR="00426C67" w:rsidRPr="006A44CD">
              <w:t>.</w:t>
            </w:r>
            <w:r w:rsidR="00426C67">
              <w:t>9</w:t>
            </w:r>
            <w:r w:rsidR="00426C67" w:rsidRPr="006A44CD">
              <w:t>.3 Quản lý đơn hàng</w:t>
            </w:r>
          </w:p>
        </w:tc>
      </w:tr>
      <w:tr w:rsidR="00426C67" w14:paraId="538D1DC0" w14:textId="77777777" w:rsidTr="00426C67">
        <w:tc>
          <w:tcPr>
            <w:tcW w:w="9350" w:type="dxa"/>
          </w:tcPr>
          <w:p w14:paraId="6500320E" w14:textId="71B62B01" w:rsidR="00426C67" w:rsidRDefault="00873FB8" w:rsidP="00426C67">
            <w:r>
              <w:t xml:space="preserve">               </w:t>
            </w:r>
            <w:r w:rsidR="00426C67">
              <w:t>1</w:t>
            </w:r>
            <w:r w:rsidR="00426C67" w:rsidRPr="006A44CD">
              <w:t>.</w:t>
            </w:r>
            <w:r w:rsidR="00426C67">
              <w:t>9</w:t>
            </w:r>
            <w:r w:rsidR="00426C67" w:rsidRPr="006A44CD">
              <w:t>.3.1 Cập nhật trạng thái đơn hàng</w:t>
            </w:r>
          </w:p>
        </w:tc>
      </w:tr>
      <w:tr w:rsidR="00426C67" w14:paraId="4E266675" w14:textId="77777777" w:rsidTr="00426C67">
        <w:tc>
          <w:tcPr>
            <w:tcW w:w="9350" w:type="dxa"/>
          </w:tcPr>
          <w:p w14:paraId="10D4C8C2" w14:textId="74CFF9BD" w:rsidR="00426C67" w:rsidRDefault="00873FB8" w:rsidP="00426C67">
            <w:r>
              <w:t xml:space="preserve">               </w:t>
            </w:r>
            <w:r w:rsidR="00426C67">
              <w:t>1</w:t>
            </w:r>
            <w:r w:rsidR="00426C67" w:rsidRPr="006A44CD">
              <w:t>.</w:t>
            </w:r>
            <w:r w:rsidR="00426C67">
              <w:t>9</w:t>
            </w:r>
            <w:r w:rsidR="00426C67" w:rsidRPr="006A44CD">
              <w:t>.3.2 Theo dõi đơn hàng</w:t>
            </w:r>
          </w:p>
        </w:tc>
      </w:tr>
      <w:tr w:rsidR="00426C67" w14:paraId="2920AD17" w14:textId="77777777" w:rsidTr="00426C67">
        <w:tc>
          <w:tcPr>
            <w:tcW w:w="9350" w:type="dxa"/>
          </w:tcPr>
          <w:p w14:paraId="4AB8A863" w14:textId="5BB76A07" w:rsidR="00426C67" w:rsidRDefault="00873FB8" w:rsidP="00426C67">
            <w:r>
              <w:t xml:space="preserve">               </w:t>
            </w:r>
            <w:r w:rsidR="00426C67">
              <w:t>1</w:t>
            </w:r>
            <w:r w:rsidR="00426C67" w:rsidRPr="006A44CD">
              <w:t>.</w:t>
            </w:r>
            <w:r w:rsidR="00426C67">
              <w:t>9</w:t>
            </w:r>
            <w:r w:rsidR="00426C67" w:rsidRPr="006A44CD">
              <w:t>.3.3 Theo dõi quá trình vận chuyển, thông tin vận chuyển</w:t>
            </w:r>
          </w:p>
        </w:tc>
      </w:tr>
      <w:tr w:rsidR="00426C67" w14:paraId="0292F5A2" w14:textId="77777777" w:rsidTr="00426C67">
        <w:tc>
          <w:tcPr>
            <w:tcW w:w="9350" w:type="dxa"/>
          </w:tcPr>
          <w:p w14:paraId="5794CD40" w14:textId="70507D60" w:rsidR="00426C67" w:rsidRDefault="00873FB8" w:rsidP="00426C67">
            <w:r>
              <w:t xml:space="preserve">      </w:t>
            </w:r>
            <w:r w:rsidR="00426C67">
              <w:t>1</w:t>
            </w:r>
            <w:r w:rsidR="00426C67" w:rsidRPr="006A44CD">
              <w:t>.</w:t>
            </w:r>
            <w:r w:rsidR="00426C67">
              <w:t>9</w:t>
            </w:r>
            <w:r w:rsidR="00426C67" w:rsidRPr="006A44CD">
              <w:t>.4 Quản lý đánh giá của khách hàng về từng sản phẩm</w:t>
            </w:r>
          </w:p>
        </w:tc>
      </w:tr>
      <w:tr w:rsidR="00426C67" w14:paraId="2ACB1C48" w14:textId="77777777" w:rsidTr="00426C67">
        <w:tc>
          <w:tcPr>
            <w:tcW w:w="9350" w:type="dxa"/>
          </w:tcPr>
          <w:p w14:paraId="42860719" w14:textId="50EAC322" w:rsidR="00426C67" w:rsidRDefault="00873FB8" w:rsidP="00426C67">
            <w:r>
              <w:t xml:space="preserve">      </w:t>
            </w:r>
            <w:r w:rsidR="00426C67">
              <w:t>1</w:t>
            </w:r>
            <w:r w:rsidR="00426C67" w:rsidRPr="006A44CD">
              <w:t>.</w:t>
            </w:r>
            <w:r w:rsidR="00426C67">
              <w:t>9</w:t>
            </w:r>
            <w:r w:rsidR="00426C67" w:rsidRPr="006A44CD">
              <w:t>.5 Quản lý giỏ hàng của KH</w:t>
            </w:r>
          </w:p>
        </w:tc>
      </w:tr>
      <w:tr w:rsidR="00426C67" w14:paraId="3B515A87" w14:textId="77777777" w:rsidTr="00426C67">
        <w:tc>
          <w:tcPr>
            <w:tcW w:w="9350" w:type="dxa"/>
          </w:tcPr>
          <w:p w14:paraId="61DECC52" w14:textId="20CDA712" w:rsidR="00426C67" w:rsidRDefault="00873FB8" w:rsidP="00426C67">
            <w:r>
              <w:t xml:space="preserve">               </w:t>
            </w:r>
            <w:r w:rsidR="00426C67">
              <w:t>1</w:t>
            </w:r>
            <w:r w:rsidR="00426C67" w:rsidRPr="006A44CD">
              <w:t>.</w:t>
            </w:r>
            <w:r w:rsidR="00426C67">
              <w:t>9</w:t>
            </w:r>
            <w:r w:rsidR="00426C67" w:rsidRPr="006A44CD">
              <w:t>.5.1 Xem những khách hàng nào đang có sp của gian hàng mình mà chưa thực hiện mua hàng</w:t>
            </w:r>
          </w:p>
        </w:tc>
      </w:tr>
      <w:tr w:rsidR="00426C67" w14:paraId="32127640" w14:textId="77777777" w:rsidTr="00426C67">
        <w:tc>
          <w:tcPr>
            <w:tcW w:w="9350" w:type="dxa"/>
          </w:tcPr>
          <w:p w14:paraId="5467ED96" w14:textId="57CB3CD7" w:rsidR="00426C67" w:rsidRDefault="00873FB8" w:rsidP="00426C67">
            <w:r>
              <w:t xml:space="preserve">      </w:t>
            </w:r>
            <w:r w:rsidR="00426C67">
              <w:t>1</w:t>
            </w:r>
            <w:r w:rsidR="00426C67" w:rsidRPr="006A44CD">
              <w:t>.</w:t>
            </w:r>
            <w:r w:rsidR="00426C67">
              <w:t>9</w:t>
            </w:r>
            <w:r w:rsidR="00426C67" w:rsidRPr="006A44CD">
              <w:t>.6 Kênh chat hỗ trợ khách hàng</w:t>
            </w:r>
          </w:p>
        </w:tc>
      </w:tr>
      <w:tr w:rsidR="00426C67" w14:paraId="577C0E63" w14:textId="77777777" w:rsidTr="00426C67">
        <w:tc>
          <w:tcPr>
            <w:tcW w:w="9350" w:type="dxa"/>
          </w:tcPr>
          <w:p w14:paraId="3F2A5E9A" w14:textId="356B4378" w:rsidR="00426C67" w:rsidRDefault="00873FB8" w:rsidP="00426C67">
            <w:r>
              <w:t xml:space="preserve">      </w:t>
            </w:r>
            <w:r w:rsidR="00426C67">
              <w:t>1</w:t>
            </w:r>
            <w:r w:rsidR="00426C67" w:rsidRPr="006A44CD">
              <w:t>.</w:t>
            </w:r>
            <w:r w:rsidR="00426C67">
              <w:t>9</w:t>
            </w:r>
            <w:r w:rsidR="00426C67" w:rsidRPr="006A44CD">
              <w:t>.7 Quản lý mã giảm giá</w:t>
            </w:r>
          </w:p>
        </w:tc>
      </w:tr>
      <w:tr w:rsidR="00426C67" w14:paraId="484317ED" w14:textId="77777777" w:rsidTr="00426C67">
        <w:tc>
          <w:tcPr>
            <w:tcW w:w="9350" w:type="dxa"/>
          </w:tcPr>
          <w:p w14:paraId="4D04B290" w14:textId="376CA952" w:rsidR="00426C67" w:rsidRDefault="00873FB8" w:rsidP="00426C67">
            <w:r>
              <w:t xml:space="preserve">                </w:t>
            </w:r>
            <w:r w:rsidR="00426C67">
              <w:t>1</w:t>
            </w:r>
            <w:r w:rsidR="00426C67" w:rsidRPr="006A44CD">
              <w:t>.</w:t>
            </w:r>
            <w:r w:rsidR="00426C67">
              <w:t>9</w:t>
            </w:r>
            <w:r w:rsidR="00426C67" w:rsidRPr="006A44CD">
              <w:t>.7.1 Quản lý mã giảm giá của gian hàng</w:t>
            </w:r>
          </w:p>
        </w:tc>
      </w:tr>
      <w:tr w:rsidR="00426C67" w14:paraId="5C9B3BC1" w14:textId="77777777" w:rsidTr="00426C67">
        <w:tc>
          <w:tcPr>
            <w:tcW w:w="9350" w:type="dxa"/>
          </w:tcPr>
          <w:p w14:paraId="189D10D3" w14:textId="1D2A5E15" w:rsidR="00426C67" w:rsidRDefault="00873FB8" w:rsidP="00426C67">
            <w:r>
              <w:t xml:space="preserve">                </w:t>
            </w:r>
            <w:r w:rsidR="00426C67">
              <w:t>1</w:t>
            </w:r>
            <w:r w:rsidR="00426C67" w:rsidRPr="006A44CD">
              <w:t>.</w:t>
            </w:r>
            <w:r w:rsidR="00426C67">
              <w:t>9</w:t>
            </w:r>
            <w:r w:rsidR="00426C67" w:rsidRPr="006A44CD">
              <w:t>.7.2 Quản lý mã giảm giá của từng sản phẩm</w:t>
            </w:r>
          </w:p>
        </w:tc>
      </w:tr>
      <w:tr w:rsidR="003A70A5" w14:paraId="6C0C0703" w14:textId="77777777" w:rsidTr="00426C67">
        <w:tc>
          <w:tcPr>
            <w:tcW w:w="9350" w:type="dxa"/>
          </w:tcPr>
          <w:p w14:paraId="1896CB90" w14:textId="5482E37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 xml:space="preserve"> Quản lý và xử lý đơn hàng hoàn</w:t>
            </w:r>
          </w:p>
        </w:tc>
      </w:tr>
      <w:tr w:rsidR="003A70A5" w14:paraId="721CFE06" w14:textId="77777777" w:rsidTr="00426C67">
        <w:tc>
          <w:tcPr>
            <w:tcW w:w="9350" w:type="dxa"/>
          </w:tcPr>
          <w:p w14:paraId="59D24139" w14:textId="4251140B"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1 Xác nhận hoàn hàng thành công</w:t>
            </w:r>
          </w:p>
        </w:tc>
      </w:tr>
      <w:tr w:rsidR="003A70A5" w14:paraId="7557C9AC" w14:textId="77777777" w:rsidTr="00426C67">
        <w:tc>
          <w:tcPr>
            <w:tcW w:w="9350" w:type="dxa"/>
          </w:tcPr>
          <w:p w14:paraId="7D45AF02" w14:textId="752798E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2 Duyệt chi trả phí hoàn hàng qua ví</w:t>
            </w:r>
          </w:p>
        </w:tc>
      </w:tr>
      <w:tr w:rsidR="003A70A5" w14:paraId="0A0732AF" w14:textId="77777777" w:rsidTr="00426C67">
        <w:tc>
          <w:tcPr>
            <w:tcW w:w="9350" w:type="dxa"/>
          </w:tcPr>
          <w:p w14:paraId="210CFB08" w14:textId="09C94FC0"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 xml:space="preserve"> Quản lý tin đăng quảng cáo</w:t>
            </w:r>
          </w:p>
        </w:tc>
      </w:tr>
      <w:tr w:rsidR="003A70A5" w14:paraId="07C3A232" w14:textId="77777777" w:rsidTr="00426C67">
        <w:tc>
          <w:tcPr>
            <w:tcW w:w="9350" w:type="dxa"/>
          </w:tcPr>
          <w:p w14:paraId="1F3D2510" w14:textId="5741C2B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1 Sửa banner, thông tin quảng cáo, …</w:t>
            </w:r>
          </w:p>
        </w:tc>
      </w:tr>
      <w:tr w:rsidR="003A70A5" w14:paraId="501EAFBA" w14:textId="77777777" w:rsidTr="00426C67">
        <w:tc>
          <w:tcPr>
            <w:tcW w:w="9350" w:type="dxa"/>
          </w:tcPr>
          <w:p w14:paraId="5468B619" w14:textId="2EB034A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2 Thêm, sửa, xoá popup quảng cáo , …</w:t>
            </w:r>
          </w:p>
        </w:tc>
      </w:tr>
    </w:tbl>
    <w:p w14:paraId="0143AFE3" w14:textId="1B2A5E7A" w:rsidR="00426C67" w:rsidRDefault="00426C67" w:rsidP="003A70A5">
      <w:pPr>
        <w:rPr>
          <w:lang w:val="vi-VN"/>
        </w:rPr>
      </w:pPr>
    </w:p>
    <w:p w14:paraId="43772D1C" w14:textId="4E0A6D41" w:rsidR="003A70A5" w:rsidRDefault="003A70A5" w:rsidP="003A70A5">
      <w:pPr>
        <w:rPr>
          <w:lang w:val="vi-VN"/>
        </w:rPr>
      </w:pPr>
    </w:p>
    <w:p w14:paraId="6077AF29" w14:textId="2276E1C3" w:rsidR="003A70A5" w:rsidRDefault="003A70A5" w:rsidP="003A70A5">
      <w:pPr>
        <w:rPr>
          <w:lang w:val="vi-VN"/>
        </w:rPr>
      </w:pPr>
    </w:p>
    <w:p w14:paraId="45BFAC50" w14:textId="77777777" w:rsidR="003C17DD" w:rsidRDefault="003C17DD" w:rsidP="003A70A5">
      <w:pPr>
        <w:rPr>
          <w:lang w:val="vi-VN"/>
        </w:rPr>
      </w:pPr>
    </w:p>
    <w:p w14:paraId="71080746" w14:textId="77777777" w:rsidR="003A70A5" w:rsidRPr="00426C67" w:rsidRDefault="003A70A5" w:rsidP="003A70A5">
      <w:pPr>
        <w:rPr>
          <w:lang w:val="vi-VN"/>
        </w:rPr>
      </w:pPr>
    </w:p>
    <w:p w14:paraId="03D042F8" w14:textId="6438F7CA" w:rsidR="00225A19" w:rsidRPr="003A70A5" w:rsidRDefault="003A70A5" w:rsidP="003A70A5">
      <w:pPr>
        <w:rPr>
          <w:rFonts w:cs="Times New Roman"/>
          <w:b/>
          <w:bCs/>
          <w:lang w:val="vi-VN"/>
        </w:rPr>
      </w:pPr>
      <w:r w:rsidRPr="003A70A5">
        <w:rPr>
          <w:rFonts w:cs="Times New Roman"/>
          <w:b/>
          <w:bCs/>
        </w:rPr>
        <w:lastRenderedPageBreak/>
        <w:t xml:space="preserve">- </w:t>
      </w:r>
      <w:r w:rsidR="00225A19" w:rsidRPr="003A70A5">
        <w:rPr>
          <w:rFonts w:cs="Times New Roman"/>
          <w:b/>
          <w:bCs/>
          <w:lang w:val="vi-VN"/>
        </w:rPr>
        <w:t>Mockup “Dashboard”</w:t>
      </w:r>
    </w:p>
    <w:p w14:paraId="6387BACF" w14:textId="66BA7BC0" w:rsidR="00384372" w:rsidRPr="003A70A5" w:rsidRDefault="00225A19" w:rsidP="003A70A5">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628FA1A9" w14:textId="2698126E" w:rsidR="00225A19" w:rsidRPr="003A70A5" w:rsidRDefault="003A70A5" w:rsidP="003A70A5">
      <w:pPr>
        <w:rPr>
          <w:b/>
          <w:bCs/>
          <w:lang w:val="vi-VN"/>
        </w:rPr>
      </w:pPr>
      <w:r w:rsidRPr="003A70A5">
        <w:rPr>
          <w:b/>
          <w:bCs/>
        </w:rPr>
        <w:t xml:space="preserve">- </w:t>
      </w:r>
      <w:r w:rsidR="00225A19" w:rsidRPr="003A70A5">
        <w:rPr>
          <w:b/>
          <w:bCs/>
          <w:lang w:val="vi-VN"/>
        </w:rPr>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39A7A716" w:rsidR="00225A19" w:rsidRPr="003A70A5" w:rsidRDefault="003A70A5" w:rsidP="003A70A5">
      <w:pPr>
        <w:rPr>
          <w:b/>
          <w:bCs/>
          <w:lang w:val="vi-VN"/>
        </w:rPr>
      </w:pPr>
      <w:r w:rsidRPr="003A70A5">
        <w:rPr>
          <w:b/>
          <w:bCs/>
        </w:rPr>
        <w:lastRenderedPageBreak/>
        <w:t xml:space="preserve">- </w:t>
      </w:r>
      <w:r w:rsidR="00225A19" w:rsidRPr="003A70A5">
        <w:rPr>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60FCCC64">
            <wp:extent cx="5162550" cy="37296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604" cy="3754213"/>
                    </a:xfrm>
                    <a:prstGeom prst="rect">
                      <a:avLst/>
                    </a:prstGeom>
                  </pic:spPr>
                </pic:pic>
              </a:graphicData>
            </a:graphic>
          </wp:inline>
        </w:drawing>
      </w:r>
    </w:p>
    <w:p w14:paraId="4C7B2B23" w14:textId="5A6686EC"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5B5AC294">
            <wp:extent cx="5162550" cy="3729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165" cy="3743059"/>
                    </a:xfrm>
                    <a:prstGeom prst="rect">
                      <a:avLst/>
                    </a:prstGeom>
                  </pic:spPr>
                </pic:pic>
              </a:graphicData>
            </a:graphic>
          </wp:inline>
        </w:drawing>
      </w:r>
    </w:p>
    <w:p w14:paraId="12A7009E" w14:textId="77194235" w:rsidR="001468C2"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BF357EB" wp14:editId="6F43169C">
            <wp:extent cx="5074418" cy="36691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553" cy="3683031"/>
                    </a:xfrm>
                    <a:prstGeom prst="rect">
                      <a:avLst/>
                    </a:prstGeom>
                  </pic:spPr>
                </pic:pic>
              </a:graphicData>
            </a:graphic>
          </wp:inline>
        </w:drawing>
      </w:r>
    </w:p>
    <w:p w14:paraId="0005E6EE" w14:textId="1563C491"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28C88C86">
            <wp:extent cx="5153025" cy="372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927" cy="3737617"/>
                    </a:xfrm>
                    <a:prstGeom prst="rect">
                      <a:avLst/>
                    </a:prstGeom>
                  </pic:spPr>
                </pic:pic>
              </a:graphicData>
            </a:graphic>
          </wp:inline>
        </w:drawing>
      </w:r>
    </w:p>
    <w:p w14:paraId="4A16BCC3" w14:textId="1CDD19D7"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1885D2F3"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4A80F01E">
            <wp:extent cx="5143500" cy="37120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210" cy="3721897"/>
                    </a:xfrm>
                    <a:prstGeom prst="rect">
                      <a:avLst/>
                    </a:prstGeom>
                  </pic:spPr>
                </pic:pic>
              </a:graphicData>
            </a:graphic>
          </wp:inline>
        </w:drawing>
      </w:r>
    </w:p>
    <w:p w14:paraId="22C9A50D" w14:textId="6140D01E"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770215">
            <wp:extent cx="5238750" cy="37891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9653" cy="3797025"/>
                    </a:xfrm>
                    <a:prstGeom prst="rect">
                      <a:avLst/>
                    </a:prstGeom>
                  </pic:spPr>
                </pic:pic>
              </a:graphicData>
            </a:graphic>
          </wp:inline>
        </w:drawing>
      </w:r>
    </w:p>
    <w:p w14:paraId="55EE5F1E" w14:textId="056CC4E4"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974B7A8" wp14:editId="03214B2B">
            <wp:extent cx="5129530" cy="37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028" cy="3737568"/>
                    </a:xfrm>
                    <a:prstGeom prst="rect">
                      <a:avLst/>
                    </a:prstGeom>
                  </pic:spPr>
                </pic:pic>
              </a:graphicData>
            </a:graphic>
          </wp:inline>
        </w:drawing>
      </w:r>
    </w:p>
    <w:p w14:paraId="388B5EAE" w14:textId="092FAF7D"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9645AD" w:rsidRPr="003A70A5">
        <w:rPr>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0D151B92">
            <wp:extent cx="5129636" cy="371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583" cy="3730898"/>
                    </a:xfrm>
                    <a:prstGeom prst="rect">
                      <a:avLst/>
                    </a:prstGeom>
                  </pic:spPr>
                </pic:pic>
              </a:graphicData>
            </a:graphic>
          </wp:inline>
        </w:drawing>
      </w:r>
    </w:p>
    <w:p w14:paraId="2A143854" w14:textId="5D1DF81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23B92EBA">
            <wp:extent cx="5086350" cy="3687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970" cy="3706357"/>
                    </a:xfrm>
                    <a:prstGeom prst="rect">
                      <a:avLst/>
                    </a:prstGeom>
                  </pic:spPr>
                </pic:pic>
              </a:graphicData>
            </a:graphic>
          </wp:inline>
        </w:drawing>
      </w:r>
    </w:p>
    <w:p w14:paraId="77A36E93" w14:textId="7E6D606C"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E740E4" w:rsidRPr="003A70A5">
        <w:rPr>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0643F8F" wp14:editId="114E4456">
            <wp:extent cx="507036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123" cy="3659587"/>
                    </a:xfrm>
                    <a:prstGeom prst="rect">
                      <a:avLst/>
                    </a:prstGeom>
                  </pic:spPr>
                </pic:pic>
              </a:graphicData>
            </a:graphic>
          </wp:inline>
        </w:drawing>
      </w:r>
    </w:p>
    <w:p w14:paraId="53BC4414" w14:textId="2799F822" w:rsidR="00E740E4" w:rsidRPr="003A70A5" w:rsidRDefault="003A70A5" w:rsidP="003A70A5">
      <w:pPr>
        <w:rPr>
          <w:b/>
          <w:bCs/>
          <w:lang w:val="vi-VN"/>
        </w:rPr>
      </w:pPr>
      <w:r w:rsidRPr="003A70A5">
        <w:rPr>
          <w:b/>
          <w:bCs/>
        </w:rPr>
        <w:t xml:space="preserve">- </w:t>
      </w:r>
      <w:r w:rsidR="00E740E4" w:rsidRPr="003A70A5">
        <w:rPr>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558FDBA3">
            <wp:extent cx="5079887" cy="3686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090" cy="3713896"/>
                    </a:xfrm>
                    <a:prstGeom prst="rect">
                      <a:avLst/>
                    </a:prstGeom>
                  </pic:spPr>
                </pic:pic>
              </a:graphicData>
            </a:graphic>
          </wp:inline>
        </w:drawing>
      </w:r>
    </w:p>
    <w:p w14:paraId="4766C70B" w14:textId="22E4C389" w:rsidR="00E740E4" w:rsidRPr="003A70A5" w:rsidRDefault="003A70A5" w:rsidP="003A70A5">
      <w:pPr>
        <w:rPr>
          <w:b/>
          <w:bCs/>
          <w:lang w:val="vi-VN"/>
        </w:rPr>
      </w:pPr>
      <w:r w:rsidRPr="003A70A5">
        <w:rPr>
          <w:b/>
          <w:bCs/>
        </w:rPr>
        <w:lastRenderedPageBreak/>
        <w:t xml:space="preserve">- </w:t>
      </w:r>
      <w:r w:rsidR="00E740E4" w:rsidRPr="003A70A5">
        <w:rPr>
          <w:b/>
          <w:bCs/>
          <w:lang w:val="vi-VN"/>
        </w:rPr>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5E1FD67F">
            <wp:extent cx="5054355" cy="36676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8343" cy="3677798"/>
                    </a:xfrm>
                    <a:prstGeom prst="rect">
                      <a:avLst/>
                    </a:prstGeom>
                  </pic:spPr>
                </pic:pic>
              </a:graphicData>
            </a:graphic>
          </wp:inline>
        </w:drawing>
      </w:r>
    </w:p>
    <w:p w14:paraId="6530CB25" w14:textId="4A0D041B" w:rsidR="0060682C" w:rsidRPr="003A70A5" w:rsidRDefault="0060682C" w:rsidP="003A70A5">
      <w:pPr>
        <w:pStyle w:val="A3"/>
      </w:pPr>
      <w:bookmarkStart w:id="33" w:name="_Toc132620249"/>
      <w:r w:rsidRPr="003A70A5">
        <w:t xml:space="preserve">1.1. Đăng nhập </w:t>
      </w:r>
      <w:r w:rsidR="00704947">
        <w:t>hệ thống quản lý</w:t>
      </w:r>
      <w:bookmarkEnd w:id="33"/>
    </w:p>
    <w:p w14:paraId="6C0FF7D0" w14:textId="08BE7CE2" w:rsidR="0060682C" w:rsidRPr="003A70A5" w:rsidRDefault="0060682C" w:rsidP="003A70A5">
      <w:pPr>
        <w:pStyle w:val="A4"/>
      </w:pPr>
      <w:r w:rsidRPr="003A70A5">
        <w:t xml:space="preserve">1.1.1. Sơ đồ quy trình đăng nhập </w:t>
      </w:r>
      <w:r w:rsidR="00704947">
        <w:t>hệ thống quản lý</w:t>
      </w:r>
    </w:p>
    <w:p w14:paraId="3F66D543" w14:textId="197A76E7" w:rsidR="00AC4DFA" w:rsidRDefault="00A23A13" w:rsidP="003A70A5">
      <w:pPr>
        <w:jc w:val="center"/>
      </w:pPr>
      <w:r>
        <w:rPr>
          <w:noProof/>
        </w:rPr>
        <w:lastRenderedPageBreak/>
        <w:drawing>
          <wp:inline distT="0" distB="0" distL="0" distR="0" wp14:anchorId="0A303A7D" wp14:editId="491CF392">
            <wp:extent cx="4682991" cy="66912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684819" cy="6693869"/>
                    </a:xfrm>
                    <a:prstGeom prst="rect">
                      <a:avLst/>
                    </a:prstGeom>
                  </pic:spPr>
                </pic:pic>
              </a:graphicData>
            </a:graphic>
          </wp:inline>
        </w:drawing>
      </w:r>
    </w:p>
    <w:p w14:paraId="30FD0C0E" w14:textId="75E91A8E" w:rsidR="00AC4DFA" w:rsidRPr="00196E1F" w:rsidRDefault="00AC4DFA" w:rsidP="003A70A5">
      <w:pPr>
        <w:pStyle w:val="A4"/>
      </w:pPr>
      <w:r>
        <w:t>1.1.2. Mô tả các bước</w:t>
      </w:r>
    </w:p>
    <w:tbl>
      <w:tblPr>
        <w:tblStyle w:val="TableGrid"/>
        <w:tblW w:w="9497" w:type="dxa"/>
        <w:tblInd w:w="137" w:type="dxa"/>
        <w:tblLook w:val="04A0" w:firstRow="1" w:lastRow="0" w:firstColumn="1" w:lastColumn="0" w:noHBand="0" w:noVBand="1"/>
      </w:tblPr>
      <w:tblGrid>
        <w:gridCol w:w="1134"/>
        <w:gridCol w:w="8363"/>
      </w:tblGrid>
      <w:tr w:rsidR="00AC4DFA" w14:paraId="6432CC37" w14:textId="77777777" w:rsidTr="00A23A13">
        <w:tc>
          <w:tcPr>
            <w:tcW w:w="1134" w:type="dxa"/>
            <w:vAlign w:val="center"/>
          </w:tcPr>
          <w:p w14:paraId="748D2109" w14:textId="76B8FFED" w:rsidR="00AC4DFA" w:rsidRPr="00A23A13" w:rsidRDefault="00AC4DFA" w:rsidP="00A23A13">
            <w:pPr>
              <w:jc w:val="center"/>
              <w:rPr>
                <w:b/>
                <w:bCs/>
              </w:rPr>
            </w:pPr>
            <w:r w:rsidRPr="00A23A13">
              <w:rPr>
                <w:b/>
                <w:bCs/>
              </w:rPr>
              <w:t>Bước</w:t>
            </w:r>
          </w:p>
        </w:tc>
        <w:tc>
          <w:tcPr>
            <w:tcW w:w="8363" w:type="dxa"/>
            <w:vAlign w:val="center"/>
          </w:tcPr>
          <w:p w14:paraId="653959B1" w14:textId="235482E0" w:rsidR="00AC4DFA" w:rsidRPr="00A23A13" w:rsidRDefault="00AC4DFA" w:rsidP="00A23A13">
            <w:pPr>
              <w:jc w:val="center"/>
              <w:rPr>
                <w:b/>
                <w:bCs/>
              </w:rPr>
            </w:pPr>
            <w:r w:rsidRPr="00A23A13">
              <w:rPr>
                <w:b/>
                <w:bCs/>
              </w:rPr>
              <w:t>Mô tả</w:t>
            </w:r>
          </w:p>
        </w:tc>
      </w:tr>
      <w:tr w:rsidR="00AC4DFA" w14:paraId="5D2B63C1" w14:textId="77777777" w:rsidTr="00A23A13">
        <w:tc>
          <w:tcPr>
            <w:tcW w:w="1134" w:type="dxa"/>
            <w:vAlign w:val="center"/>
          </w:tcPr>
          <w:p w14:paraId="0BD14FEC" w14:textId="7C6F011F" w:rsidR="00AC4DFA" w:rsidRDefault="00AC4DFA" w:rsidP="00A23A13">
            <w:pPr>
              <w:jc w:val="center"/>
            </w:pPr>
            <w:r>
              <w:t>Bước 1</w:t>
            </w:r>
          </w:p>
        </w:tc>
        <w:tc>
          <w:tcPr>
            <w:tcW w:w="8363"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A23A13">
        <w:tc>
          <w:tcPr>
            <w:tcW w:w="1134" w:type="dxa"/>
            <w:vAlign w:val="center"/>
          </w:tcPr>
          <w:p w14:paraId="649ECABD" w14:textId="5DBB7BE3" w:rsidR="00AC4DFA" w:rsidRDefault="00F11FC7" w:rsidP="00A23A13">
            <w:pPr>
              <w:jc w:val="center"/>
            </w:pPr>
            <w:r>
              <w:t>Bước 2</w:t>
            </w:r>
          </w:p>
        </w:tc>
        <w:tc>
          <w:tcPr>
            <w:tcW w:w="8363" w:type="dxa"/>
          </w:tcPr>
          <w:p w14:paraId="3AD49684" w14:textId="5FC84302" w:rsidR="00AC4DFA" w:rsidRDefault="00F11FC7" w:rsidP="003A70A5">
            <w:r>
              <w:t>Hệ thống hiển thị màn hình đăng nhập</w:t>
            </w:r>
          </w:p>
        </w:tc>
      </w:tr>
      <w:tr w:rsidR="00AC4DFA" w14:paraId="026C29AF" w14:textId="77777777" w:rsidTr="00A23A13">
        <w:tc>
          <w:tcPr>
            <w:tcW w:w="1134" w:type="dxa"/>
            <w:vAlign w:val="center"/>
          </w:tcPr>
          <w:p w14:paraId="5CDB31AC" w14:textId="6BE9EA40" w:rsidR="00AC4DFA" w:rsidRDefault="00F11FC7" w:rsidP="00A23A13">
            <w:pPr>
              <w:jc w:val="center"/>
            </w:pPr>
            <w:r>
              <w:t>Bước 3</w:t>
            </w:r>
          </w:p>
        </w:tc>
        <w:tc>
          <w:tcPr>
            <w:tcW w:w="8363"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A23A13">
        <w:tc>
          <w:tcPr>
            <w:tcW w:w="1134" w:type="dxa"/>
            <w:vAlign w:val="center"/>
          </w:tcPr>
          <w:p w14:paraId="67621757" w14:textId="24E13142" w:rsidR="009D2D23" w:rsidRDefault="009D2D23" w:rsidP="00A23A13">
            <w:pPr>
              <w:jc w:val="center"/>
            </w:pPr>
            <w:r>
              <w:t>Bước 4</w:t>
            </w:r>
          </w:p>
        </w:tc>
        <w:tc>
          <w:tcPr>
            <w:tcW w:w="8363" w:type="dxa"/>
          </w:tcPr>
          <w:p w14:paraId="39266076" w14:textId="751A5BFA" w:rsidR="009D2D23" w:rsidRDefault="009D2D23" w:rsidP="003A70A5">
            <w:r>
              <w:t>NSD bấm nút đăng nhập</w:t>
            </w:r>
          </w:p>
        </w:tc>
      </w:tr>
      <w:tr w:rsidR="00AC4DFA" w14:paraId="64E6BBAB" w14:textId="77777777" w:rsidTr="00A23A13">
        <w:tc>
          <w:tcPr>
            <w:tcW w:w="1134" w:type="dxa"/>
            <w:vAlign w:val="center"/>
          </w:tcPr>
          <w:p w14:paraId="0A87D87F" w14:textId="5975697A" w:rsidR="00AC4DFA" w:rsidRDefault="00F11FC7" w:rsidP="00A23A13">
            <w:pPr>
              <w:jc w:val="center"/>
            </w:pPr>
            <w:r>
              <w:t xml:space="preserve">Bước </w:t>
            </w:r>
            <w:r w:rsidR="00562F4F">
              <w:t>5</w:t>
            </w:r>
          </w:p>
        </w:tc>
        <w:tc>
          <w:tcPr>
            <w:tcW w:w="8363" w:type="dxa"/>
          </w:tcPr>
          <w:p w14:paraId="26DDC6B6" w14:textId="77777777" w:rsidR="00AC4DFA" w:rsidRDefault="00306335" w:rsidP="003A70A5">
            <w:r>
              <w:t>Hệ thống kiểm tra NSD đã có quyền truy cập hệ thống</w:t>
            </w:r>
            <w:r w:rsidR="00CF7546">
              <w:t>.</w:t>
            </w:r>
          </w:p>
          <w:p w14:paraId="6CCBB46C" w14:textId="4140EB8E" w:rsidR="00CF7546" w:rsidRDefault="00CF7546">
            <w:pPr>
              <w:pStyle w:val="ListParagraph"/>
              <w:numPr>
                <w:ilvl w:val="0"/>
                <w:numId w:val="1"/>
              </w:numPr>
            </w:pPr>
            <w:r>
              <w:lastRenderedPageBreak/>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23A13">
        <w:tc>
          <w:tcPr>
            <w:tcW w:w="1134" w:type="dxa"/>
            <w:vAlign w:val="center"/>
          </w:tcPr>
          <w:p w14:paraId="02A236ED" w14:textId="59C3634E" w:rsidR="00A64359" w:rsidRDefault="00A64359" w:rsidP="00A23A13">
            <w:pPr>
              <w:jc w:val="center"/>
            </w:pPr>
            <w:r>
              <w:lastRenderedPageBreak/>
              <w:t xml:space="preserve">Bước </w:t>
            </w:r>
            <w:r w:rsidR="00562F4F">
              <w:t>6</w:t>
            </w:r>
          </w:p>
        </w:tc>
        <w:tc>
          <w:tcPr>
            <w:tcW w:w="8363" w:type="dxa"/>
          </w:tcPr>
          <w:p w14:paraId="2421CF48" w14:textId="31665F45" w:rsidR="00A64359" w:rsidRDefault="0003689F" w:rsidP="003A70A5">
            <w:r>
              <w:t>NSD đăng nhập thành công, hệ thống hiển thị màn hình tương ứng với quyền và chức năng của NSD.</w:t>
            </w:r>
            <w:r w:rsidR="00562F4F">
              <w:t xml:space="preserve"> </w:t>
            </w:r>
          </w:p>
        </w:tc>
      </w:tr>
      <w:tr w:rsidR="00562F4F" w14:paraId="3EC71DA9" w14:textId="77777777" w:rsidTr="00A23A13">
        <w:tc>
          <w:tcPr>
            <w:tcW w:w="1134" w:type="dxa"/>
            <w:vAlign w:val="center"/>
          </w:tcPr>
          <w:p w14:paraId="5209023C" w14:textId="7BB137C6" w:rsidR="00562F4F" w:rsidRDefault="00562F4F" w:rsidP="00A23A13">
            <w:pPr>
              <w:jc w:val="center"/>
            </w:pPr>
            <w:r>
              <w:t>Bước 7</w:t>
            </w:r>
          </w:p>
        </w:tc>
        <w:tc>
          <w:tcPr>
            <w:tcW w:w="8363" w:type="dxa"/>
          </w:tcPr>
          <w:p w14:paraId="3EA799E1" w14:textId="2BBC2944" w:rsidR="00562F4F" w:rsidRDefault="00562F4F" w:rsidP="003A70A5">
            <w:r>
              <w:t xml:space="preserve">NSD nhận được thông báo </w:t>
            </w:r>
          </w:p>
        </w:tc>
      </w:tr>
    </w:tbl>
    <w:p w14:paraId="285AFF75" w14:textId="5C8F365F" w:rsidR="00AC4DFA" w:rsidRDefault="00196E1F" w:rsidP="00704EE0">
      <w:pPr>
        <w:pStyle w:val="A4"/>
      </w:pPr>
      <w:r>
        <w:t>1.1.3. Mookup “Đăng nhập”</w:t>
      </w:r>
    </w:p>
    <w:p w14:paraId="095C8FE5" w14:textId="68BCE08A" w:rsidR="00145914" w:rsidRDefault="00177ADC" w:rsidP="00704EE0">
      <w:pPr>
        <w:jc w:val="center"/>
      </w:pPr>
      <w:r>
        <w:rPr>
          <w:noProof/>
        </w:rPr>
        <w:drawing>
          <wp:inline distT="0" distB="0" distL="0" distR="0" wp14:anchorId="30FF0B7D" wp14:editId="17C7EC32">
            <wp:extent cx="4827877" cy="34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834100" cy="3481211"/>
                    </a:xfrm>
                    <a:prstGeom prst="rect">
                      <a:avLst/>
                    </a:prstGeom>
                  </pic:spPr>
                </pic:pic>
              </a:graphicData>
            </a:graphic>
          </wp:inline>
        </w:drawing>
      </w:r>
    </w:p>
    <w:p w14:paraId="275FB461" w14:textId="292593F9" w:rsidR="00196E1F" w:rsidRDefault="00196E1F" w:rsidP="00704EE0">
      <w:pPr>
        <w:pStyle w:val="A4"/>
      </w:pPr>
      <w:r>
        <w:t>1.1.4. Giao diện</w:t>
      </w:r>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F74D73" w:rsidRPr="00D51332" w14:paraId="5C8684FF" w14:textId="77777777" w:rsidTr="00704EE0">
        <w:tc>
          <w:tcPr>
            <w:tcW w:w="851" w:type="dxa"/>
            <w:vAlign w:val="center"/>
          </w:tcPr>
          <w:p w14:paraId="60D976F3" w14:textId="77777777" w:rsidR="00F74D73" w:rsidRPr="00D51332" w:rsidRDefault="00F74D73" w:rsidP="00704EE0">
            <w:pPr>
              <w:jc w:val="center"/>
            </w:pPr>
            <w:r>
              <w:t>1</w:t>
            </w:r>
          </w:p>
        </w:tc>
        <w:tc>
          <w:tcPr>
            <w:tcW w:w="2126" w:type="dxa"/>
            <w:vAlign w:val="center"/>
          </w:tcPr>
          <w:p w14:paraId="11B529C3" w14:textId="5DCFD186" w:rsidR="00F74D73" w:rsidRPr="00D51332" w:rsidRDefault="00E9587C" w:rsidP="00704EE0">
            <w:pPr>
              <w:jc w:val="left"/>
            </w:pPr>
            <w:r>
              <w:t>Username</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35CF4743" w:rsidR="00F74D73" w:rsidRDefault="00F74D73" w:rsidP="00704EE0">
            <w:pPr>
              <w:jc w:val="left"/>
            </w:pPr>
            <w:r>
              <w:t xml:space="preserve">- Là ô textbox để NSD </w:t>
            </w:r>
            <w:r w:rsidR="00523EAA">
              <w:t>nhập email</w:t>
            </w:r>
            <w:r>
              <w:t>.</w:t>
            </w:r>
          </w:p>
          <w:p w14:paraId="3CC7EAC6" w14:textId="052836FA" w:rsidR="00523EAA" w:rsidRPr="00523EAA" w:rsidRDefault="00523EAA" w:rsidP="00704EE0">
            <w:pPr>
              <w:jc w:val="left"/>
            </w:pPr>
            <w:r>
              <w:t>-</w:t>
            </w:r>
            <w:r w:rsidR="00D011DF">
              <w:t xml:space="preserve"> </w:t>
            </w:r>
            <w:r>
              <w:t>Cho phép nhập đúng định dạng chuẩn email</w:t>
            </w:r>
            <w:r w:rsidR="006711EE">
              <w:t>.</w:t>
            </w:r>
          </w:p>
        </w:tc>
      </w:tr>
      <w:tr w:rsidR="00F74D73" w:rsidRPr="00D51332" w14:paraId="498C19D8" w14:textId="77777777" w:rsidTr="00704EE0">
        <w:tc>
          <w:tcPr>
            <w:tcW w:w="851" w:type="dxa"/>
            <w:vAlign w:val="center"/>
          </w:tcPr>
          <w:p w14:paraId="2FA90706" w14:textId="77777777" w:rsidR="00F74D73" w:rsidRPr="00D51332" w:rsidRDefault="00F74D73" w:rsidP="00704EE0">
            <w:pPr>
              <w:jc w:val="center"/>
            </w:pPr>
            <w:r>
              <w:t>2</w:t>
            </w:r>
          </w:p>
        </w:tc>
        <w:tc>
          <w:tcPr>
            <w:tcW w:w="2126" w:type="dxa"/>
            <w:vAlign w:val="center"/>
          </w:tcPr>
          <w:p w14:paraId="027F4999" w14:textId="433E2961" w:rsidR="00F74D73" w:rsidRPr="00D51332" w:rsidRDefault="00E9587C" w:rsidP="00704EE0">
            <w:pPr>
              <w:jc w:val="left"/>
            </w:pPr>
            <w:r>
              <w:t>Password</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77777777" w:rsidR="00F74D73" w:rsidRDefault="00F74D73" w:rsidP="00704EE0">
            <w:pPr>
              <w:jc w:val="left"/>
            </w:pPr>
            <w:r>
              <w:t>- Là ô textbox để NSD nhập mật khẩu đăng nhập.</w:t>
            </w:r>
          </w:p>
          <w:p w14:paraId="4D8941DF" w14:textId="77777777" w:rsidR="009977CF" w:rsidRDefault="00F74D73" w:rsidP="00704EE0">
            <w:pPr>
              <w:jc w:val="left"/>
            </w:pPr>
            <w:r>
              <w:t>- Cho phép nhập 0-9, a-z, A-Z, !@#$%*, tối thiểu 6 ký tự và tối đa 10 ký tự.</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77777777" w:rsidR="00F74D73" w:rsidRPr="00D51332" w:rsidRDefault="00F74D73" w:rsidP="00704EE0">
            <w:pPr>
              <w:jc w:val="center"/>
            </w:pPr>
            <w:r>
              <w:t>3</w:t>
            </w:r>
          </w:p>
        </w:tc>
        <w:tc>
          <w:tcPr>
            <w:tcW w:w="2126" w:type="dxa"/>
            <w:vAlign w:val="center"/>
          </w:tcPr>
          <w:p w14:paraId="06C05090" w14:textId="36DBE5BB" w:rsidR="00F74D73" w:rsidRPr="00D51332" w:rsidRDefault="00E9587C" w:rsidP="00704EE0">
            <w:pPr>
              <w:jc w:val="left"/>
            </w:pPr>
            <w:r>
              <w:t>Login</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70039329" w14:textId="77777777" w:rsidR="00F74D73" w:rsidRDefault="00F74D73" w:rsidP="00704EE0">
            <w:pPr>
              <w:jc w:val="left"/>
            </w:pPr>
            <w:r>
              <w:t>- Mặc định Disable.</w:t>
            </w:r>
          </w:p>
          <w:p w14:paraId="543184FA" w14:textId="1AD28043" w:rsidR="00F74D73" w:rsidRPr="00D51332" w:rsidRDefault="00F74D73" w:rsidP="00704EE0">
            <w:pPr>
              <w:jc w:val="left"/>
            </w:pPr>
            <w:r>
              <w:lastRenderedPageBreak/>
              <w:t xml:space="preserve">- Nếu NSD nhập đầy đủ </w:t>
            </w:r>
            <w:r w:rsidR="00052F9A">
              <w:t>thông tin đăng nhập</w:t>
            </w:r>
            <w:r>
              <w:t xml:space="preserve"> Enable nút “Đăng nhập”.</w:t>
            </w:r>
          </w:p>
        </w:tc>
      </w:tr>
      <w:tr w:rsidR="009977CF" w:rsidRPr="00D51332" w14:paraId="1195FE96" w14:textId="77777777" w:rsidTr="00704EE0">
        <w:tc>
          <w:tcPr>
            <w:tcW w:w="851" w:type="dxa"/>
            <w:vAlign w:val="center"/>
          </w:tcPr>
          <w:p w14:paraId="43ED16AE" w14:textId="425485E0" w:rsidR="009977CF" w:rsidRDefault="009977CF" w:rsidP="00704EE0">
            <w:pPr>
              <w:jc w:val="center"/>
            </w:pPr>
            <w:r>
              <w:lastRenderedPageBreak/>
              <w:t>4</w:t>
            </w:r>
          </w:p>
        </w:tc>
        <w:tc>
          <w:tcPr>
            <w:tcW w:w="2126" w:type="dxa"/>
            <w:vAlign w:val="center"/>
          </w:tcPr>
          <w:p w14:paraId="798BFA8F" w14:textId="706CECCC" w:rsidR="009977CF" w:rsidRDefault="00E04C19" w:rsidP="00704EE0">
            <w:pPr>
              <w:jc w:val="left"/>
            </w:pPr>
            <w:r>
              <w:t>Hiển thị</w:t>
            </w:r>
            <w:r w:rsidR="009977CF">
              <w:t xml:space="preserve"> mật khẩu</w:t>
            </w:r>
          </w:p>
        </w:tc>
        <w:tc>
          <w:tcPr>
            <w:tcW w:w="1417" w:type="dxa"/>
            <w:vAlign w:val="center"/>
          </w:tcPr>
          <w:p w14:paraId="0A1828A1" w14:textId="23239821" w:rsidR="009977CF" w:rsidRDefault="009F4C19" w:rsidP="00704EE0">
            <w:pPr>
              <w:jc w:val="left"/>
            </w:pPr>
            <w:r>
              <w:t>Icon</w:t>
            </w:r>
          </w:p>
        </w:tc>
        <w:tc>
          <w:tcPr>
            <w:tcW w:w="1134" w:type="dxa"/>
            <w:vAlign w:val="center"/>
          </w:tcPr>
          <w:p w14:paraId="5BDB5286" w14:textId="524240EB" w:rsidR="009977CF" w:rsidRDefault="009977CF" w:rsidP="00704EE0">
            <w:pPr>
              <w:jc w:val="left"/>
            </w:pPr>
            <w:r>
              <w:t>Click</w:t>
            </w:r>
          </w:p>
        </w:tc>
        <w:tc>
          <w:tcPr>
            <w:tcW w:w="3969" w:type="dxa"/>
            <w:vAlign w:val="center"/>
          </w:tcPr>
          <w:p w14:paraId="07F9B4B3" w14:textId="62124B32" w:rsidR="009977CF" w:rsidRDefault="009977CF" w:rsidP="00704EE0">
            <w:pPr>
              <w:jc w:val="left"/>
            </w:pPr>
            <w:r>
              <w:t xml:space="preserve">- Hiển thị trạng thái của mật khẩu: </w:t>
            </w:r>
            <w:r w:rsidR="00E04C19">
              <w:t>Mật khẩu được mã hóa hoặc không được mã hóa.</w:t>
            </w:r>
          </w:p>
        </w:tc>
      </w:tr>
      <w:tr w:rsidR="00E9587C" w:rsidRPr="00D51332" w14:paraId="4C94DC94" w14:textId="77777777" w:rsidTr="00704EE0">
        <w:tc>
          <w:tcPr>
            <w:tcW w:w="851" w:type="dxa"/>
            <w:vAlign w:val="center"/>
          </w:tcPr>
          <w:p w14:paraId="76FECDC1" w14:textId="05DF030B" w:rsidR="00E9587C" w:rsidRDefault="00E9587C" w:rsidP="00704EE0">
            <w:pPr>
              <w:jc w:val="center"/>
            </w:pPr>
            <w:r>
              <w:t>5</w:t>
            </w:r>
          </w:p>
        </w:tc>
        <w:tc>
          <w:tcPr>
            <w:tcW w:w="2126" w:type="dxa"/>
            <w:vAlign w:val="center"/>
          </w:tcPr>
          <w:p w14:paraId="28286192" w14:textId="11BE79B0" w:rsidR="00E9587C" w:rsidRDefault="002C6BF8" w:rsidP="00704EE0">
            <w:pPr>
              <w:jc w:val="left"/>
            </w:pPr>
            <w:r>
              <w:t>Ghi nhớ</w:t>
            </w:r>
          </w:p>
        </w:tc>
        <w:tc>
          <w:tcPr>
            <w:tcW w:w="1417" w:type="dxa"/>
            <w:vAlign w:val="center"/>
          </w:tcPr>
          <w:p w14:paraId="3033ECA4" w14:textId="13875F5B" w:rsidR="00E9587C" w:rsidRDefault="00E9587C" w:rsidP="00704EE0">
            <w:pPr>
              <w:jc w:val="left"/>
            </w:pPr>
            <w:r>
              <w:t>Checkbox</w:t>
            </w:r>
          </w:p>
        </w:tc>
        <w:tc>
          <w:tcPr>
            <w:tcW w:w="1134" w:type="dxa"/>
            <w:vAlign w:val="center"/>
          </w:tcPr>
          <w:p w14:paraId="530A17CF" w14:textId="2BE8BDC2" w:rsidR="00E9587C" w:rsidRDefault="00E9587C" w:rsidP="00704EE0">
            <w:pPr>
              <w:jc w:val="left"/>
            </w:pPr>
            <w:r>
              <w:t>Click</w:t>
            </w:r>
          </w:p>
        </w:tc>
        <w:tc>
          <w:tcPr>
            <w:tcW w:w="3969" w:type="dxa"/>
            <w:vAlign w:val="center"/>
          </w:tcPr>
          <w:p w14:paraId="45403DEF" w14:textId="77BB0F65" w:rsidR="00E9587C" w:rsidRDefault="00E9587C" w:rsidP="00704EE0">
            <w:pPr>
              <w:jc w:val="left"/>
            </w:pPr>
            <w:r>
              <w:t>- Hệ thống ghi nhớ Username đã đăng nhập thành công trước đó và gợi ý cho lần đăng nhập tiếp theo</w:t>
            </w:r>
          </w:p>
        </w:tc>
      </w:tr>
    </w:tbl>
    <w:p w14:paraId="52BD67D6" w14:textId="5F343C19" w:rsidR="00145914" w:rsidRPr="00145914" w:rsidRDefault="00F74D73" w:rsidP="00704EE0">
      <w:pPr>
        <w:pStyle w:val="A4"/>
      </w:pPr>
      <w:r>
        <w:t>1.1.5. Yêu cầu nghiệp vụ</w:t>
      </w:r>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04EE0">
        <w:tc>
          <w:tcPr>
            <w:tcW w:w="851" w:type="dxa"/>
            <w:vAlign w:val="center"/>
          </w:tcPr>
          <w:p w14:paraId="56DCF680" w14:textId="77777777" w:rsidR="00145914" w:rsidRDefault="00145914" w:rsidP="00704EE0">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3473BBCA" w:rsidR="00145914" w:rsidRDefault="00145914" w:rsidP="00704EE0">
            <w:r>
              <w:t xml:space="preserve">Khi nhấp vào đường link đăng nhập </w:t>
            </w:r>
            <w:r>
              <w:sym w:font="Wingdings" w:char="F0E0"/>
            </w:r>
            <w:r>
              <w:t xml:space="preserve"> Hiển thị màn hình đăng nhập.</w:t>
            </w:r>
          </w:p>
          <w:p w14:paraId="242462C1" w14:textId="424E4E5A" w:rsidR="00CB7DF4" w:rsidRPr="00704EE0" w:rsidRDefault="00CB7DF4" w:rsidP="00704EE0">
            <w:pPr>
              <w:rPr>
                <w:b/>
                <w:bCs/>
              </w:rPr>
            </w:pPr>
            <w:r w:rsidRPr="00704EE0">
              <w:rPr>
                <w:b/>
                <w:bCs/>
              </w:rPr>
              <w:t xml:space="preserve">- Ô nhập </w:t>
            </w:r>
            <w:r w:rsidR="00E9587C">
              <w:rPr>
                <w:b/>
                <w:bCs/>
              </w:rPr>
              <w:t>“Username</w:t>
            </w:r>
            <w:r w:rsidRPr="00704EE0">
              <w:rPr>
                <w:b/>
                <w:bCs/>
              </w:rPr>
              <w:t>”</w:t>
            </w:r>
          </w:p>
          <w:p w14:paraId="22ED3E9C" w14:textId="77777777" w:rsidR="00CB7DF4" w:rsidRDefault="00CB7DF4">
            <w:pPr>
              <w:pStyle w:val="ListParagraph"/>
              <w:numPr>
                <w:ilvl w:val="0"/>
                <w:numId w:val="2"/>
              </w:numPr>
            </w:pPr>
            <w:r>
              <w:t>Là ô nhập mặc định trên màn hình.</w:t>
            </w:r>
          </w:p>
          <w:p w14:paraId="2CB1F61C" w14:textId="38A0BB68" w:rsidR="00CB7DF4" w:rsidRDefault="00E52DD1">
            <w:pPr>
              <w:pStyle w:val="ListParagraph"/>
              <w:numPr>
                <w:ilvl w:val="0"/>
                <w:numId w:val="2"/>
              </w:numPr>
            </w:pPr>
            <w:r>
              <w:t>Nhập đúng định dạng chuẩn email.</w:t>
            </w:r>
          </w:p>
          <w:p w14:paraId="423B5123" w14:textId="6DE7D1AF" w:rsidR="00CB7DF4" w:rsidRDefault="00CB7DF4">
            <w:pPr>
              <w:pStyle w:val="ListParagraph"/>
              <w:numPr>
                <w:ilvl w:val="0"/>
                <w:numId w:val="2"/>
              </w:numPr>
            </w:pPr>
            <w:r>
              <w:t xml:space="preserve">Thông tin gợi ý trong ô textbox nhập </w:t>
            </w:r>
            <w:r w:rsidR="00E9587C">
              <w:t>username</w:t>
            </w:r>
            <w:r>
              <w:t xml:space="preserve">: </w:t>
            </w:r>
            <w:r w:rsidR="005E3B0A">
              <w:t>“</w:t>
            </w:r>
            <w:r w:rsidR="00E9587C">
              <w:t>Username</w:t>
            </w:r>
            <w:r>
              <w:t>”.</w:t>
            </w:r>
          </w:p>
          <w:p w14:paraId="78A488B3" w14:textId="6753360D" w:rsidR="00CB7DF4" w:rsidRDefault="00CB7DF4">
            <w:pPr>
              <w:pStyle w:val="ListParagraph"/>
              <w:numPr>
                <w:ilvl w:val="0"/>
                <w:numId w:val="2"/>
              </w:numPr>
            </w:pPr>
            <w:r>
              <w:t>Khi NSD để rỗng trường thông tin, hệ thống hiển thị bên dưới trường “</w:t>
            </w:r>
            <w:r w:rsidR="00EB0C23">
              <w:t>Vui lòng điền email</w:t>
            </w:r>
            <w:r>
              <w:t>”, khoanh viền đỏ cả ô.</w:t>
            </w:r>
          </w:p>
          <w:p w14:paraId="5B1D24D3" w14:textId="77777777" w:rsidR="00CB7DF4" w:rsidRDefault="00CB7DF4">
            <w:pPr>
              <w:pStyle w:val="ListParagraph"/>
              <w:numPr>
                <w:ilvl w:val="0"/>
                <w:numId w:val="2"/>
              </w:numPr>
            </w:pPr>
            <w:r>
              <w:t>Khi kích đúp vào ô này, bôi xanh chữ và khoanh viền đậm cả ô.</w:t>
            </w:r>
          </w:p>
          <w:p w14:paraId="081A9EC7" w14:textId="47649F98" w:rsidR="00CB7DF4" w:rsidRDefault="00CB7DF4">
            <w:pPr>
              <w:pStyle w:val="ListParagraph"/>
              <w:numPr>
                <w:ilvl w:val="0"/>
                <w:numId w:val="2"/>
              </w:numPr>
            </w:pPr>
            <w:r>
              <w:t xml:space="preserve">Đối với điện thoại khi touch vào ô textbox nhập </w:t>
            </w:r>
            <w:r w:rsidR="00E9587C">
              <w:t>username</w:t>
            </w:r>
            <w:r>
              <w:t xml:space="preserve"> bàn phím hiện lên, khi touch ra bên ngoài bàn phím tự động tắt đi.</w:t>
            </w:r>
          </w:p>
          <w:p w14:paraId="221EC440" w14:textId="3D12899E" w:rsidR="00145914" w:rsidRPr="00704EE0" w:rsidRDefault="00145914" w:rsidP="00704EE0">
            <w:pPr>
              <w:rPr>
                <w:b/>
                <w:bCs/>
              </w:rPr>
            </w:pPr>
            <w:r w:rsidRPr="00704EE0">
              <w:rPr>
                <w:b/>
                <w:bCs/>
              </w:rPr>
              <w:t xml:space="preserve">- Ô nhập </w:t>
            </w:r>
            <w:r w:rsidR="00E9587C">
              <w:rPr>
                <w:b/>
                <w:bCs/>
              </w:rPr>
              <w:t>“Password</w:t>
            </w:r>
            <w:r w:rsidRPr="00704EE0">
              <w:rPr>
                <w:b/>
                <w:bCs/>
              </w:rPr>
              <w:t>”</w:t>
            </w:r>
          </w:p>
          <w:p w14:paraId="115B95CF" w14:textId="77777777" w:rsidR="00145914" w:rsidRPr="008D24B0" w:rsidRDefault="00145914">
            <w:pPr>
              <w:pStyle w:val="ListParagraph"/>
              <w:numPr>
                <w:ilvl w:val="0"/>
                <w:numId w:val="3"/>
              </w:numPr>
            </w:pPr>
            <w:r>
              <w:t>Là ô nhập mặc định trên màn hình.</w:t>
            </w:r>
          </w:p>
          <w:p w14:paraId="018ECF6A" w14:textId="56F25973" w:rsidR="00145914" w:rsidRPr="008D24B0" w:rsidRDefault="00145914">
            <w:pPr>
              <w:pStyle w:val="ListParagraph"/>
              <w:numPr>
                <w:ilvl w:val="0"/>
                <w:numId w:val="3"/>
              </w:numPr>
            </w:pPr>
            <w:r>
              <w:t xml:space="preserve">Thông tin gợi ý trong ô textbox nhập </w:t>
            </w:r>
            <w:r w:rsidR="00E9587C">
              <w:t>username</w:t>
            </w:r>
            <w:r>
              <w:t>: “</w:t>
            </w:r>
            <w:r w:rsidR="00E9587C">
              <w:t>Password</w:t>
            </w:r>
            <w:r>
              <w:t>”.</w:t>
            </w:r>
          </w:p>
          <w:p w14:paraId="5EB7C53C" w14:textId="0CD47A3E" w:rsidR="00145914" w:rsidRPr="008D24B0" w:rsidRDefault="00145914">
            <w:pPr>
              <w:pStyle w:val="ListParagraph"/>
              <w:numPr>
                <w:ilvl w:val="0"/>
                <w:numId w:val="3"/>
              </w:numPr>
            </w:pPr>
            <w:r>
              <w:t xml:space="preserve">Khi NSD để rỗng trường thông tin, hệ thống hiển thị bên dưới trường </w:t>
            </w:r>
            <w:r w:rsidRPr="008D24B0">
              <w:t>“</w:t>
            </w:r>
            <w:r w:rsidR="00EB0C23">
              <w:t>Vui lòng điền mật khẩu</w:t>
            </w:r>
            <w:r w:rsidRPr="008D24B0">
              <w:t>”, khoanh viền đỏ cả ô</w:t>
            </w:r>
            <w:r>
              <w:t>.</w:t>
            </w:r>
          </w:p>
          <w:p w14:paraId="4B1683B0" w14:textId="77777777" w:rsidR="00145914" w:rsidRDefault="00145914">
            <w:pPr>
              <w:pStyle w:val="ListParagraph"/>
              <w:numPr>
                <w:ilvl w:val="0"/>
                <w:numId w:val="3"/>
              </w:numPr>
            </w:pPr>
            <w:r w:rsidRPr="008D24B0">
              <w:t>Yêu cầu:</w:t>
            </w:r>
          </w:p>
          <w:p w14:paraId="39C6C3AA" w14:textId="77777777" w:rsidR="00145914" w:rsidRDefault="00145914">
            <w:pPr>
              <w:pStyle w:val="ListParagraph"/>
              <w:numPr>
                <w:ilvl w:val="0"/>
                <w:numId w:val="4"/>
              </w:numPr>
            </w:pPr>
            <w:r>
              <w:t>Độ dài mật khẩu từ 6 đến 10 ký tự</w:t>
            </w:r>
          </w:p>
          <w:p w14:paraId="194D2A99" w14:textId="77777777" w:rsidR="00145914" w:rsidRDefault="00145914">
            <w:pPr>
              <w:pStyle w:val="ListParagraph"/>
              <w:numPr>
                <w:ilvl w:val="0"/>
                <w:numId w:val="4"/>
              </w:numPr>
            </w:pPr>
            <w:r>
              <w:t>Bao gồm chữ hoa, chữ thường, số</w:t>
            </w:r>
          </w:p>
          <w:p w14:paraId="40680141" w14:textId="77777777" w:rsidR="00145914" w:rsidRDefault="00145914">
            <w:pPr>
              <w:pStyle w:val="ListParagraph"/>
              <w:numPr>
                <w:ilvl w:val="0"/>
                <w:numId w:val="4"/>
              </w:numPr>
            </w:pPr>
            <w:r>
              <w:t xml:space="preserve">Chỉ nhập các ký tự a-z, A-Z, 0-9, !@#$%* </w:t>
            </w:r>
          </w:p>
          <w:p w14:paraId="7104F400" w14:textId="6E5DD34D"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pPr>
              <w:pStyle w:val="ListParagraph"/>
              <w:numPr>
                <w:ilvl w:val="0"/>
                <w:numId w:val="5"/>
              </w:numPr>
            </w:pPr>
            <w:r>
              <w:t>Khi kích đúp vào ô này, bôi xanh chữ và khoanh viền đậm cả ô.</w:t>
            </w:r>
          </w:p>
          <w:p w14:paraId="4C17A49C" w14:textId="09405DFF" w:rsidR="00145914" w:rsidRDefault="00145914">
            <w:pPr>
              <w:pStyle w:val="ListParagraph"/>
              <w:numPr>
                <w:ilvl w:val="0"/>
                <w:numId w:val="5"/>
              </w:numPr>
            </w:pPr>
            <w:r>
              <w:t xml:space="preserve">Đối với điện thoại khi touch vào ô textbox nhập </w:t>
            </w:r>
            <w:r w:rsidR="002D3A14">
              <w:t>username</w:t>
            </w:r>
            <w:r>
              <w:t xml:space="preserve"> bàn phím hiện lên, khi touch ra bên ngoài bàn phím tự động tắt đi.</w:t>
            </w:r>
          </w:p>
          <w:p w14:paraId="1A1C6027" w14:textId="574BB932" w:rsidR="004B1BC3" w:rsidRPr="00704EE0" w:rsidRDefault="004B1BC3" w:rsidP="00704EE0">
            <w:pPr>
              <w:rPr>
                <w:b/>
                <w:bCs/>
              </w:rPr>
            </w:pPr>
            <w:r w:rsidRPr="00704EE0">
              <w:rPr>
                <w:b/>
                <w:bCs/>
              </w:rPr>
              <w:t xml:space="preserve">- </w:t>
            </w:r>
            <w:r w:rsidR="002D3A14">
              <w:rPr>
                <w:b/>
                <w:bCs/>
              </w:rPr>
              <w:t>Icon</w:t>
            </w:r>
            <w:r w:rsidRPr="00704EE0">
              <w:rPr>
                <w:b/>
                <w:bCs/>
              </w:rPr>
              <w:t xml:space="preserve"> “Hiển thị mật khẩu”</w:t>
            </w:r>
            <w:r w:rsidR="00A724DC" w:rsidRPr="00704EE0">
              <w:rPr>
                <w:rFonts w:cs="Times New Roman"/>
                <w:b/>
                <w:bCs/>
                <w:noProof/>
              </w:rPr>
              <w:t xml:space="preserve"> </w:t>
            </w:r>
          </w:p>
          <w:p w14:paraId="6A36C95E" w14:textId="134E9E61" w:rsidR="004B1BC3" w:rsidRDefault="004B1BC3">
            <w:pPr>
              <w:pStyle w:val="ListParagraph"/>
              <w:numPr>
                <w:ilvl w:val="0"/>
                <w:numId w:val="6"/>
              </w:numPr>
            </w:pPr>
            <w:r>
              <w:t xml:space="preserve">Là </w:t>
            </w:r>
            <w:r w:rsidR="009F4C19">
              <w:t>icon</w:t>
            </w:r>
            <w:r w:rsidR="002D3A14">
              <w:t xml:space="preserve"> hình mắt</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0562BB0F" w:rsidR="004B1BC3" w:rsidRDefault="004B1BC3">
            <w:pPr>
              <w:pStyle w:val="ListParagraph"/>
              <w:numPr>
                <w:ilvl w:val="0"/>
                <w:numId w:val="6"/>
              </w:numPr>
            </w:pPr>
            <w:r>
              <w:t>Khi NSD click vào, hệ thống hiển thị ô mật khẩu là các kí</w:t>
            </w:r>
            <w:r w:rsidR="00E04C19">
              <w:t xml:space="preserve"> tự được nhập từ bàn phím</w:t>
            </w:r>
            <w:r w:rsidR="00AD21C8">
              <w:t>.</w:t>
            </w:r>
          </w:p>
          <w:p w14:paraId="37AEE380" w14:textId="3258C274" w:rsidR="002D3A14" w:rsidRDefault="002D3A14" w:rsidP="002D3A14">
            <w:pPr>
              <w:rPr>
                <w:b/>
                <w:bCs/>
              </w:rPr>
            </w:pPr>
            <w:r>
              <w:lastRenderedPageBreak/>
              <w:t xml:space="preserve">- </w:t>
            </w:r>
            <w:r w:rsidR="003545DB" w:rsidRPr="003545DB">
              <w:rPr>
                <w:b/>
                <w:bCs/>
              </w:rPr>
              <w:t xml:space="preserve">Checkbox </w:t>
            </w:r>
            <w:r w:rsidR="002C6BF8">
              <w:rPr>
                <w:b/>
                <w:bCs/>
              </w:rPr>
              <w:t>“Ghi nhớ</w:t>
            </w:r>
            <w:r w:rsidR="003545DB" w:rsidRPr="003545DB">
              <w:rPr>
                <w:b/>
                <w:bCs/>
              </w:rPr>
              <w:t>”</w:t>
            </w:r>
          </w:p>
          <w:p w14:paraId="19A90B46" w14:textId="7B302951" w:rsidR="003545DB" w:rsidRDefault="003545DB" w:rsidP="003545DB">
            <w:pPr>
              <w:pStyle w:val="ListParagraph"/>
              <w:numPr>
                <w:ilvl w:val="0"/>
                <w:numId w:val="23"/>
              </w:numPr>
            </w:pPr>
            <w:r>
              <w:t>Là ô checkbox mặc định trên màn hình.</w:t>
            </w:r>
          </w:p>
          <w:p w14:paraId="353F6DFD" w14:textId="10546E49" w:rsidR="003545DB" w:rsidRDefault="003545DB" w:rsidP="003545DB">
            <w:pPr>
              <w:pStyle w:val="ListParagraph"/>
              <w:numPr>
                <w:ilvl w:val="0"/>
                <w:numId w:val="23"/>
              </w:numPr>
            </w:pPr>
            <w:r>
              <w:t>Mặc định là đã được tích trong ô checkbox.</w:t>
            </w:r>
          </w:p>
          <w:p w14:paraId="3803E2FF" w14:textId="4A119A10" w:rsidR="003545DB" w:rsidRDefault="003545DB" w:rsidP="003545DB">
            <w:pPr>
              <w:pStyle w:val="ListParagraph"/>
              <w:numPr>
                <w:ilvl w:val="0"/>
                <w:numId w:val="23"/>
              </w:numPr>
            </w:pPr>
            <w:r>
              <w:t>Khi có dấu tích ở trong ô checkbox, hệ thống thực hiện ghi nhớ username đã đăng nhập thành công trước đó và gợi ý cho lần đăng nhập tiếp theo</w:t>
            </w:r>
            <w:r w:rsidR="00CC7944">
              <w:t>.</w:t>
            </w:r>
          </w:p>
          <w:p w14:paraId="4AA61B02" w14:textId="5223AA6C" w:rsidR="003545DB" w:rsidRDefault="003545DB" w:rsidP="003545DB">
            <w:pPr>
              <w:pStyle w:val="ListParagraph"/>
              <w:numPr>
                <w:ilvl w:val="0"/>
                <w:numId w:val="23"/>
              </w:numPr>
            </w:pPr>
            <w:r>
              <w:t>Khi NS</w:t>
            </w:r>
            <w:r w:rsidR="00CC7944">
              <w:t>D</w:t>
            </w:r>
            <w:r>
              <w:t xml:space="preserve"> click vào,</w:t>
            </w:r>
            <w:r w:rsidR="002C6BF8">
              <w:t xml:space="preserve"> </w:t>
            </w:r>
            <w:r>
              <w:t>ô</w:t>
            </w:r>
            <w:r w:rsidR="002C6BF8">
              <w:t xml:space="preserve"> </w:t>
            </w:r>
            <w:r>
              <w:t>checkbox mất dấu tích hệ thống không ghi nhớ username đã đăng nhập thành công</w:t>
            </w:r>
            <w:r w:rsidR="00CC7944">
              <w:t>.</w:t>
            </w:r>
          </w:p>
          <w:p w14:paraId="4212C0A6" w14:textId="197065AE" w:rsidR="00145914" w:rsidRPr="00704EE0" w:rsidRDefault="00145914" w:rsidP="00704EE0">
            <w:pPr>
              <w:rPr>
                <w:b/>
                <w:bCs/>
              </w:rPr>
            </w:pPr>
            <w:r w:rsidRPr="00704EE0">
              <w:rPr>
                <w:b/>
                <w:bCs/>
              </w:rPr>
              <w:t>- Nút “</w:t>
            </w:r>
            <w:r w:rsidR="003545DB">
              <w:rPr>
                <w:b/>
                <w:bCs/>
              </w:rPr>
              <w:t>Login</w:t>
            </w:r>
            <w:r w:rsidRPr="00704EE0">
              <w:rPr>
                <w:b/>
                <w:bCs/>
              </w:rPr>
              <w:t>”</w:t>
            </w:r>
          </w:p>
          <w:p w14:paraId="6475812F" w14:textId="74208C25" w:rsidR="004B1BC3" w:rsidRPr="00DE73CE" w:rsidRDefault="00C6427E">
            <w:pPr>
              <w:pStyle w:val="ListParagraph"/>
              <w:numPr>
                <w:ilvl w:val="0"/>
                <w:numId w:val="7"/>
              </w:numPr>
            </w:pPr>
            <w:r>
              <w:t>Mặc định Disable. Enable khi nhập đầy đủ thông tin đăng nhập.</w:t>
            </w:r>
          </w:p>
        </w:tc>
      </w:tr>
      <w:tr w:rsidR="00145914" w:rsidRPr="009F1AEE" w14:paraId="2383C677" w14:textId="77777777" w:rsidTr="00704EE0">
        <w:tc>
          <w:tcPr>
            <w:tcW w:w="851" w:type="dxa"/>
            <w:vAlign w:val="center"/>
          </w:tcPr>
          <w:p w14:paraId="49B4A6A6" w14:textId="41E5C814" w:rsidR="00145914" w:rsidRDefault="00145914" w:rsidP="00704EE0">
            <w:pPr>
              <w:jc w:val="center"/>
            </w:pPr>
            <w:r>
              <w:lastRenderedPageBreak/>
              <w:t>2</w:t>
            </w:r>
          </w:p>
        </w:tc>
        <w:tc>
          <w:tcPr>
            <w:tcW w:w="8646" w:type="dxa"/>
          </w:tcPr>
          <w:p w14:paraId="3269F962" w14:textId="77777777" w:rsidR="00145914" w:rsidRPr="00704EE0" w:rsidRDefault="00145914" w:rsidP="00704EE0">
            <w:pPr>
              <w:rPr>
                <w:b/>
                <w:bCs/>
              </w:rPr>
            </w:pPr>
            <w:r w:rsidRPr="00704EE0">
              <w:rPr>
                <w:b/>
                <w:bCs/>
              </w:rPr>
              <w:t>Quy tắc xử lý sự kiện</w:t>
            </w:r>
          </w:p>
          <w:p w14:paraId="2690FE98" w14:textId="4B790EBE" w:rsidR="00145914" w:rsidRPr="009F1AEE" w:rsidRDefault="00145914" w:rsidP="00704EE0">
            <w:r>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704EE0">
        <w:tc>
          <w:tcPr>
            <w:tcW w:w="851" w:type="dxa"/>
            <w:vAlign w:val="center"/>
          </w:tcPr>
          <w:p w14:paraId="11619462" w14:textId="77777777" w:rsidR="00145914" w:rsidRDefault="00145914" w:rsidP="00704EE0">
            <w:pPr>
              <w:jc w:val="center"/>
            </w:pPr>
            <w:r>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7777777"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704EE0">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579A9DF4" w14:textId="3BFE1FA0" w:rsidR="001D637B" w:rsidRDefault="001D637B" w:rsidP="001D637B">
      <w:pPr>
        <w:pStyle w:val="A3"/>
      </w:pPr>
      <w:bookmarkStart w:id="34" w:name="_Toc132620250"/>
      <w:bookmarkStart w:id="35" w:name="_Toc130135450"/>
      <w:r>
        <w:t>1.9. Quản trị gian hàng</w:t>
      </w:r>
      <w:bookmarkEnd w:id="34"/>
    </w:p>
    <w:p w14:paraId="1F393FD5" w14:textId="0CF42073" w:rsidR="001D637B" w:rsidRDefault="001D637B" w:rsidP="001D637B">
      <w:pPr>
        <w:pStyle w:val="A4"/>
      </w:pPr>
      <w:r>
        <w:t>1</w:t>
      </w:r>
      <w:r w:rsidRPr="006A44CD">
        <w:t>.</w:t>
      </w:r>
      <w:r>
        <w:t>9</w:t>
      </w:r>
      <w:r w:rsidRPr="006A44CD">
        <w:t>.6</w:t>
      </w:r>
      <w:r w:rsidR="007D1A6E">
        <w:t>.</w:t>
      </w:r>
      <w:r w:rsidRPr="006A44CD">
        <w:t xml:space="preserve"> Kênh chat hỗ trợ khách hàng</w:t>
      </w:r>
    </w:p>
    <w:p w14:paraId="0C8D9001" w14:textId="79742BF4" w:rsidR="007D1A6E" w:rsidRPr="007D1A6E" w:rsidRDefault="007D1A6E" w:rsidP="007D1A6E">
      <w:pPr>
        <w:pStyle w:val="A5"/>
      </w:pPr>
      <w:r w:rsidRPr="007D1A6E">
        <w:t>1.9.6.1. Sơ đồ quy trình</w:t>
      </w:r>
    </w:p>
    <w:p w14:paraId="573AFFB3" w14:textId="2AC2A38D" w:rsidR="001D637B" w:rsidRDefault="001667A2" w:rsidP="001667A2">
      <w:pPr>
        <w:jc w:val="center"/>
      </w:pPr>
      <w:r>
        <w:rPr>
          <w:noProof/>
        </w:rPr>
        <w:lastRenderedPageBreak/>
        <w:drawing>
          <wp:inline distT="0" distB="0" distL="0" distR="0" wp14:anchorId="7AC17CF8" wp14:editId="07C82691">
            <wp:extent cx="4286848" cy="42773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4286848" cy="4277322"/>
                    </a:xfrm>
                    <a:prstGeom prst="rect">
                      <a:avLst/>
                    </a:prstGeom>
                  </pic:spPr>
                </pic:pic>
              </a:graphicData>
            </a:graphic>
          </wp:inline>
        </w:drawing>
      </w:r>
    </w:p>
    <w:p w14:paraId="08090F73" w14:textId="7C18693F" w:rsidR="001667A2" w:rsidRDefault="001667A2" w:rsidP="001667A2">
      <w:pPr>
        <w:pStyle w:val="A5"/>
      </w:pPr>
      <w:r>
        <w:t>1.9.6.2. Mô tả các bước</w:t>
      </w:r>
    </w:p>
    <w:tbl>
      <w:tblPr>
        <w:tblStyle w:val="TableGrid"/>
        <w:tblW w:w="9497" w:type="dxa"/>
        <w:tblInd w:w="137" w:type="dxa"/>
        <w:tblLook w:val="04A0" w:firstRow="1" w:lastRow="0" w:firstColumn="1" w:lastColumn="0" w:noHBand="0" w:noVBand="1"/>
      </w:tblPr>
      <w:tblGrid>
        <w:gridCol w:w="1134"/>
        <w:gridCol w:w="8363"/>
      </w:tblGrid>
      <w:tr w:rsidR="001667A2" w:rsidRPr="001045FA" w14:paraId="6F650452" w14:textId="77777777" w:rsidTr="006B3270">
        <w:tc>
          <w:tcPr>
            <w:tcW w:w="1134" w:type="dxa"/>
            <w:vAlign w:val="center"/>
          </w:tcPr>
          <w:p w14:paraId="4FA2E5F3" w14:textId="77777777" w:rsidR="001667A2" w:rsidRPr="001045FA" w:rsidRDefault="001667A2" w:rsidP="006B3270">
            <w:pPr>
              <w:jc w:val="center"/>
              <w:rPr>
                <w:b/>
                <w:bCs/>
              </w:rPr>
            </w:pPr>
            <w:r w:rsidRPr="001045FA">
              <w:rPr>
                <w:b/>
                <w:bCs/>
              </w:rPr>
              <w:t>Bước</w:t>
            </w:r>
          </w:p>
        </w:tc>
        <w:tc>
          <w:tcPr>
            <w:tcW w:w="8363" w:type="dxa"/>
            <w:vAlign w:val="center"/>
          </w:tcPr>
          <w:p w14:paraId="375C6A41" w14:textId="77777777" w:rsidR="001667A2" w:rsidRPr="001045FA" w:rsidRDefault="001667A2" w:rsidP="006B3270">
            <w:pPr>
              <w:jc w:val="center"/>
              <w:rPr>
                <w:b/>
                <w:bCs/>
              </w:rPr>
            </w:pPr>
            <w:r w:rsidRPr="001045FA">
              <w:rPr>
                <w:b/>
                <w:bCs/>
              </w:rPr>
              <w:t>Mô tả</w:t>
            </w:r>
          </w:p>
        </w:tc>
      </w:tr>
      <w:tr w:rsidR="001667A2" w:rsidRPr="00DF5D95" w14:paraId="479501AF" w14:textId="77777777" w:rsidTr="006B3270">
        <w:tc>
          <w:tcPr>
            <w:tcW w:w="1134" w:type="dxa"/>
            <w:vAlign w:val="center"/>
          </w:tcPr>
          <w:p w14:paraId="1163AD49" w14:textId="77777777" w:rsidR="001667A2" w:rsidRPr="000B3E90" w:rsidRDefault="001667A2" w:rsidP="006B3270">
            <w:pPr>
              <w:jc w:val="center"/>
            </w:pPr>
            <w:r w:rsidRPr="000B3E90">
              <w:t>Bước 1</w:t>
            </w:r>
          </w:p>
        </w:tc>
        <w:tc>
          <w:tcPr>
            <w:tcW w:w="8363" w:type="dxa"/>
            <w:vAlign w:val="center"/>
          </w:tcPr>
          <w:p w14:paraId="37FB87C9" w14:textId="33D1FF9B" w:rsidR="001667A2" w:rsidRPr="00DF5D95" w:rsidRDefault="001667A2" w:rsidP="006B3270">
            <w:r>
              <w:t>N</w:t>
            </w:r>
            <w:r>
              <w:t>SD</w:t>
            </w:r>
            <w:r>
              <w:t xml:space="preserve"> tiến hành đăng nhập vào trang web.</w:t>
            </w:r>
          </w:p>
        </w:tc>
      </w:tr>
      <w:tr w:rsidR="001667A2" w:rsidRPr="00DF5D95" w14:paraId="45C91904" w14:textId="77777777" w:rsidTr="006B3270">
        <w:tc>
          <w:tcPr>
            <w:tcW w:w="1134" w:type="dxa"/>
            <w:vAlign w:val="center"/>
          </w:tcPr>
          <w:p w14:paraId="3A6E8458" w14:textId="77777777" w:rsidR="001667A2" w:rsidRPr="000B3E90" w:rsidRDefault="001667A2" w:rsidP="006B3270">
            <w:pPr>
              <w:jc w:val="center"/>
            </w:pPr>
            <w:r>
              <w:t>Bước 2</w:t>
            </w:r>
          </w:p>
        </w:tc>
        <w:tc>
          <w:tcPr>
            <w:tcW w:w="8363" w:type="dxa"/>
            <w:vAlign w:val="center"/>
          </w:tcPr>
          <w:p w14:paraId="3CD801C8" w14:textId="3A52AA4A" w:rsidR="001667A2" w:rsidRPr="00DF5D95" w:rsidRDefault="001667A2" w:rsidP="006B3270">
            <w:r>
              <w:t xml:space="preserve">Hệ thống xác nhận và cấp </w:t>
            </w:r>
            <w:r>
              <w:t>quyền đăng nhập tương ứng.</w:t>
            </w:r>
          </w:p>
        </w:tc>
      </w:tr>
      <w:tr w:rsidR="001667A2" w:rsidRPr="00DF5D95" w14:paraId="6AD80FED" w14:textId="77777777" w:rsidTr="006B3270">
        <w:tc>
          <w:tcPr>
            <w:tcW w:w="1134" w:type="dxa"/>
            <w:vAlign w:val="center"/>
          </w:tcPr>
          <w:p w14:paraId="5DE579CF" w14:textId="003FCAD4" w:rsidR="001667A2" w:rsidRDefault="001667A2" w:rsidP="006B3270">
            <w:pPr>
              <w:jc w:val="center"/>
            </w:pPr>
            <w:r>
              <w:t>Bước 3</w:t>
            </w:r>
          </w:p>
        </w:tc>
        <w:tc>
          <w:tcPr>
            <w:tcW w:w="8363" w:type="dxa"/>
            <w:vAlign w:val="center"/>
          </w:tcPr>
          <w:p w14:paraId="477EE9B1" w14:textId="0A955057" w:rsidR="001667A2" w:rsidRDefault="001667A2" w:rsidP="006B3270">
            <w:r>
              <w:t>Hệ thống mở ra Home.</w:t>
            </w:r>
          </w:p>
        </w:tc>
      </w:tr>
      <w:tr w:rsidR="001667A2" w:rsidRPr="00DF5D95" w14:paraId="1C756441" w14:textId="77777777" w:rsidTr="006B3270">
        <w:tc>
          <w:tcPr>
            <w:tcW w:w="1134" w:type="dxa"/>
            <w:vAlign w:val="center"/>
          </w:tcPr>
          <w:p w14:paraId="4ED1939B" w14:textId="77777777" w:rsidR="001667A2" w:rsidRPr="000B3E90" w:rsidRDefault="001667A2" w:rsidP="006B3270">
            <w:pPr>
              <w:jc w:val="center"/>
            </w:pPr>
            <w:r>
              <w:t>Bước 3</w:t>
            </w:r>
          </w:p>
        </w:tc>
        <w:tc>
          <w:tcPr>
            <w:tcW w:w="8363" w:type="dxa"/>
            <w:vAlign w:val="center"/>
          </w:tcPr>
          <w:p w14:paraId="59188363" w14:textId="11127956" w:rsidR="001667A2" w:rsidRPr="00DF5D95" w:rsidRDefault="001667A2" w:rsidP="006B3270">
            <w:r>
              <w:t>NSD truy cập vào Chatbox.</w:t>
            </w:r>
          </w:p>
        </w:tc>
      </w:tr>
      <w:tr w:rsidR="001667A2" w:rsidRPr="00DF5D95" w14:paraId="17B9AD50" w14:textId="77777777" w:rsidTr="006B3270">
        <w:tc>
          <w:tcPr>
            <w:tcW w:w="1134" w:type="dxa"/>
            <w:vAlign w:val="center"/>
          </w:tcPr>
          <w:p w14:paraId="5E93CBAE" w14:textId="77777777" w:rsidR="001667A2" w:rsidRPr="000B3E90" w:rsidRDefault="001667A2" w:rsidP="006B3270">
            <w:pPr>
              <w:jc w:val="center"/>
            </w:pPr>
            <w:r>
              <w:t>Bước 4</w:t>
            </w:r>
          </w:p>
        </w:tc>
        <w:tc>
          <w:tcPr>
            <w:tcW w:w="8363" w:type="dxa"/>
            <w:vAlign w:val="center"/>
          </w:tcPr>
          <w:p w14:paraId="66F9C9A5" w14:textId="66D98FAE" w:rsidR="001667A2" w:rsidRPr="00DF5D95" w:rsidRDefault="001667A2" w:rsidP="006B3270">
            <w:r>
              <w:t xml:space="preserve">Hệ thống </w:t>
            </w:r>
            <w:r>
              <w:t>hiển thị màn hình Chat</w:t>
            </w:r>
            <w:r w:rsidR="007330FE">
              <w:t>b</w:t>
            </w:r>
            <w:r>
              <w:t>ox.</w:t>
            </w:r>
          </w:p>
        </w:tc>
      </w:tr>
    </w:tbl>
    <w:p w14:paraId="1838C390" w14:textId="5FF64130" w:rsidR="007330FE" w:rsidRDefault="007330FE" w:rsidP="007330FE">
      <w:pPr>
        <w:pStyle w:val="A5"/>
      </w:pPr>
      <w:bookmarkStart w:id="36" w:name="_Toc132620251"/>
      <w:r>
        <w:t>1.9.6.3. Mookup</w:t>
      </w:r>
    </w:p>
    <w:p w14:paraId="052FA595" w14:textId="14A98D27" w:rsidR="007330FE" w:rsidRDefault="00CB2AFB" w:rsidP="00CB2AFB">
      <w:pPr>
        <w:jc w:val="center"/>
      </w:pPr>
      <w:r>
        <w:rPr>
          <w:noProof/>
        </w:rPr>
        <w:lastRenderedPageBreak/>
        <w:drawing>
          <wp:inline distT="0" distB="0" distL="0" distR="0" wp14:anchorId="717179AF" wp14:editId="2D905214">
            <wp:extent cx="6057900" cy="437460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062193" cy="4377706"/>
                    </a:xfrm>
                    <a:prstGeom prst="rect">
                      <a:avLst/>
                    </a:prstGeom>
                  </pic:spPr>
                </pic:pic>
              </a:graphicData>
            </a:graphic>
          </wp:inline>
        </w:drawing>
      </w:r>
    </w:p>
    <w:p w14:paraId="4798DA5F" w14:textId="0C6347A0" w:rsidR="00CB2AFB" w:rsidRDefault="00CB2AFB" w:rsidP="00CB2AFB">
      <w:pPr>
        <w:pStyle w:val="A5"/>
      </w:pPr>
      <w:r>
        <w:t>1.9.6.4. Giao diện</w:t>
      </w:r>
    </w:p>
    <w:p w14:paraId="57BF8DBB" w14:textId="490B343C" w:rsidR="00CB2AFB" w:rsidRDefault="00CB2AFB" w:rsidP="00CB2AFB">
      <w:pPr>
        <w:rPr>
          <w:b/>
          <w:bCs/>
        </w:rPr>
      </w:pPr>
      <w:r w:rsidRPr="00CB2AFB">
        <w:rPr>
          <w:b/>
          <w:bCs/>
        </w:rPr>
        <w:t>- Mô tả màn hình</w:t>
      </w:r>
    </w:p>
    <w:p w14:paraId="4DDFD03E" w14:textId="77777777" w:rsidR="00CB2AFB" w:rsidRPr="00CB2AFB" w:rsidRDefault="00CB2AFB" w:rsidP="00CB2AFB"/>
    <w:p w14:paraId="3AA65905" w14:textId="2FE8FCD8" w:rsidR="002359DC" w:rsidRPr="006A44CD" w:rsidRDefault="009C31F9" w:rsidP="009C31F9">
      <w:pPr>
        <w:pStyle w:val="A2"/>
        <w:rPr>
          <w:lang w:val="vi-VN"/>
        </w:rPr>
      </w:pPr>
      <w:r>
        <w:t xml:space="preserve">2. </w:t>
      </w:r>
      <w:r w:rsidR="002359DC" w:rsidRPr="006A44CD">
        <w:rPr>
          <w:lang w:val="vi-VN"/>
        </w:rPr>
        <w:t>Web người dùng</w:t>
      </w:r>
      <w:bookmarkEnd w:id="35"/>
      <w:bookmarkEnd w:id="36"/>
    </w:p>
    <w:p w14:paraId="044EF69B" w14:textId="389B71A4" w:rsidR="00FE0BA9" w:rsidRDefault="009C31F9" w:rsidP="009C31F9">
      <w:pPr>
        <w:rPr>
          <w:b/>
          <w:bCs/>
          <w:lang w:val="vi-VN"/>
        </w:rPr>
      </w:pPr>
      <w:r>
        <w:rPr>
          <w:b/>
          <w:bCs/>
        </w:rPr>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2A627323" w:rsidR="009C31F9" w:rsidRDefault="00BF2C4F" w:rsidP="009C31F9">
            <w:pPr>
              <w:rPr>
                <w:lang w:val="vi-VN"/>
              </w:rPr>
            </w:pPr>
            <w:r>
              <w:t xml:space="preserve">      </w:t>
            </w:r>
            <w:r w:rsidR="009C31F9" w:rsidRPr="006A44CD">
              <w:t>2.6.1 Sửa thông tin cá nhân</w:t>
            </w:r>
          </w:p>
        </w:tc>
      </w:tr>
      <w:tr w:rsidR="009C31F9" w14:paraId="5CBB5A9F" w14:textId="77777777" w:rsidTr="00145A58">
        <w:tc>
          <w:tcPr>
            <w:tcW w:w="9497" w:type="dxa"/>
          </w:tcPr>
          <w:p w14:paraId="6019E6E2" w14:textId="4DDA3FCA" w:rsidR="009C31F9" w:rsidRDefault="00BF2C4F" w:rsidP="009C31F9">
            <w:pPr>
              <w:rPr>
                <w:lang w:val="vi-VN"/>
              </w:rPr>
            </w:pPr>
            <w:r>
              <w:t xml:space="preserve">      </w:t>
            </w:r>
            <w:r w:rsidR="009C31F9" w:rsidRPr="006A44CD">
              <w:t>2.6.2 Thêm, sửa, xoá tài khoản ngân hàng</w:t>
            </w:r>
          </w:p>
        </w:tc>
      </w:tr>
      <w:tr w:rsidR="009C31F9" w14:paraId="74635945" w14:textId="77777777" w:rsidTr="00145A58">
        <w:tc>
          <w:tcPr>
            <w:tcW w:w="9497" w:type="dxa"/>
          </w:tcPr>
          <w:p w14:paraId="2F3A8DEC" w14:textId="3D513676" w:rsidR="009C31F9" w:rsidRDefault="00BF2C4F" w:rsidP="009C31F9">
            <w:pPr>
              <w:rPr>
                <w:lang w:val="vi-VN"/>
              </w:rPr>
            </w:pPr>
            <w:r>
              <w:t xml:space="preserve">      </w:t>
            </w:r>
            <w:r w:rsidR="009C31F9" w:rsidRPr="006A44CD">
              <w:t>2.6.3 Đổi mật khẩu</w:t>
            </w:r>
          </w:p>
        </w:tc>
      </w:tr>
      <w:tr w:rsidR="009C31F9" w14:paraId="7787B747" w14:textId="77777777" w:rsidTr="00145A58">
        <w:tc>
          <w:tcPr>
            <w:tcW w:w="9497" w:type="dxa"/>
          </w:tcPr>
          <w:p w14:paraId="0726D360" w14:textId="44C18A00" w:rsidR="009C31F9" w:rsidRDefault="00BF2C4F" w:rsidP="009C31F9">
            <w:pPr>
              <w:rPr>
                <w:lang w:val="vi-VN"/>
              </w:rPr>
            </w:pPr>
            <w:r>
              <w:t xml:space="preserve">      </w:t>
            </w:r>
            <w:r w:rsidR="009C31F9" w:rsidRPr="006A44CD">
              <w:t>2.6.4 Theo dõi đơn mua</w:t>
            </w:r>
          </w:p>
        </w:tc>
      </w:tr>
      <w:tr w:rsidR="009C31F9" w14:paraId="75CDBDCD" w14:textId="77777777" w:rsidTr="00145A58">
        <w:tc>
          <w:tcPr>
            <w:tcW w:w="9497" w:type="dxa"/>
          </w:tcPr>
          <w:p w14:paraId="0A122979" w14:textId="6797AD3B" w:rsidR="009C31F9" w:rsidRDefault="00BF2C4F" w:rsidP="009C31F9">
            <w:pPr>
              <w:rPr>
                <w:lang w:val="vi-VN"/>
              </w:rPr>
            </w:pPr>
            <w:r>
              <w:t xml:space="preserve">      </w:t>
            </w:r>
            <w:r w:rsidR="009C31F9"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3626AA54" w:rsidR="009C31F9" w:rsidRDefault="00BF2C4F" w:rsidP="009C31F9">
            <w:pPr>
              <w:rPr>
                <w:lang w:val="vi-VN"/>
              </w:rPr>
            </w:pPr>
            <w:r>
              <w:t xml:space="preserve">      </w:t>
            </w:r>
            <w:r w:rsidR="009C31F9"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4A56702D" w:rsidR="009C31F9" w:rsidRDefault="00BF2C4F" w:rsidP="009C31F9">
            <w:pPr>
              <w:rPr>
                <w:lang w:val="vi-VN"/>
              </w:rPr>
            </w:pPr>
            <w:r>
              <w:lastRenderedPageBreak/>
              <w:t xml:space="preserve">      </w:t>
            </w:r>
            <w:r w:rsidR="009C31F9" w:rsidRPr="006A44CD">
              <w:t>2.8.1 Chat với gian hàng</w:t>
            </w:r>
          </w:p>
        </w:tc>
      </w:tr>
      <w:tr w:rsidR="009C31F9" w14:paraId="35D45C9A" w14:textId="77777777" w:rsidTr="00145A58">
        <w:tc>
          <w:tcPr>
            <w:tcW w:w="9497" w:type="dxa"/>
          </w:tcPr>
          <w:p w14:paraId="52377D72" w14:textId="788B4136" w:rsidR="009C31F9" w:rsidRPr="006A44CD" w:rsidRDefault="00BF2C4F" w:rsidP="009C31F9">
            <w:r>
              <w:t xml:space="preserve">      </w:t>
            </w:r>
            <w:r w:rsidR="009C31F9" w:rsidRPr="006A44CD">
              <w:t>2.8.2 Để lại đánh giá sản phẩm</w:t>
            </w:r>
          </w:p>
        </w:tc>
      </w:tr>
      <w:tr w:rsidR="009C31F9" w14:paraId="5122E8A1" w14:textId="77777777" w:rsidTr="00145A58">
        <w:tc>
          <w:tcPr>
            <w:tcW w:w="9497" w:type="dxa"/>
          </w:tcPr>
          <w:p w14:paraId="7828D290" w14:textId="37AFD330" w:rsidR="009C31F9" w:rsidRPr="006A44CD" w:rsidRDefault="00BF2C4F" w:rsidP="009C31F9">
            <w:r>
              <w:t xml:space="preserve">      </w:t>
            </w:r>
            <w:r w:rsidR="009C31F9"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14E382D4" w:rsidR="009C31F9" w:rsidRPr="006A44CD" w:rsidRDefault="000D5CEE" w:rsidP="009C31F9">
            <w:r>
              <w:t xml:space="preserve">      </w:t>
            </w:r>
            <w:r w:rsidR="009C31F9" w:rsidRPr="006A44CD">
              <w:t>2.10.1 Xem chi tiết sản phẩm</w:t>
            </w:r>
          </w:p>
        </w:tc>
      </w:tr>
      <w:tr w:rsidR="009C31F9" w14:paraId="124EF910" w14:textId="77777777" w:rsidTr="00145A58">
        <w:tc>
          <w:tcPr>
            <w:tcW w:w="9497" w:type="dxa"/>
          </w:tcPr>
          <w:p w14:paraId="305A467D" w14:textId="2563EC9F" w:rsidR="009C31F9" w:rsidRPr="006A44CD" w:rsidRDefault="000D5CEE" w:rsidP="009C31F9">
            <w:r>
              <w:t xml:space="preserve">      </w:t>
            </w:r>
            <w:r w:rsidR="009C31F9" w:rsidRPr="006A44CD">
              <w:t>2.10.2 Xem đánh giá sản phẩm</w:t>
            </w:r>
          </w:p>
        </w:tc>
      </w:tr>
      <w:tr w:rsidR="009C31F9" w14:paraId="5977B059" w14:textId="77777777" w:rsidTr="00145A58">
        <w:tc>
          <w:tcPr>
            <w:tcW w:w="9497" w:type="dxa"/>
          </w:tcPr>
          <w:p w14:paraId="229C18FF" w14:textId="2DEDC5A6" w:rsidR="009C31F9" w:rsidRPr="006A44CD" w:rsidRDefault="000D5CEE" w:rsidP="009C31F9">
            <w:r>
              <w:t xml:space="preserve">      </w:t>
            </w:r>
            <w:r w:rsidR="009C31F9" w:rsidRPr="006A44CD">
              <w:t>2.10.3 Xem đánh giá gian hàng</w:t>
            </w:r>
          </w:p>
        </w:tc>
      </w:tr>
      <w:tr w:rsidR="009C31F9" w14:paraId="78B494B0" w14:textId="77777777" w:rsidTr="00145A58">
        <w:tc>
          <w:tcPr>
            <w:tcW w:w="9497" w:type="dxa"/>
          </w:tcPr>
          <w:p w14:paraId="4457D5DF" w14:textId="58304978" w:rsidR="009C31F9" w:rsidRPr="006A44CD" w:rsidRDefault="000D5CEE" w:rsidP="009C31F9">
            <w:r>
              <w:t xml:space="preserve">      </w:t>
            </w:r>
            <w:r w:rsidR="009C31F9"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bl>
    <w:p w14:paraId="772FB8E1" w14:textId="3D991B99" w:rsidR="000A0FDC" w:rsidRDefault="00145A58" w:rsidP="00145A58">
      <w:pPr>
        <w:pStyle w:val="A3"/>
      </w:pPr>
      <w:bookmarkStart w:id="37" w:name="_Toc132620252"/>
      <w:r>
        <w:t>2.1.</w:t>
      </w:r>
      <w:r w:rsidR="00927296">
        <w:t xml:space="preserve"> </w:t>
      </w:r>
      <w:r w:rsidR="000A0FDC">
        <w:t>Đăng ký tài khoản người dùng</w:t>
      </w:r>
      <w:bookmarkEnd w:id="37"/>
    </w:p>
    <w:p w14:paraId="5A38AA00" w14:textId="5DC5BAE4" w:rsidR="000A0FDC" w:rsidRDefault="000A0FDC" w:rsidP="00145A58">
      <w:pPr>
        <w:pStyle w:val="A4"/>
      </w:pPr>
      <w:r>
        <w:t>2.</w:t>
      </w:r>
      <w:r w:rsidR="00E4295B">
        <w:t>1</w:t>
      </w:r>
      <w:r>
        <w:t xml:space="preserve">.1. Sơ đồ quy trình </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5AFE511C" w:rsidR="000A0FDC" w:rsidRDefault="00C80140" w:rsidP="00145A58">
      <w:pPr>
        <w:jc w:val="center"/>
      </w:pPr>
      <w:r>
        <w:rPr>
          <w:noProof/>
        </w:rPr>
        <w:lastRenderedPageBreak/>
        <w:drawing>
          <wp:inline distT="0" distB="0" distL="0" distR="0" wp14:anchorId="697A88EF" wp14:editId="26812BD5">
            <wp:extent cx="4689142" cy="666205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4691914" cy="6665996"/>
                    </a:xfrm>
                    <a:prstGeom prst="rect">
                      <a:avLst/>
                    </a:prstGeom>
                  </pic:spPr>
                </pic:pic>
              </a:graphicData>
            </a:graphic>
          </wp:inline>
        </w:drawing>
      </w:r>
    </w:p>
    <w:p w14:paraId="1E430E48" w14:textId="680A96C6" w:rsidR="000A0FDC" w:rsidRDefault="00E4295B" w:rsidP="00145A58">
      <w:pPr>
        <w:pStyle w:val="A4"/>
      </w:pPr>
      <w:r>
        <w:t>2.1.2. Mô tả các bước</w:t>
      </w:r>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t>Bước 1</w:t>
            </w:r>
          </w:p>
        </w:tc>
        <w:tc>
          <w:tcPr>
            <w:tcW w:w="8363" w:type="dxa"/>
            <w:vAlign w:val="center"/>
          </w:tcPr>
          <w:p w14:paraId="72463DFA" w14:textId="2AAEEDF3"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32A670F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t>Bước 3</w:t>
            </w:r>
          </w:p>
        </w:tc>
        <w:tc>
          <w:tcPr>
            <w:tcW w:w="8363" w:type="dxa"/>
            <w:vAlign w:val="center"/>
          </w:tcPr>
          <w:p w14:paraId="0305B13E" w14:textId="7B3D0F78"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57A9798F" w:rsidR="00E4295B" w:rsidRDefault="00E4295B" w:rsidP="00145A58">
            <w:pPr>
              <w:jc w:val="left"/>
            </w:pPr>
            <w:r>
              <w:t xml:space="preserve">NSD nhập các thông tin </w:t>
            </w:r>
            <w:r w:rsidR="00766F6E">
              <w:t>đăng ký</w:t>
            </w:r>
            <w:r w:rsidR="00DB02BF">
              <w:t>.</w:t>
            </w:r>
          </w:p>
        </w:tc>
      </w:tr>
      <w:tr w:rsidR="00E4295B" w14:paraId="24B6A599" w14:textId="77777777" w:rsidTr="00145A58">
        <w:tc>
          <w:tcPr>
            <w:tcW w:w="1134" w:type="dxa"/>
            <w:vAlign w:val="center"/>
          </w:tcPr>
          <w:p w14:paraId="5172A8EF" w14:textId="12F2ABAE" w:rsidR="00E4295B" w:rsidRDefault="00E4295B" w:rsidP="00145A58">
            <w:pPr>
              <w:jc w:val="center"/>
            </w:pPr>
            <w:r>
              <w:lastRenderedPageBreak/>
              <w:t>Bước 5</w:t>
            </w:r>
          </w:p>
        </w:tc>
        <w:tc>
          <w:tcPr>
            <w:tcW w:w="8363" w:type="dxa"/>
            <w:vAlign w:val="center"/>
          </w:tcPr>
          <w:p w14:paraId="603B89A7" w14:textId="39E0C144"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52D44F6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pPr>
              <w:pStyle w:val="ListParagraph"/>
              <w:numPr>
                <w:ilvl w:val="0"/>
                <w:numId w:val="8"/>
              </w:numPr>
              <w:jc w:val="left"/>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145A58">
        <w:tc>
          <w:tcPr>
            <w:tcW w:w="1134" w:type="dxa"/>
            <w:vAlign w:val="center"/>
          </w:tcPr>
          <w:p w14:paraId="2C46A91C" w14:textId="43940A6A" w:rsidR="00F15978" w:rsidRDefault="00F15978" w:rsidP="00145A58">
            <w:pPr>
              <w:jc w:val="center"/>
            </w:pPr>
            <w:r>
              <w:t>Bước 6</w:t>
            </w:r>
          </w:p>
        </w:tc>
        <w:tc>
          <w:tcPr>
            <w:tcW w:w="8363" w:type="dxa"/>
            <w:vAlign w:val="center"/>
          </w:tcPr>
          <w:p w14:paraId="2DD25F54" w14:textId="4B9BF617" w:rsidR="00F15978" w:rsidRDefault="00F15978" w:rsidP="00145A58">
            <w:pPr>
              <w:jc w:val="left"/>
            </w:pPr>
            <w:r>
              <w:t>Hiển thị popup yêu cầu NSD nhập mã xác minh được gửi qua email</w:t>
            </w:r>
            <w:r w:rsidR="00DE2EB4">
              <w:t>.</w:t>
            </w:r>
          </w:p>
        </w:tc>
      </w:tr>
      <w:tr w:rsidR="00F15978" w14:paraId="3C552D7A" w14:textId="77777777" w:rsidTr="00145A58">
        <w:tc>
          <w:tcPr>
            <w:tcW w:w="1134" w:type="dxa"/>
            <w:vAlign w:val="center"/>
          </w:tcPr>
          <w:p w14:paraId="6952AF89" w14:textId="5C009841" w:rsidR="00F15978" w:rsidRDefault="00F15978" w:rsidP="00145A58">
            <w:pPr>
              <w:jc w:val="center"/>
            </w:pPr>
            <w:r>
              <w:t>Bước 7</w:t>
            </w:r>
          </w:p>
        </w:tc>
        <w:tc>
          <w:tcPr>
            <w:tcW w:w="8363" w:type="dxa"/>
            <w:vAlign w:val="center"/>
          </w:tcPr>
          <w:p w14:paraId="24250C4A" w14:textId="5C0B767F" w:rsidR="00F15978" w:rsidRDefault="00F15978" w:rsidP="00145A58">
            <w:pPr>
              <w:jc w:val="left"/>
            </w:pPr>
            <w:r>
              <w:t>NSD nhập mã xác minh</w:t>
            </w:r>
            <w:r w:rsidR="00BA210D">
              <w:t xml:space="preserve"> mà hệ thống gửi về email</w:t>
            </w:r>
            <w:r w:rsidR="00DE2EB4">
              <w:t>.</w:t>
            </w:r>
          </w:p>
        </w:tc>
      </w:tr>
      <w:tr w:rsidR="00F15978" w14:paraId="4E0725EF" w14:textId="77777777" w:rsidTr="00145A58">
        <w:tc>
          <w:tcPr>
            <w:tcW w:w="1134" w:type="dxa"/>
            <w:vAlign w:val="center"/>
          </w:tcPr>
          <w:p w14:paraId="449764BC" w14:textId="055CD9E2" w:rsidR="00F15978" w:rsidRDefault="00F15978" w:rsidP="00145A58">
            <w:pPr>
              <w:jc w:val="center"/>
            </w:pPr>
            <w:r>
              <w:t>Bước 8</w:t>
            </w:r>
          </w:p>
        </w:tc>
        <w:tc>
          <w:tcPr>
            <w:tcW w:w="8363" w:type="dxa"/>
            <w:vAlign w:val="center"/>
          </w:tcPr>
          <w:p w14:paraId="7B81465B" w14:textId="798B012D" w:rsidR="00F15978" w:rsidRDefault="00F15978" w:rsidP="00145A58">
            <w:pPr>
              <w:jc w:val="left"/>
            </w:pPr>
            <w:r>
              <w:t xml:space="preserve">Hệ thống kiểm tra sự </w:t>
            </w:r>
            <w:r w:rsidR="00B455D1">
              <w:t xml:space="preserve">chính xác </w:t>
            </w:r>
            <w:r>
              <w:t>của mã xác minh vừa nhập.</w:t>
            </w:r>
          </w:p>
          <w:p w14:paraId="3C912C44" w14:textId="6E3BFC4E" w:rsidR="00DE2EB4" w:rsidRDefault="00F15978">
            <w:pPr>
              <w:pStyle w:val="ListParagraph"/>
              <w:numPr>
                <w:ilvl w:val="0"/>
                <w:numId w:val="9"/>
              </w:numPr>
              <w:jc w:val="left"/>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pPr>
              <w:pStyle w:val="ListParagraph"/>
              <w:numPr>
                <w:ilvl w:val="0"/>
                <w:numId w:val="9"/>
              </w:numPr>
              <w:jc w:val="left"/>
            </w:pPr>
            <w:r>
              <w:t>Nếu NSD không nhận được mã: Có thể yêu cầu hệ thống gửi lại mã.</w:t>
            </w:r>
          </w:p>
          <w:p w14:paraId="7F006A9E" w14:textId="3AA4DEED" w:rsidR="00F15978" w:rsidRDefault="00DE2EB4">
            <w:pPr>
              <w:pStyle w:val="ListParagraph"/>
              <w:numPr>
                <w:ilvl w:val="0"/>
                <w:numId w:val="9"/>
              </w:numPr>
              <w:jc w:val="left"/>
            </w:pPr>
            <w:r>
              <w:t xml:space="preserve">Nếu </w:t>
            </w:r>
            <w:r w:rsidR="00BA210D">
              <w:t>NSD nhập đúng mã</w:t>
            </w:r>
            <w:r>
              <w:t>: Hệ thống lưu lại những thông tin đăng ký của khách hàng vào hệ thống.</w:t>
            </w:r>
          </w:p>
        </w:tc>
      </w:tr>
      <w:tr w:rsidR="00DE2EB4" w14:paraId="468C0C6D" w14:textId="77777777" w:rsidTr="00145A58">
        <w:tc>
          <w:tcPr>
            <w:tcW w:w="1134" w:type="dxa"/>
            <w:vAlign w:val="center"/>
          </w:tcPr>
          <w:p w14:paraId="43BF5188" w14:textId="63C3A1C8" w:rsidR="00DE2EB4" w:rsidRDefault="00DE2EB4" w:rsidP="00145A58">
            <w:pPr>
              <w:jc w:val="center"/>
            </w:pPr>
            <w:r>
              <w:t>Bước 9</w:t>
            </w:r>
          </w:p>
        </w:tc>
        <w:tc>
          <w:tcPr>
            <w:tcW w:w="8363" w:type="dxa"/>
            <w:vAlign w:val="center"/>
          </w:tcPr>
          <w:p w14:paraId="1DA7B9B5" w14:textId="492211D9" w:rsidR="00DE2EB4" w:rsidRDefault="00DB02BF" w:rsidP="00145A58">
            <w:pPr>
              <w:jc w:val="left"/>
            </w:pPr>
            <w:r>
              <w:t xml:space="preserve">Quá trình đăng ký thành công, </w:t>
            </w:r>
            <w:r w:rsidR="00C80140">
              <w:t>hiển thị màn hình tương ứng với quyền và chức năng của NSD.</w:t>
            </w:r>
          </w:p>
        </w:tc>
      </w:tr>
    </w:tbl>
    <w:p w14:paraId="2C69FACC" w14:textId="11D8F4C0" w:rsidR="000A0FDC" w:rsidRDefault="00D91AC8" w:rsidP="000F71D3">
      <w:pPr>
        <w:pStyle w:val="A4"/>
      </w:pPr>
      <w:r>
        <w:t>2.1.3. Mookup “Đăng ký”</w:t>
      </w:r>
    </w:p>
    <w:p w14:paraId="4B323367" w14:textId="0EA2A3AC" w:rsidR="00D91AC8" w:rsidRDefault="00B96FB8" w:rsidP="000F71D3">
      <w:pPr>
        <w:jc w:val="center"/>
      </w:pPr>
      <w:r>
        <w:rPr>
          <w:noProof/>
        </w:rPr>
        <w:drawing>
          <wp:inline distT="0" distB="0" distL="0" distR="0" wp14:anchorId="106DAB6B" wp14:editId="259ACF4A">
            <wp:extent cx="5690365" cy="429064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693324" cy="4292877"/>
                    </a:xfrm>
                    <a:prstGeom prst="rect">
                      <a:avLst/>
                    </a:prstGeom>
                  </pic:spPr>
                </pic:pic>
              </a:graphicData>
            </a:graphic>
          </wp:inline>
        </w:drawing>
      </w:r>
    </w:p>
    <w:p w14:paraId="5F29BF3D" w14:textId="284A6AD5" w:rsidR="00D91AC8" w:rsidRDefault="00D91AC8" w:rsidP="000F71D3">
      <w:pPr>
        <w:pStyle w:val="A4"/>
      </w:pPr>
      <w:r>
        <w:t>2.1.4. Giao diện</w:t>
      </w:r>
    </w:p>
    <w:p w14:paraId="49F14798" w14:textId="2EE59D23" w:rsidR="0044034D" w:rsidRDefault="0044034D" w:rsidP="0044034D">
      <w:pPr>
        <w:jc w:val="left"/>
      </w:pPr>
      <w:r>
        <w:rPr>
          <w:noProof/>
        </w:rPr>
        <w:lastRenderedPageBreak/>
        <w:drawing>
          <wp:inline distT="0" distB="0" distL="0" distR="0" wp14:anchorId="39CA17AA" wp14:editId="17452BE8">
            <wp:extent cx="6109398" cy="3566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6135208" cy="3581492"/>
                    </a:xfrm>
                    <a:prstGeom prst="rect">
                      <a:avLst/>
                    </a:prstGeom>
                  </pic:spPr>
                </pic:pic>
              </a:graphicData>
            </a:graphic>
          </wp:inline>
        </w:drawing>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38406C3" w:rsidR="00D91AC8" w:rsidRPr="00D51332" w:rsidRDefault="00F72F01" w:rsidP="000F71D3">
            <w:pPr>
              <w:jc w:val="left"/>
            </w:pPr>
            <w:r>
              <w:t xml:space="preserve">Họ và </w:t>
            </w:r>
            <w:r w:rsidR="0044034D">
              <w:t>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77777777" w:rsidR="00D91AC8" w:rsidRDefault="00D91AC8" w:rsidP="000F71D3">
            <w:pPr>
              <w:jc w:val="left"/>
            </w:pPr>
            <w:r>
              <w:t>- Là ô textbox để NSD gõ tên đăng nhập.</w:t>
            </w:r>
          </w:p>
          <w:p w14:paraId="5894B436" w14:textId="77777777" w:rsidR="00D91AC8" w:rsidRPr="00D51332" w:rsidRDefault="00D91AC8" w:rsidP="000F71D3">
            <w:pPr>
              <w:jc w:val="left"/>
            </w:pPr>
            <w:r>
              <w:t>- Cho phép nhập 0-9, a-z, A-Z, không nhận các ký tự đặc biệt, tối thiếu 6 ký tự và tối đa 25 ký tự.</w:t>
            </w:r>
          </w:p>
        </w:tc>
      </w:tr>
      <w:tr w:rsidR="00D91AC8" w:rsidRPr="00D51332" w14:paraId="2758191B" w14:textId="77777777" w:rsidTr="0044034D">
        <w:trPr>
          <w:trHeight w:val="1127"/>
        </w:trPr>
        <w:tc>
          <w:tcPr>
            <w:tcW w:w="851" w:type="dxa"/>
            <w:vAlign w:val="center"/>
          </w:tcPr>
          <w:p w14:paraId="55FEB711" w14:textId="5ED65072" w:rsidR="00D91AC8" w:rsidRDefault="006B288E" w:rsidP="000F71D3">
            <w:pPr>
              <w:jc w:val="center"/>
            </w:pPr>
            <w:r>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2A6DAFE8" w:rsidR="007B4765" w:rsidRDefault="007B4765" w:rsidP="000F71D3">
            <w:pPr>
              <w:jc w:val="left"/>
            </w:pPr>
            <w:r>
              <w:t>- Là ô textbox để NSD nhập email.</w:t>
            </w:r>
          </w:p>
          <w:p w14:paraId="00F08CD9" w14:textId="61CD8019" w:rsidR="0074628A" w:rsidRDefault="007B4765" w:rsidP="000F71D3">
            <w:pPr>
              <w:jc w:val="left"/>
            </w:pPr>
            <w:r>
              <w:t xml:space="preserve">- </w:t>
            </w:r>
            <w:r w:rsidR="00735E19">
              <w:t>Cho phép nhập đúng định dạng chuẩn email.</w:t>
            </w:r>
          </w:p>
        </w:tc>
      </w:tr>
      <w:tr w:rsidR="0044034D" w:rsidRPr="00D51332" w14:paraId="39398607" w14:textId="77777777" w:rsidTr="0044034D">
        <w:trPr>
          <w:trHeight w:val="859"/>
        </w:trPr>
        <w:tc>
          <w:tcPr>
            <w:tcW w:w="851" w:type="dxa"/>
            <w:vAlign w:val="center"/>
          </w:tcPr>
          <w:p w14:paraId="688037F0" w14:textId="6ED78924" w:rsidR="0044034D" w:rsidRDefault="0044034D" w:rsidP="000F71D3">
            <w:pPr>
              <w:jc w:val="center"/>
            </w:pPr>
            <w:r>
              <w:t>3</w:t>
            </w:r>
          </w:p>
        </w:tc>
        <w:tc>
          <w:tcPr>
            <w:tcW w:w="1558" w:type="dxa"/>
            <w:vAlign w:val="center"/>
          </w:tcPr>
          <w:p w14:paraId="19EEE521" w14:textId="780DF8B1" w:rsidR="0044034D" w:rsidRDefault="0044034D" w:rsidP="000F71D3">
            <w:pPr>
              <w:jc w:val="left"/>
            </w:pPr>
            <w:r>
              <w:t>Số điện thoại</w:t>
            </w:r>
          </w:p>
        </w:tc>
        <w:tc>
          <w:tcPr>
            <w:tcW w:w="1277" w:type="dxa"/>
            <w:vAlign w:val="center"/>
          </w:tcPr>
          <w:p w14:paraId="7CD8EEE3" w14:textId="6E9CABDD" w:rsidR="0044034D" w:rsidRDefault="0044034D" w:rsidP="000F71D3">
            <w:pPr>
              <w:jc w:val="left"/>
            </w:pPr>
            <w:r>
              <w:t>Textbox</w:t>
            </w:r>
          </w:p>
        </w:tc>
        <w:tc>
          <w:tcPr>
            <w:tcW w:w="1134" w:type="dxa"/>
            <w:vAlign w:val="center"/>
          </w:tcPr>
          <w:p w14:paraId="29517ABE" w14:textId="26C5FC6A" w:rsidR="0044034D" w:rsidRDefault="0044034D" w:rsidP="000F71D3">
            <w:pPr>
              <w:jc w:val="left"/>
            </w:pPr>
            <w:r>
              <w:t>Number</w:t>
            </w:r>
          </w:p>
        </w:tc>
        <w:tc>
          <w:tcPr>
            <w:tcW w:w="4677" w:type="dxa"/>
            <w:vAlign w:val="center"/>
          </w:tcPr>
          <w:p w14:paraId="405434A4" w14:textId="77777777" w:rsidR="0044034D" w:rsidRDefault="0044034D" w:rsidP="000F71D3">
            <w:pPr>
              <w:jc w:val="left"/>
            </w:pPr>
            <w:r>
              <w:t>- Là ô textbox để NSD nhập số điện thoại.</w:t>
            </w:r>
          </w:p>
          <w:p w14:paraId="35DEA3AA" w14:textId="3D5E973B" w:rsidR="0044034D" w:rsidRDefault="0044034D" w:rsidP="000F71D3">
            <w:pPr>
              <w:jc w:val="left"/>
            </w:pPr>
            <w:r>
              <w:t>- Chỉ cho phép nhập số.</w:t>
            </w:r>
          </w:p>
        </w:tc>
      </w:tr>
      <w:tr w:rsidR="006B288E" w:rsidRPr="00D51332" w14:paraId="7EA646C8" w14:textId="77777777" w:rsidTr="000F71D3">
        <w:tc>
          <w:tcPr>
            <w:tcW w:w="851" w:type="dxa"/>
            <w:vAlign w:val="center"/>
          </w:tcPr>
          <w:p w14:paraId="7CD10E64" w14:textId="0083149F" w:rsidR="006B288E" w:rsidRDefault="0044034D" w:rsidP="000F71D3">
            <w:pPr>
              <w:jc w:val="center"/>
            </w:pPr>
            <w:r>
              <w:t>4</w:t>
            </w:r>
          </w:p>
        </w:tc>
        <w:tc>
          <w:tcPr>
            <w:tcW w:w="1558" w:type="dxa"/>
            <w:vAlign w:val="center"/>
          </w:tcPr>
          <w:p w14:paraId="7B22068A" w14:textId="4EC58F1B" w:rsidR="006B288E" w:rsidRDefault="0044034D" w:rsidP="000F71D3">
            <w:pPr>
              <w:jc w:val="left"/>
            </w:pPr>
            <w:r>
              <w:t>Password</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77777777" w:rsidR="006B288E" w:rsidRDefault="006B288E" w:rsidP="000F71D3">
            <w:pPr>
              <w:jc w:val="left"/>
            </w:pPr>
            <w:r>
              <w:t>- Là ô textbox để NSD nhập mật khẩu.</w:t>
            </w:r>
          </w:p>
          <w:p w14:paraId="31672107" w14:textId="77777777"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25AE5118">
                  <wp:extent cx="1105319"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610" r="8284"/>
                          <a:stretch/>
                        </pic:blipFill>
                        <pic:spPr bwMode="auto">
                          <a:xfrm>
                            <a:off x="0" y="0"/>
                            <a:ext cx="1165964"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44034D" w:rsidRPr="00D51332" w14:paraId="2DB390BF" w14:textId="77777777" w:rsidTr="000F71D3">
        <w:tc>
          <w:tcPr>
            <w:tcW w:w="851" w:type="dxa"/>
            <w:vAlign w:val="center"/>
          </w:tcPr>
          <w:p w14:paraId="739CB629" w14:textId="3FBAD55A" w:rsidR="0044034D" w:rsidRDefault="0044034D" w:rsidP="000F71D3">
            <w:pPr>
              <w:jc w:val="center"/>
            </w:pPr>
            <w:r>
              <w:t>5</w:t>
            </w:r>
          </w:p>
        </w:tc>
        <w:tc>
          <w:tcPr>
            <w:tcW w:w="1558" w:type="dxa"/>
            <w:vAlign w:val="center"/>
          </w:tcPr>
          <w:p w14:paraId="5E0542B8" w14:textId="30120179" w:rsidR="0044034D" w:rsidRDefault="0044034D" w:rsidP="000F71D3">
            <w:pPr>
              <w:jc w:val="left"/>
            </w:pPr>
            <w:r>
              <w:t>Confirm Password</w:t>
            </w:r>
          </w:p>
        </w:tc>
        <w:tc>
          <w:tcPr>
            <w:tcW w:w="1277" w:type="dxa"/>
            <w:vAlign w:val="center"/>
          </w:tcPr>
          <w:p w14:paraId="0ADD888E" w14:textId="7A7D5A4A" w:rsidR="0044034D" w:rsidRDefault="0044034D" w:rsidP="000F71D3">
            <w:pPr>
              <w:jc w:val="left"/>
            </w:pPr>
            <w:r>
              <w:t>Textbox</w:t>
            </w:r>
          </w:p>
        </w:tc>
        <w:tc>
          <w:tcPr>
            <w:tcW w:w="1134" w:type="dxa"/>
            <w:vAlign w:val="center"/>
          </w:tcPr>
          <w:p w14:paraId="6FCC5ECA" w14:textId="5E8AA4AA" w:rsidR="0044034D" w:rsidRDefault="0044034D" w:rsidP="000F71D3">
            <w:pPr>
              <w:jc w:val="left"/>
            </w:pPr>
            <w:r>
              <w:t>Text</w:t>
            </w:r>
          </w:p>
        </w:tc>
        <w:tc>
          <w:tcPr>
            <w:tcW w:w="4677" w:type="dxa"/>
            <w:vAlign w:val="center"/>
          </w:tcPr>
          <w:p w14:paraId="410479C2" w14:textId="77777777" w:rsidR="0044034D" w:rsidRDefault="0044034D" w:rsidP="0044034D">
            <w:pPr>
              <w:jc w:val="left"/>
            </w:pPr>
            <w:r>
              <w:t>- Là ô textbox để NSD nhập lại mật khẩu.</w:t>
            </w:r>
          </w:p>
          <w:p w14:paraId="0E5D55DC" w14:textId="16178541" w:rsidR="0044034D" w:rsidRDefault="0044034D" w:rsidP="0044034D">
            <w:pPr>
              <w:jc w:val="left"/>
            </w:pPr>
            <w:r>
              <w:t>- Cho phép nhập 0-9, a-z, A-Z, !@#$%*, tối thiểu 6 ký tự và tối đa 10 ký tự.</w:t>
            </w:r>
          </w:p>
        </w:tc>
      </w:tr>
      <w:tr w:rsidR="00D91AC8" w:rsidRPr="00D51332" w14:paraId="56B21F9F" w14:textId="77777777" w:rsidTr="000F71D3">
        <w:tc>
          <w:tcPr>
            <w:tcW w:w="851" w:type="dxa"/>
            <w:vAlign w:val="center"/>
          </w:tcPr>
          <w:p w14:paraId="3122C8EB" w14:textId="77ABBFB9" w:rsidR="00D91AC8" w:rsidRPr="00D51332" w:rsidRDefault="0044034D" w:rsidP="000F71D3">
            <w:pPr>
              <w:jc w:val="center"/>
            </w:pPr>
            <w:r>
              <w:t>6</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77777777" w:rsidR="00D91AC8" w:rsidRDefault="00D91AC8" w:rsidP="000F71D3">
            <w:pPr>
              <w:jc w:val="left"/>
            </w:pPr>
            <w:r>
              <w:t>- Mặc định Disable.</w:t>
            </w:r>
          </w:p>
          <w:p w14:paraId="0DD59B43" w14:textId="5F0D1194" w:rsidR="00DF7008" w:rsidRPr="00D51332" w:rsidRDefault="00DF7008" w:rsidP="000F71D3">
            <w:pPr>
              <w:jc w:val="left"/>
            </w:pPr>
            <w:r>
              <w:lastRenderedPageBreak/>
              <w:t>- Nếu NSD nhập đầy đủ thông tin đăng ký Enable nút “Đăng ký”.</w:t>
            </w:r>
          </w:p>
        </w:tc>
      </w:tr>
    </w:tbl>
    <w:p w14:paraId="18914545" w14:textId="73B6B1DF" w:rsidR="00D91AC8" w:rsidRDefault="00D91AC8" w:rsidP="000F71D3">
      <w:pPr>
        <w:pStyle w:val="A4"/>
      </w:pPr>
      <w:r>
        <w:lastRenderedPageBreak/>
        <w:t>2.1.5. Yêu cầu nghiệp vụ</w:t>
      </w:r>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0F71D3">
        <w:tc>
          <w:tcPr>
            <w:tcW w:w="851" w:type="dxa"/>
          </w:tcPr>
          <w:p w14:paraId="719D928D" w14:textId="77777777" w:rsidR="00735E19" w:rsidRDefault="00735E19" w:rsidP="000F71D3">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2F2D5039"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r w:rsidR="004D4A0A">
              <w:t>.</w:t>
            </w:r>
          </w:p>
          <w:p w14:paraId="297A7C04" w14:textId="1C6A5480" w:rsidR="00735E19" w:rsidRPr="000F71D3" w:rsidRDefault="00735E19" w:rsidP="000F71D3">
            <w:pPr>
              <w:rPr>
                <w:b/>
                <w:bCs/>
              </w:rPr>
            </w:pPr>
            <w:r w:rsidRPr="000F71D3">
              <w:rPr>
                <w:b/>
                <w:bCs/>
              </w:rPr>
              <w:t>- Ô nhập “</w:t>
            </w:r>
            <w:r w:rsidR="006B288E" w:rsidRPr="000F71D3">
              <w:rPr>
                <w:b/>
                <w:bCs/>
              </w:rPr>
              <w:t>Họ và</w:t>
            </w:r>
            <w:r w:rsidR="00FE0139">
              <w:rPr>
                <w:b/>
                <w:bCs/>
              </w:rPr>
              <w:t xml:space="preserve"> Tên</w:t>
            </w:r>
            <w:r w:rsidRPr="000F71D3">
              <w:rPr>
                <w:b/>
                <w:bCs/>
              </w:rPr>
              <w:t>”</w:t>
            </w:r>
          </w:p>
          <w:p w14:paraId="5AF45C39" w14:textId="77777777" w:rsidR="00735E19" w:rsidRDefault="00735E19">
            <w:pPr>
              <w:pStyle w:val="ListParagraph"/>
              <w:numPr>
                <w:ilvl w:val="0"/>
                <w:numId w:val="10"/>
              </w:numPr>
            </w:pPr>
            <w:r>
              <w:t>Là ô nhập mặc định trên màn hình.</w:t>
            </w:r>
          </w:p>
          <w:p w14:paraId="6B82EE71" w14:textId="77777777" w:rsidR="00735E19" w:rsidRDefault="00735E19">
            <w:pPr>
              <w:pStyle w:val="ListParagraph"/>
              <w:numPr>
                <w:ilvl w:val="0"/>
                <w:numId w:val="10"/>
              </w:numPr>
            </w:pPr>
            <w:r>
              <w:t>Ô nhập tối thiểu 6 ký tự và tối đa 25 ký tự, không bao gồm các ký tự đặc biệt !@#$...</w:t>
            </w:r>
          </w:p>
          <w:p w14:paraId="190248EF" w14:textId="591F933C" w:rsidR="00735E19" w:rsidRDefault="00735E19">
            <w:pPr>
              <w:pStyle w:val="ListParagraph"/>
              <w:numPr>
                <w:ilvl w:val="0"/>
                <w:numId w:val="10"/>
              </w:numPr>
            </w:pPr>
            <w:r>
              <w:t>Thông tin gợi ý trong ô textbox: “</w:t>
            </w:r>
            <w:r w:rsidR="006B288E">
              <w:t xml:space="preserve">Họ và </w:t>
            </w:r>
            <w:r w:rsidR="00FE0139">
              <w:t>T</w:t>
            </w:r>
            <w:r w:rsidR="006B288E">
              <w:t>ên</w:t>
            </w:r>
            <w:r>
              <w:t>”.</w:t>
            </w:r>
          </w:p>
          <w:p w14:paraId="07B4B140" w14:textId="49A4E55D" w:rsidR="00735E19" w:rsidRDefault="00735E19">
            <w:pPr>
              <w:pStyle w:val="ListParagraph"/>
              <w:numPr>
                <w:ilvl w:val="0"/>
                <w:numId w:val="10"/>
              </w:numPr>
            </w:pPr>
            <w:r>
              <w:t xml:space="preserve">Khi NSD để rỗng trường thông tin, hệ thống hiển thị bên dưới trường “Vui lòng </w:t>
            </w:r>
            <w:r w:rsidR="00FE0139">
              <w:t>nhập họ và tên</w:t>
            </w:r>
            <w:r>
              <w:t>”, khoanh viền đỏ cả ô.</w:t>
            </w:r>
          </w:p>
          <w:p w14:paraId="3A008F1C" w14:textId="77777777" w:rsidR="00735E19" w:rsidRDefault="00735E19">
            <w:pPr>
              <w:pStyle w:val="ListParagraph"/>
              <w:numPr>
                <w:ilvl w:val="0"/>
                <w:numId w:val="10"/>
              </w:numPr>
            </w:pPr>
            <w:r>
              <w:t>Khi kích đúp vào ô này, bôi xanh chữ và khoanh viền đậm cả ô.</w:t>
            </w:r>
          </w:p>
          <w:p w14:paraId="427EFB1D" w14:textId="0E45C5ED"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77777777" w:rsidR="006B288E" w:rsidRPr="009640D7" w:rsidRDefault="006B288E">
            <w:pPr>
              <w:pStyle w:val="ListParagraph"/>
              <w:numPr>
                <w:ilvl w:val="0"/>
                <w:numId w:val="11"/>
              </w:numPr>
            </w:pPr>
            <w:r>
              <w:t>Là ô nhập mặc định trên màn hình.</w:t>
            </w:r>
          </w:p>
          <w:p w14:paraId="1D3604FC" w14:textId="0C92C6F5" w:rsidR="006B288E" w:rsidRPr="009640D7" w:rsidRDefault="006B288E">
            <w:pPr>
              <w:pStyle w:val="ListParagraph"/>
              <w:numPr>
                <w:ilvl w:val="0"/>
                <w:numId w:val="11"/>
              </w:numPr>
            </w:pPr>
            <w:r>
              <w:t>Thông tin gợi ý trong ô textbox: “Email”.</w:t>
            </w:r>
          </w:p>
          <w:p w14:paraId="3C6A02B3" w14:textId="1E86C1A1" w:rsidR="006B288E" w:rsidRPr="008D24B0" w:rsidRDefault="006B288E">
            <w:pPr>
              <w:pStyle w:val="ListParagraph"/>
              <w:numPr>
                <w:ilvl w:val="0"/>
                <w:numId w:val="11"/>
              </w:numPr>
            </w:pPr>
            <w:r>
              <w:t xml:space="preserve">Khi NSD để rỗng trường thông tin, hệ thống hiển thị bên dưới trường </w:t>
            </w:r>
            <w:r w:rsidRPr="008D24B0">
              <w:t xml:space="preserve">“Vui lòng </w:t>
            </w:r>
            <w:r w:rsidR="00FE0139">
              <w:t>nhập email</w:t>
            </w:r>
            <w:r w:rsidRPr="008D24B0">
              <w:t>”, khoanh viền đỏ cả ô</w:t>
            </w:r>
            <w:r>
              <w:t>.</w:t>
            </w:r>
          </w:p>
          <w:p w14:paraId="49F66DFC" w14:textId="498BE482" w:rsidR="006B288E" w:rsidRDefault="006B288E">
            <w:pPr>
              <w:pStyle w:val="ListParagraph"/>
              <w:numPr>
                <w:ilvl w:val="0"/>
                <w:numId w:val="11"/>
              </w:numPr>
            </w:pPr>
            <w:r w:rsidRPr="008D24B0">
              <w:t>Yêu cầu</w:t>
            </w:r>
            <w:r w:rsidR="00FE0139">
              <w:t xml:space="preserve"> n</w:t>
            </w:r>
            <w:r>
              <w:t>hập đúng định dạng chuẩn của email.</w:t>
            </w:r>
          </w:p>
          <w:p w14:paraId="0DE6380A" w14:textId="77777777" w:rsidR="006B288E" w:rsidRDefault="006B288E">
            <w:pPr>
              <w:pStyle w:val="ListParagraph"/>
              <w:numPr>
                <w:ilvl w:val="0"/>
                <w:numId w:val="11"/>
              </w:numPr>
            </w:pPr>
            <w:r>
              <w:t>Khi kích đúp vào ô này, bôi xanh chữ và khoanh viền đậm cả ô.</w:t>
            </w:r>
          </w:p>
          <w:p w14:paraId="557FA39E" w14:textId="6D97F799" w:rsidR="006B288E" w:rsidRDefault="006B288E">
            <w:pPr>
              <w:pStyle w:val="ListParagraph"/>
              <w:numPr>
                <w:ilvl w:val="0"/>
                <w:numId w:val="11"/>
              </w:numPr>
            </w:pPr>
            <w:r>
              <w:t>Đối với điện thoại</w:t>
            </w:r>
            <w:r w:rsidR="00FE0139">
              <w:t>,</w:t>
            </w:r>
            <w:r>
              <w:t xml:space="preserve"> khi touch vào ô textbox nhập email bàn phím hiện lên, khi touch ra bên ngoài bàn phím tự động tắt đi.</w:t>
            </w:r>
          </w:p>
          <w:p w14:paraId="3E14152C" w14:textId="0179B8FA" w:rsidR="00FE0139" w:rsidRPr="000F71D3" w:rsidRDefault="00FE0139" w:rsidP="00FE0139">
            <w:pPr>
              <w:rPr>
                <w:b/>
                <w:bCs/>
              </w:rPr>
            </w:pPr>
            <w:r w:rsidRPr="000F71D3">
              <w:rPr>
                <w:b/>
                <w:bCs/>
              </w:rPr>
              <w:t>- Ô nhập “</w:t>
            </w:r>
            <w:r>
              <w:rPr>
                <w:b/>
                <w:bCs/>
              </w:rPr>
              <w:t>Số đ</w:t>
            </w:r>
            <w:r w:rsidRPr="000F71D3">
              <w:rPr>
                <w:b/>
                <w:bCs/>
              </w:rPr>
              <w:t>iện thoại”</w:t>
            </w:r>
          </w:p>
          <w:p w14:paraId="237D1932" w14:textId="77777777" w:rsidR="00FE0139" w:rsidRPr="009640D7" w:rsidRDefault="00FE0139" w:rsidP="00FE0139">
            <w:pPr>
              <w:pStyle w:val="ListParagraph"/>
              <w:numPr>
                <w:ilvl w:val="0"/>
                <w:numId w:val="15"/>
              </w:numPr>
            </w:pPr>
            <w:r>
              <w:t>Là ô nhập mặc định trên màn hình.</w:t>
            </w:r>
          </w:p>
          <w:p w14:paraId="113C4F56" w14:textId="118BF007" w:rsidR="00FE0139" w:rsidRPr="009640D7" w:rsidRDefault="00FE0139" w:rsidP="00FE0139">
            <w:pPr>
              <w:pStyle w:val="ListParagraph"/>
              <w:numPr>
                <w:ilvl w:val="0"/>
                <w:numId w:val="15"/>
              </w:numPr>
            </w:pPr>
            <w:r>
              <w:t>Thông tin gợi ý trong ô textbox: “Số điện thoại”.</w:t>
            </w:r>
          </w:p>
          <w:p w14:paraId="51BC443F" w14:textId="56B1647B" w:rsidR="00FE0139" w:rsidRPr="008D24B0" w:rsidRDefault="00FE0139" w:rsidP="00FE0139">
            <w:pPr>
              <w:pStyle w:val="ListParagraph"/>
              <w:numPr>
                <w:ilvl w:val="0"/>
                <w:numId w:val="15"/>
              </w:numPr>
            </w:pPr>
            <w:r>
              <w:t xml:space="preserve">Khi NSD để rỗng trường thông tin, hệ thống hiển thị bên dưới trường </w:t>
            </w:r>
            <w:r w:rsidRPr="008D24B0">
              <w:t xml:space="preserve">“Vui lòng </w:t>
            </w:r>
            <w:r>
              <w:t>nhập số điện thoại</w:t>
            </w:r>
            <w:r w:rsidRPr="008D24B0">
              <w:t>”, khoanh viền đỏ cả ô</w:t>
            </w:r>
            <w:r>
              <w:t>.</w:t>
            </w:r>
          </w:p>
          <w:p w14:paraId="3E9312F5" w14:textId="6E68B34C" w:rsidR="00FE0139" w:rsidRDefault="00FE0139" w:rsidP="00FE0139">
            <w:pPr>
              <w:pStyle w:val="ListParagraph"/>
              <w:numPr>
                <w:ilvl w:val="0"/>
                <w:numId w:val="15"/>
              </w:numPr>
            </w:pPr>
            <w:r>
              <w:t>Chỉ cho phép nhập số.</w:t>
            </w:r>
          </w:p>
          <w:p w14:paraId="2B4B1453" w14:textId="77777777" w:rsidR="00FE0139" w:rsidRDefault="00FE0139" w:rsidP="00FE0139">
            <w:pPr>
              <w:pStyle w:val="ListParagraph"/>
              <w:numPr>
                <w:ilvl w:val="0"/>
                <w:numId w:val="15"/>
              </w:numPr>
            </w:pPr>
            <w:r>
              <w:t>Khi kích đúp vào ô này, bôi xanh chữ và khoanh viền đậm cả ô.</w:t>
            </w:r>
          </w:p>
          <w:p w14:paraId="1FC3FA41" w14:textId="24533434" w:rsidR="00FE0139" w:rsidRDefault="00FE0139" w:rsidP="00FE0139">
            <w:pPr>
              <w:pStyle w:val="ListParagraph"/>
              <w:numPr>
                <w:ilvl w:val="0"/>
                <w:numId w:val="15"/>
              </w:numPr>
            </w:pPr>
            <w:r>
              <w:t>Đối với điện thoại, khi touch vào ô textbox nhập số điện thoại bàn phím hiện lên, khi touch ra bên ngoài bàn phím tự động tắt đi.</w:t>
            </w:r>
          </w:p>
          <w:p w14:paraId="1C746E7D" w14:textId="4D8397CD" w:rsidR="00735E19" w:rsidRPr="000F71D3" w:rsidRDefault="00735E19" w:rsidP="000F71D3">
            <w:pPr>
              <w:rPr>
                <w:b/>
                <w:bCs/>
              </w:rPr>
            </w:pPr>
            <w:r w:rsidRPr="000F71D3">
              <w:rPr>
                <w:b/>
                <w:bCs/>
              </w:rPr>
              <w:t xml:space="preserve">- Ô nhập </w:t>
            </w:r>
            <w:r w:rsidR="00FE0139">
              <w:rPr>
                <w:b/>
                <w:bCs/>
              </w:rPr>
              <w:t>“Password</w:t>
            </w:r>
            <w:r w:rsidRPr="000F71D3">
              <w:rPr>
                <w:b/>
                <w:bCs/>
              </w:rPr>
              <w:t>”</w:t>
            </w:r>
          </w:p>
          <w:p w14:paraId="39BF7AEA" w14:textId="77777777" w:rsidR="00735E19" w:rsidRPr="008D24B0" w:rsidRDefault="00735E19">
            <w:pPr>
              <w:pStyle w:val="ListParagraph"/>
              <w:numPr>
                <w:ilvl w:val="0"/>
                <w:numId w:val="12"/>
              </w:numPr>
            </w:pPr>
            <w:r>
              <w:t>Là ô nhập mặc định trên màn hình.</w:t>
            </w:r>
          </w:p>
          <w:p w14:paraId="01DB441E" w14:textId="740B0984" w:rsidR="00735E19" w:rsidRPr="008D24B0" w:rsidRDefault="00735E19">
            <w:pPr>
              <w:pStyle w:val="ListParagraph"/>
              <w:numPr>
                <w:ilvl w:val="0"/>
                <w:numId w:val="12"/>
              </w:numPr>
            </w:pPr>
            <w:r>
              <w:t>Thông tin gợi ý trong ô textbox: “</w:t>
            </w:r>
            <w:r w:rsidR="00FE0139">
              <w:t>Password</w:t>
            </w:r>
            <w:r>
              <w:t>”.</w:t>
            </w:r>
          </w:p>
          <w:p w14:paraId="53D0F5F5" w14:textId="2ABBE1F1" w:rsidR="00735E19" w:rsidRPr="008D24B0" w:rsidRDefault="00735E19">
            <w:pPr>
              <w:pStyle w:val="ListParagraph"/>
              <w:numPr>
                <w:ilvl w:val="0"/>
                <w:numId w:val="12"/>
              </w:numPr>
            </w:pPr>
            <w:r>
              <w:t xml:space="preserve">Khi NSD để rỗng trường thông tin, hệ thống hiển thị bên dưới trường </w:t>
            </w:r>
            <w:r w:rsidRPr="008D24B0">
              <w:t xml:space="preserve">“Vui lòng </w:t>
            </w:r>
            <w:r w:rsidR="00FE0139">
              <w:t>nhập mật khẩu</w:t>
            </w:r>
            <w:r w:rsidRPr="008D24B0">
              <w:t>”, khoanh viền đỏ cả ô</w:t>
            </w:r>
            <w:r>
              <w:t>.</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lastRenderedPageBreak/>
              <w:t xml:space="preserve">Chỉ nhập các ký tự a-z, A-Z, 0-9, !@#$%* </w:t>
            </w:r>
          </w:p>
          <w:p w14:paraId="1BCA46AC" w14:textId="566346B5"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pPr>
              <w:pStyle w:val="ListParagraph"/>
              <w:numPr>
                <w:ilvl w:val="0"/>
                <w:numId w:val="14"/>
              </w:numPr>
            </w:pPr>
            <w:r>
              <w:t>Khi kích đúp vào ô này, bôi xanh chữ và khoanh viền đậm cả ô.</w:t>
            </w:r>
          </w:p>
          <w:p w14:paraId="10896F91" w14:textId="258DCA35" w:rsidR="00735E19" w:rsidRDefault="00735E19">
            <w:pPr>
              <w:pStyle w:val="ListParagraph"/>
              <w:numPr>
                <w:ilvl w:val="0"/>
                <w:numId w:val="14"/>
              </w:numPr>
            </w:pPr>
            <w:r>
              <w:t>Đối với điện thoại</w:t>
            </w:r>
            <w:r w:rsidR="00FE0139">
              <w:t xml:space="preserve">, </w:t>
            </w:r>
            <w:r>
              <w:t xml:space="preserve">khi touch vào ô textbox nhập </w:t>
            </w:r>
            <w:r w:rsidR="00FE0139">
              <w:t>password</w:t>
            </w:r>
            <w:r>
              <w:t xml:space="preserve"> bàn phím hiện lên, khi touch ra bên ngoài bàn phím tự động tắt đi.</w:t>
            </w:r>
          </w:p>
          <w:p w14:paraId="18CE7E6A" w14:textId="75F605E6" w:rsidR="00FE0139" w:rsidRPr="000F71D3" w:rsidRDefault="00FE0139" w:rsidP="00FE0139">
            <w:pPr>
              <w:rPr>
                <w:b/>
                <w:bCs/>
              </w:rPr>
            </w:pPr>
            <w:r w:rsidRPr="000F71D3">
              <w:rPr>
                <w:b/>
                <w:bCs/>
              </w:rPr>
              <w:t xml:space="preserve">- Ô nhập </w:t>
            </w:r>
            <w:r>
              <w:rPr>
                <w:b/>
                <w:bCs/>
              </w:rPr>
              <w:t>“Confirm Password</w:t>
            </w:r>
            <w:r w:rsidRPr="000F71D3">
              <w:rPr>
                <w:b/>
                <w:bCs/>
              </w:rPr>
              <w:t>”</w:t>
            </w:r>
          </w:p>
          <w:p w14:paraId="44D456BD" w14:textId="77777777" w:rsidR="00FE0139" w:rsidRPr="008D24B0" w:rsidRDefault="00FE0139" w:rsidP="00FE0139">
            <w:pPr>
              <w:pStyle w:val="ListParagraph"/>
              <w:numPr>
                <w:ilvl w:val="0"/>
                <w:numId w:val="12"/>
              </w:numPr>
            </w:pPr>
            <w:r>
              <w:t>Là ô nhập mặc định trên màn hình.</w:t>
            </w:r>
          </w:p>
          <w:p w14:paraId="21106D46" w14:textId="1EAF1F1C" w:rsidR="00FE0139" w:rsidRPr="008D24B0" w:rsidRDefault="00FE0139" w:rsidP="00FE0139">
            <w:pPr>
              <w:pStyle w:val="ListParagraph"/>
              <w:numPr>
                <w:ilvl w:val="0"/>
                <w:numId w:val="12"/>
              </w:numPr>
            </w:pPr>
            <w:r>
              <w:t>Thông tin gợi ý trong ô textbox: “Confirm Password”.</w:t>
            </w:r>
          </w:p>
          <w:p w14:paraId="0E3CDD64" w14:textId="6ECFEE00" w:rsidR="00FE0139" w:rsidRDefault="00FE0139" w:rsidP="00FE0139">
            <w:pPr>
              <w:pStyle w:val="ListParagraph"/>
              <w:numPr>
                <w:ilvl w:val="0"/>
                <w:numId w:val="12"/>
              </w:numPr>
            </w:pPr>
            <w:r>
              <w:t xml:space="preserve">Khi NSD để rỗng trường thông tin, hệ thống hiển thị bên dưới trường </w:t>
            </w:r>
            <w:r w:rsidRPr="008D24B0">
              <w:t xml:space="preserve">“Vui lòng </w:t>
            </w:r>
            <w:r>
              <w:t>nhập lại mật khẩu</w:t>
            </w:r>
            <w:r w:rsidRPr="008D24B0">
              <w:t>”, khoanh viền đỏ cả ô</w:t>
            </w:r>
            <w:r>
              <w:t>.</w:t>
            </w:r>
          </w:p>
          <w:p w14:paraId="39EA65A5" w14:textId="055A28BA" w:rsidR="006E4CAD" w:rsidRPr="008D24B0" w:rsidRDefault="006E4CAD" w:rsidP="00FE0139">
            <w:pPr>
              <w:pStyle w:val="ListParagraph"/>
              <w:numPr>
                <w:ilvl w:val="0"/>
                <w:numId w:val="12"/>
              </w:numPr>
            </w:pPr>
            <w:r>
              <w:t>Kiểm tra compare với password đã nhập ở trên. Nếu không trùng khớp với password vừa nhập thì thông báo bên dưới trường “Mật khẩu không khớp”, khoanh viền đỏ cả ô.</w:t>
            </w:r>
          </w:p>
          <w:p w14:paraId="5005F954" w14:textId="77777777" w:rsidR="00FE0139" w:rsidRDefault="00FE0139" w:rsidP="00FE0139">
            <w:pPr>
              <w:pStyle w:val="ListParagraph"/>
              <w:numPr>
                <w:ilvl w:val="0"/>
                <w:numId w:val="12"/>
              </w:numPr>
            </w:pPr>
            <w:r w:rsidRPr="008D24B0">
              <w:t>Yêu cầu:</w:t>
            </w:r>
          </w:p>
          <w:p w14:paraId="103AE79B" w14:textId="77777777" w:rsidR="00FE0139" w:rsidRDefault="00FE0139" w:rsidP="00FE0139">
            <w:pPr>
              <w:pStyle w:val="ListParagraph"/>
              <w:numPr>
                <w:ilvl w:val="0"/>
                <w:numId w:val="13"/>
              </w:numPr>
            </w:pPr>
            <w:r>
              <w:t>Độ dài mật khẩu từ 6 đến 10 ký tự</w:t>
            </w:r>
          </w:p>
          <w:p w14:paraId="3ED3E1DA" w14:textId="77777777" w:rsidR="00FE0139" w:rsidRDefault="00FE0139" w:rsidP="00FE0139">
            <w:pPr>
              <w:pStyle w:val="ListParagraph"/>
              <w:numPr>
                <w:ilvl w:val="0"/>
                <w:numId w:val="13"/>
              </w:numPr>
            </w:pPr>
            <w:r>
              <w:t>Bao gồm chữ hoa, chữ thường, số</w:t>
            </w:r>
          </w:p>
          <w:p w14:paraId="618C390B" w14:textId="77777777" w:rsidR="00FE0139" w:rsidRDefault="00FE0139" w:rsidP="00FE0139">
            <w:pPr>
              <w:pStyle w:val="ListParagraph"/>
              <w:numPr>
                <w:ilvl w:val="0"/>
                <w:numId w:val="13"/>
              </w:numPr>
            </w:pPr>
            <w:r>
              <w:t xml:space="preserve">Chỉ nhập các ký tự a-z, A-Z, 0-9, !@#$%* </w:t>
            </w:r>
          </w:p>
          <w:p w14:paraId="5B753476" w14:textId="77777777" w:rsidR="00FE0139" w:rsidRDefault="00FE0139" w:rsidP="00FE0139">
            <w:pPr>
              <w:pStyle w:val="ListParagraph"/>
              <w:numPr>
                <w:ilvl w:val="0"/>
                <w:numId w:val="14"/>
              </w:numPr>
            </w:pPr>
            <w:r>
              <w:t>Mật khẩu phải được mã hóa bằng ký tự đặc biệt (dấu “</w:t>
            </w:r>
            <w:r>
              <w:rPr>
                <w:noProof/>
              </w:rPr>
              <w:drawing>
                <wp:inline distT="0" distB="0" distL="0" distR="0" wp14:anchorId="34A2E2C4" wp14:editId="67E25690">
                  <wp:extent cx="9525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6A6810" w14:textId="77777777" w:rsidR="00FE0139" w:rsidRDefault="00FE0139" w:rsidP="00FE0139">
            <w:pPr>
              <w:pStyle w:val="ListParagraph"/>
              <w:numPr>
                <w:ilvl w:val="0"/>
                <w:numId w:val="14"/>
              </w:numPr>
            </w:pPr>
            <w:r>
              <w:t>Khi kích đúp vào ô này, bôi xanh chữ và khoanh viền đậm cả ô.</w:t>
            </w:r>
          </w:p>
          <w:p w14:paraId="4B931723" w14:textId="05B6B350" w:rsidR="00FE0139" w:rsidRDefault="00FE0139" w:rsidP="00FE0139">
            <w:pPr>
              <w:pStyle w:val="ListParagraph"/>
              <w:numPr>
                <w:ilvl w:val="0"/>
                <w:numId w:val="14"/>
              </w:numPr>
            </w:pPr>
            <w:r>
              <w:t>Đối với điện thoại, khi touch vào ô textbox nhập Confirm Password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6E8D78FD"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735E19" w:rsidRPr="0004331A" w14:paraId="5EF6D432" w14:textId="77777777" w:rsidTr="000F71D3">
        <w:tc>
          <w:tcPr>
            <w:tcW w:w="851" w:type="dxa"/>
          </w:tcPr>
          <w:p w14:paraId="400FC0A0" w14:textId="60600D17" w:rsidR="00735E19" w:rsidRDefault="00A13AED" w:rsidP="000F71D3">
            <w:r>
              <w:lastRenderedPageBreak/>
              <w:t>2</w:t>
            </w:r>
          </w:p>
        </w:tc>
        <w:tc>
          <w:tcPr>
            <w:tcW w:w="8646" w:type="dxa"/>
          </w:tcPr>
          <w:p w14:paraId="375D98AF" w14:textId="77777777" w:rsidR="00735E19" w:rsidRPr="000F71D3" w:rsidRDefault="00735E19" w:rsidP="000F71D3">
            <w:pPr>
              <w:rPr>
                <w:b/>
                <w:bCs/>
              </w:rPr>
            </w:pPr>
            <w:r w:rsidRPr="000F71D3">
              <w:rPr>
                <w:b/>
                <w:bCs/>
              </w:rPr>
              <w:t>Ghi nhận thông tin đăng nhập</w:t>
            </w:r>
          </w:p>
          <w:p w14:paraId="402823EB" w14:textId="04B0D489" w:rsidR="00735E19" w:rsidRPr="0004331A" w:rsidRDefault="00735E19" w:rsidP="000F71D3">
            <w:r>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7C9632CD" w:rsidR="006A44CD" w:rsidRPr="00C453FC" w:rsidRDefault="00C453FC" w:rsidP="00881F93">
      <w:pPr>
        <w:pStyle w:val="A3"/>
      </w:pPr>
      <w:bookmarkStart w:id="38" w:name="_Toc132620253"/>
      <w:r>
        <w:t>2.2</w:t>
      </w:r>
      <w:r w:rsidR="0050034F">
        <w:t xml:space="preserve">. </w:t>
      </w:r>
      <w:r w:rsidR="006A44CD" w:rsidRPr="00C453FC">
        <w:t>Đăng nhập tài khoản người dùng</w:t>
      </w:r>
      <w:bookmarkEnd w:id="38"/>
    </w:p>
    <w:p w14:paraId="044C3B85" w14:textId="059F92ED" w:rsidR="006A44CD" w:rsidRPr="006A44CD" w:rsidRDefault="006A44CD" w:rsidP="00881F93">
      <w:pPr>
        <w:pStyle w:val="A4"/>
      </w:pPr>
      <w:r w:rsidRPr="006A44CD">
        <w:t xml:space="preserve">2.2.1. Sơ đồ quy trình </w:t>
      </w:r>
    </w:p>
    <w:p w14:paraId="06B9A957" w14:textId="1939EDCF" w:rsidR="00DE2EB4" w:rsidRDefault="00832A48" w:rsidP="00D91AC8">
      <w:pPr>
        <w:spacing w:before="60" w:after="60" w:line="288" w:lineRule="auto"/>
        <w:jc w:val="center"/>
        <w:rPr>
          <w:rFonts w:cs="Times New Roman"/>
          <w:b/>
          <w:bCs/>
          <w:lang w:val="vi-VN"/>
        </w:rPr>
      </w:pPr>
      <w:r>
        <w:rPr>
          <w:rFonts w:cs="Times New Roman"/>
          <w:b/>
          <w:bCs/>
          <w:noProof/>
          <w:lang w:val="vi-VN"/>
        </w:rPr>
        <w:lastRenderedPageBreak/>
        <w:drawing>
          <wp:inline distT="0" distB="0" distL="0" distR="0" wp14:anchorId="5E64D32C" wp14:editId="5B540EF4">
            <wp:extent cx="4270880" cy="57978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4272346" cy="5799889"/>
                    </a:xfrm>
                    <a:prstGeom prst="rect">
                      <a:avLst/>
                    </a:prstGeom>
                  </pic:spPr>
                </pic:pic>
              </a:graphicData>
            </a:graphic>
          </wp:inline>
        </w:drawing>
      </w:r>
    </w:p>
    <w:p w14:paraId="2652B28A" w14:textId="6688D6E4" w:rsidR="006A44CD" w:rsidRDefault="006A44CD" w:rsidP="00881F93">
      <w:pPr>
        <w:pStyle w:val="A4"/>
      </w:pPr>
      <w:r>
        <w:t>2.2.2. Mô tả các bước</w:t>
      </w:r>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44C4D247"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500A88" w:rsidR="006A44CD" w:rsidRPr="000B3E90" w:rsidRDefault="006A44CD" w:rsidP="001045FA">
            <w:pPr>
              <w:jc w:val="left"/>
            </w:pPr>
            <w:r>
              <w:t>Hệ thống hiển thị màn hình đăng nhập</w:t>
            </w:r>
            <w:r w:rsidR="00231565">
              <w:t>.</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572FF17C" w:rsidR="006A44CD" w:rsidRPr="000B3E90" w:rsidRDefault="006A44CD" w:rsidP="001045FA">
            <w:pPr>
              <w:jc w:val="left"/>
            </w:pPr>
            <w:r>
              <w:t>Hệ thống yêu cầu nhập các thông tin cần thiết</w:t>
            </w:r>
            <w:r w:rsidR="00231565">
              <w: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0F01E80D" w:rsidR="006A44CD" w:rsidRPr="000B3E90" w:rsidRDefault="006A44CD" w:rsidP="001045FA">
            <w:pPr>
              <w:jc w:val="left"/>
            </w:pPr>
            <w:r>
              <w:t>NSD nhập các thông tin theo yêu cầu</w:t>
            </w:r>
            <w:r w:rsidR="00231565">
              <w:t>.</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t>Bước 5</w:t>
            </w:r>
          </w:p>
        </w:tc>
        <w:tc>
          <w:tcPr>
            <w:tcW w:w="8363" w:type="dxa"/>
            <w:vAlign w:val="center"/>
          </w:tcPr>
          <w:p w14:paraId="01870CC5" w14:textId="0B2469F7" w:rsidR="00B07B09" w:rsidRDefault="006A44CD" w:rsidP="001045FA">
            <w:pPr>
              <w:jc w:val="left"/>
            </w:pPr>
            <w:r>
              <w:t>Hệ thống kiểm tra sự tồn tại của thông tin đăng nhập trong hệ thống</w:t>
            </w:r>
            <w:r w:rsidR="00231565">
              <w:t>.</w:t>
            </w:r>
          </w:p>
          <w:p w14:paraId="5EC20BA8" w14:textId="1B21191B" w:rsidR="006A44CD" w:rsidRPr="00FA0B3F" w:rsidRDefault="00FA0B3F">
            <w:pPr>
              <w:pStyle w:val="ListParagraph"/>
              <w:numPr>
                <w:ilvl w:val="0"/>
                <w:numId w:val="17"/>
              </w:numPr>
              <w:jc w:val="left"/>
            </w:pPr>
            <w:r w:rsidRPr="00FA0B3F">
              <w:t>Đăng nhập sai</w:t>
            </w:r>
            <w:r w:rsidR="00B07B09" w:rsidRPr="00FA0B3F">
              <w:t>:</w:t>
            </w:r>
            <w:r w:rsidR="00832A48">
              <w:t xml:space="preserve"> D</w:t>
            </w:r>
            <w:r w:rsidR="006A44CD">
              <w:t>ừng việc đăng nhập hệ thống và trả về thông báo cho NSD</w:t>
            </w:r>
            <w:r w:rsidR="00316B28" w:rsidRPr="00FA0B3F">
              <w:t xml:space="preserve">. </w:t>
            </w:r>
          </w:p>
          <w:p w14:paraId="1CAAB854" w14:textId="3283BCF6" w:rsidR="00B07B09" w:rsidRPr="00FA0B3F" w:rsidRDefault="00FA0B3F">
            <w:pPr>
              <w:pStyle w:val="ListParagraph"/>
              <w:numPr>
                <w:ilvl w:val="0"/>
                <w:numId w:val="17"/>
              </w:numPr>
              <w:jc w:val="left"/>
            </w:pPr>
            <w:r w:rsidRPr="00FA0B3F">
              <w:lastRenderedPageBreak/>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lastRenderedPageBreak/>
              <w:t xml:space="preserve">Bước </w:t>
            </w:r>
            <w:r w:rsidR="00FA0B3F">
              <w:t>6</w:t>
            </w:r>
          </w:p>
        </w:tc>
        <w:tc>
          <w:tcPr>
            <w:tcW w:w="8363" w:type="dxa"/>
            <w:vAlign w:val="center"/>
          </w:tcPr>
          <w:p w14:paraId="3B8E316E" w14:textId="3A8F5F0B" w:rsidR="0003689F" w:rsidRPr="00FA0B3F" w:rsidRDefault="006A44CD" w:rsidP="001045FA">
            <w:pPr>
              <w:jc w:val="left"/>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1045FA">
      <w:pPr>
        <w:pStyle w:val="A4"/>
      </w:pPr>
      <w:r>
        <w:t>2.2.3. Mookup “Đăng nhập”</w:t>
      </w:r>
    </w:p>
    <w:p w14:paraId="259EECD1" w14:textId="3B44F935" w:rsidR="006A44CD" w:rsidRDefault="00401D60" w:rsidP="001045FA">
      <w:pPr>
        <w:jc w:val="center"/>
      </w:pPr>
      <w:r>
        <w:rPr>
          <w:noProof/>
        </w:rPr>
        <w:drawing>
          <wp:inline distT="0" distB="0" distL="0" distR="0" wp14:anchorId="60192771" wp14:editId="2773295C">
            <wp:extent cx="5106113" cy="43154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106113" cy="4315427"/>
                    </a:xfrm>
                    <a:prstGeom prst="rect">
                      <a:avLst/>
                    </a:prstGeom>
                  </pic:spPr>
                </pic:pic>
              </a:graphicData>
            </a:graphic>
          </wp:inline>
        </w:drawing>
      </w:r>
    </w:p>
    <w:p w14:paraId="4D9F0E6B" w14:textId="22F42BD4" w:rsidR="00494687" w:rsidRDefault="006A44CD" w:rsidP="001045FA">
      <w:pPr>
        <w:pStyle w:val="A4"/>
      </w:pPr>
      <w:r>
        <w:t>2.2.4. Giao diện</w:t>
      </w:r>
    </w:p>
    <w:p w14:paraId="0C422C06" w14:textId="3DECE1AD" w:rsidR="00401D60" w:rsidRDefault="006C731F" w:rsidP="00401D60">
      <w:pPr>
        <w:jc w:val="center"/>
      </w:pPr>
      <w:r>
        <w:rPr>
          <w:noProof/>
        </w:rPr>
        <w:lastRenderedPageBreak/>
        <w:drawing>
          <wp:inline distT="0" distB="0" distL="0" distR="0" wp14:anchorId="439A8988" wp14:editId="59AF25B1">
            <wp:extent cx="6079253" cy="354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6085457" cy="3550499"/>
                    </a:xfrm>
                    <a:prstGeom prst="rect">
                      <a:avLst/>
                    </a:prstGeom>
                  </pic:spPr>
                </pic:pic>
              </a:graphicData>
            </a:graphic>
          </wp:inline>
        </w:drawing>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D51332" w14:paraId="17086733" w14:textId="77777777" w:rsidTr="001045FA">
        <w:tc>
          <w:tcPr>
            <w:tcW w:w="851" w:type="dxa"/>
            <w:vAlign w:val="center"/>
          </w:tcPr>
          <w:p w14:paraId="72CEEFEF" w14:textId="06626C2A" w:rsidR="00D51332" w:rsidRPr="00D51332" w:rsidRDefault="00D51332" w:rsidP="001045FA">
            <w:pPr>
              <w:jc w:val="center"/>
            </w:pPr>
            <w:r>
              <w:t>1</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38F0C6B7" w:rsidR="00D011DF" w:rsidRDefault="00D011DF" w:rsidP="001045FA">
            <w:pPr>
              <w:jc w:val="left"/>
            </w:pPr>
            <w:r>
              <w:t xml:space="preserve">- Là ô textbox để NSD nhập </w:t>
            </w:r>
            <w:r w:rsidR="00AF1D34">
              <w:t>e</w:t>
            </w:r>
            <w:r>
              <w:t>mail.</w:t>
            </w:r>
          </w:p>
          <w:p w14:paraId="0D372162" w14:textId="24DA27E7" w:rsidR="008F489D" w:rsidRPr="00D51332" w:rsidRDefault="00D011DF" w:rsidP="001045FA">
            <w:pPr>
              <w:jc w:val="left"/>
            </w:pPr>
            <w:r>
              <w:t>- Email: Cho phép nhập đúng định dạng chuẩn email.</w:t>
            </w:r>
          </w:p>
        </w:tc>
      </w:tr>
      <w:tr w:rsidR="00D51332" w14:paraId="40CBF8DF" w14:textId="77777777" w:rsidTr="001045FA">
        <w:tc>
          <w:tcPr>
            <w:tcW w:w="851" w:type="dxa"/>
            <w:vAlign w:val="center"/>
          </w:tcPr>
          <w:p w14:paraId="386BC4A7" w14:textId="259392CD" w:rsidR="00D51332" w:rsidRPr="00D51332" w:rsidRDefault="008F489D" w:rsidP="001045FA">
            <w:pPr>
              <w:jc w:val="center"/>
            </w:pPr>
            <w:r>
              <w:t>2</w:t>
            </w:r>
          </w:p>
        </w:tc>
        <w:tc>
          <w:tcPr>
            <w:tcW w:w="1275" w:type="dxa"/>
            <w:vAlign w:val="center"/>
          </w:tcPr>
          <w:p w14:paraId="19640C31" w14:textId="7D3986C5" w:rsidR="00D51332" w:rsidRPr="00D51332" w:rsidRDefault="00401D60" w:rsidP="001045FA">
            <w:pPr>
              <w:jc w:val="left"/>
            </w:pPr>
            <w:r>
              <w:t>Password</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4266ED62" w:rsidR="00D51332" w:rsidRDefault="008F489D" w:rsidP="001045FA">
            <w:pPr>
              <w:jc w:val="left"/>
            </w:pPr>
            <w:r>
              <w:t>- Là ô textbox để NSD nhập</w:t>
            </w:r>
            <w:r w:rsidR="00A724DC">
              <w:t xml:space="preserve"> </w:t>
            </w:r>
            <w:r w:rsidR="00DF7008">
              <w:t>mật khẩu</w:t>
            </w:r>
            <w:r w:rsidR="00231565">
              <w:t>.</w:t>
            </w:r>
          </w:p>
          <w:p w14:paraId="6414FC41" w14:textId="77777777" w:rsidR="008F489D" w:rsidRDefault="008F489D" w:rsidP="001045FA">
            <w:pPr>
              <w:jc w:val="left"/>
            </w:pPr>
            <w:r>
              <w:t>- Cho phép nhập 0-9, a-z, A-Z, !@#$%*, tối thiểu 6 ký tự và tối đa 10 ký tự</w:t>
            </w:r>
            <w:r w:rsidR="00231565">
              <w:t>.</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298292E0">
                  <wp:extent cx="964641" cy="190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576"/>
                          <a:stretch/>
                        </pic:blipFill>
                        <pic:spPr bwMode="auto">
                          <a:xfrm>
                            <a:off x="0" y="0"/>
                            <a:ext cx="964778" cy="190527"/>
                          </a:xfrm>
                          <a:prstGeom prst="rect">
                            <a:avLst/>
                          </a:prstGeom>
                          <a:ln>
                            <a:noFill/>
                          </a:ln>
                          <a:extLst>
                            <a:ext uri="{53640926-AAD7-44D8-BBD7-CCE9431645EC}">
                              <a14:shadowObscured xmlns:a14="http://schemas.microsoft.com/office/drawing/2010/main"/>
                            </a:ext>
                          </a:extLst>
                        </pic:spPr>
                      </pic:pic>
                    </a:graphicData>
                  </a:graphic>
                </wp:inline>
              </w:drawing>
            </w:r>
          </w:p>
        </w:tc>
      </w:tr>
      <w:tr w:rsidR="00D51332" w14:paraId="68AC22E1" w14:textId="77777777" w:rsidTr="001045FA">
        <w:tc>
          <w:tcPr>
            <w:tcW w:w="851" w:type="dxa"/>
            <w:vAlign w:val="center"/>
          </w:tcPr>
          <w:p w14:paraId="6C1766BD" w14:textId="541F012F" w:rsidR="00D51332" w:rsidRPr="00D51332" w:rsidRDefault="008F489D" w:rsidP="001045FA">
            <w:pPr>
              <w:jc w:val="center"/>
            </w:pPr>
            <w:r>
              <w:t>3</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2CA516D1" w14:textId="77777777" w:rsidR="00052F9A" w:rsidRDefault="00052F9A" w:rsidP="001045FA">
            <w:pPr>
              <w:jc w:val="left"/>
            </w:pPr>
            <w:r>
              <w:t>- Mặc định Disable.</w:t>
            </w:r>
          </w:p>
          <w:p w14:paraId="057EB32B" w14:textId="54690CFE" w:rsidR="008F489D" w:rsidRPr="00D51332" w:rsidRDefault="00052F9A" w:rsidP="001045FA">
            <w:pPr>
              <w:jc w:val="left"/>
            </w:pPr>
            <w:r>
              <w:t>- Nếu NSD nhập đầy đủ thông tin đăng nhập Enable nút “Đăng nhập”.</w:t>
            </w:r>
          </w:p>
        </w:tc>
      </w:tr>
    </w:tbl>
    <w:p w14:paraId="7A6A8A4A" w14:textId="52294843" w:rsidR="006A44CD" w:rsidRDefault="006A44CD" w:rsidP="00F16CE8">
      <w:pPr>
        <w:pStyle w:val="A4"/>
      </w:pPr>
      <w:r>
        <w:t>2.2.5. Yêu cầu nghiệp vụ</w:t>
      </w:r>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520319">
        <w:tc>
          <w:tcPr>
            <w:tcW w:w="851" w:type="dxa"/>
            <w:vAlign w:val="center"/>
          </w:tcPr>
          <w:p w14:paraId="0B3F8908" w14:textId="77777777" w:rsidR="006A44CD" w:rsidRDefault="006A44CD" w:rsidP="00520319">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678968AE" w:rsidR="006A44CD" w:rsidRDefault="006A44CD" w:rsidP="00F16CE8">
            <w:r>
              <w:t xml:space="preserve">Khi chọn chức năng đăng nhập </w:t>
            </w:r>
            <w:r>
              <w:sym w:font="Wingdings" w:char="F0E0"/>
            </w:r>
            <w:r>
              <w:t xml:space="preserve"> Hiển thị màn hình đăng nhập</w:t>
            </w:r>
            <w:r w:rsidR="00231565">
              <w:t>.</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52858698" w:rsidR="006A44CD" w:rsidRDefault="006A44CD">
            <w:pPr>
              <w:pStyle w:val="ListParagraph"/>
              <w:numPr>
                <w:ilvl w:val="0"/>
                <w:numId w:val="18"/>
              </w:numPr>
            </w:pPr>
            <w:r>
              <w:t>Là ô nhập mặc định trên màn hình</w:t>
            </w:r>
            <w:r w:rsidR="00231565">
              <w:t>.</w:t>
            </w:r>
          </w:p>
          <w:p w14:paraId="58F1270F" w14:textId="22A94886" w:rsidR="00C31C0F" w:rsidRDefault="00C31C0F">
            <w:pPr>
              <w:pStyle w:val="ListParagraph"/>
              <w:numPr>
                <w:ilvl w:val="0"/>
                <w:numId w:val="18"/>
              </w:numPr>
            </w:pPr>
            <w:r>
              <w:t>Nhập đúng định dạng chuẩn của email.</w:t>
            </w:r>
          </w:p>
          <w:p w14:paraId="4A99258E" w14:textId="7A6CA6E4" w:rsidR="006A44CD" w:rsidRDefault="006A44CD">
            <w:pPr>
              <w:pStyle w:val="ListParagraph"/>
              <w:numPr>
                <w:ilvl w:val="0"/>
                <w:numId w:val="18"/>
              </w:numPr>
            </w:pPr>
            <w:r>
              <w:t>Thông tin gợi ý trong ô textbox: “</w:t>
            </w:r>
            <w:r w:rsidR="00AF1D34">
              <w:t>E</w:t>
            </w:r>
            <w:r w:rsidR="00A724DC">
              <w:t>mail</w:t>
            </w:r>
            <w:r>
              <w:t>”</w:t>
            </w:r>
            <w:r w:rsidR="00231565">
              <w:t>.</w:t>
            </w:r>
          </w:p>
          <w:p w14:paraId="704294AC" w14:textId="7CCAF943" w:rsidR="006A44CD" w:rsidRDefault="006A44CD">
            <w:pPr>
              <w:pStyle w:val="ListParagraph"/>
              <w:numPr>
                <w:ilvl w:val="0"/>
                <w:numId w:val="18"/>
              </w:numPr>
            </w:pPr>
            <w:r>
              <w:lastRenderedPageBreak/>
              <w:t xml:space="preserve">Khi NSD để rỗng trường thông tin, hệ thống hiển thị bên dưới trường “Vui lòng </w:t>
            </w:r>
            <w:r w:rsidR="00D42A6B">
              <w:t>nhập email</w:t>
            </w:r>
            <w:r>
              <w:t>”, khoanh viền đỏ cả ô</w:t>
            </w:r>
            <w:r w:rsidR="00231565">
              <w:t>.</w:t>
            </w:r>
          </w:p>
          <w:p w14:paraId="454E6D64" w14:textId="6F48B83F" w:rsidR="006A44CD" w:rsidRDefault="006A44CD">
            <w:pPr>
              <w:pStyle w:val="ListParagraph"/>
              <w:numPr>
                <w:ilvl w:val="0"/>
                <w:numId w:val="18"/>
              </w:numPr>
            </w:pPr>
            <w:r>
              <w:t>Khi kích đúp vào ô này, bôi xanh chữ và khoanh viền đậm cả ô</w:t>
            </w:r>
            <w:r w:rsidR="00231565">
              <w:t>.</w:t>
            </w:r>
          </w:p>
          <w:p w14:paraId="6936C750" w14:textId="02241A4B" w:rsidR="009F1AEE" w:rsidRDefault="009F1AEE">
            <w:pPr>
              <w:pStyle w:val="ListParagraph"/>
              <w:numPr>
                <w:ilvl w:val="0"/>
                <w:numId w:val="18"/>
              </w:numPr>
            </w:pPr>
            <w:r>
              <w:t>Đối với điện thoại</w:t>
            </w:r>
            <w:r w:rsidR="00D42A6B">
              <w:t xml:space="preserve">, </w:t>
            </w:r>
            <w:r>
              <w:t xml:space="preserve">khi touch vào ô textbox nhập </w:t>
            </w:r>
            <w:r w:rsidR="00AD21C8">
              <w:t>email</w:t>
            </w:r>
            <w:r>
              <w:t xml:space="preserve"> bàn phím hiện lên, khi touch ra bên ngoài bàn phím tự động tắt đi</w:t>
            </w:r>
            <w:r w:rsidR="00231565">
              <w:t>.</w:t>
            </w:r>
          </w:p>
          <w:p w14:paraId="6CC7662C" w14:textId="4B529C5A" w:rsidR="006A44CD" w:rsidRPr="00520319" w:rsidRDefault="006A44CD" w:rsidP="00F16CE8">
            <w:pPr>
              <w:rPr>
                <w:b/>
                <w:bCs/>
              </w:rPr>
            </w:pPr>
            <w:r w:rsidRPr="00520319">
              <w:rPr>
                <w:b/>
                <w:bCs/>
              </w:rPr>
              <w:t>- Ô nhập “</w:t>
            </w:r>
            <w:r w:rsidR="00D42A6B">
              <w:rPr>
                <w:b/>
                <w:bCs/>
              </w:rPr>
              <w:t>Password</w:t>
            </w:r>
            <w:r w:rsidRPr="00520319">
              <w:rPr>
                <w:b/>
                <w:bCs/>
              </w:rPr>
              <w:t>”</w:t>
            </w:r>
          </w:p>
          <w:p w14:paraId="38A7A5D0" w14:textId="48247FFF" w:rsidR="006A44CD" w:rsidRPr="008D24B0" w:rsidRDefault="006A44CD">
            <w:pPr>
              <w:pStyle w:val="ListParagraph"/>
              <w:numPr>
                <w:ilvl w:val="0"/>
                <w:numId w:val="19"/>
              </w:numPr>
            </w:pPr>
            <w:r>
              <w:t>Là ô nhập mặc định trên màn hình</w:t>
            </w:r>
            <w:r w:rsidR="00231565">
              <w:t>.</w:t>
            </w:r>
          </w:p>
          <w:p w14:paraId="1290F1E9" w14:textId="1315C1C9" w:rsidR="006A44CD" w:rsidRPr="008D24B0" w:rsidRDefault="006A44CD">
            <w:pPr>
              <w:pStyle w:val="ListParagraph"/>
              <w:numPr>
                <w:ilvl w:val="0"/>
                <w:numId w:val="19"/>
              </w:numPr>
            </w:pPr>
            <w:r>
              <w:t xml:space="preserve">Thông tin gợi ý trong ô textbox: </w:t>
            </w:r>
            <w:r w:rsidR="00D42A6B">
              <w:t>“Password</w:t>
            </w:r>
            <w:r>
              <w:t>”</w:t>
            </w:r>
            <w:r w:rsidR="00231565">
              <w:t>.</w:t>
            </w:r>
          </w:p>
          <w:p w14:paraId="5D9D26D9" w14:textId="78E02034" w:rsidR="006A44CD" w:rsidRPr="008D24B0" w:rsidRDefault="006A44CD">
            <w:pPr>
              <w:pStyle w:val="ListParagraph"/>
              <w:numPr>
                <w:ilvl w:val="0"/>
                <w:numId w:val="19"/>
              </w:numPr>
            </w:pPr>
            <w:r>
              <w:t xml:space="preserve">Khi NSD để rỗng trường thông tin, hệ thống hiển thị bên dưới trường </w:t>
            </w:r>
            <w:r w:rsidRPr="008D24B0">
              <w:t xml:space="preserve">“Vui lòng </w:t>
            </w:r>
            <w:r w:rsidR="00D42A6B">
              <w:t>nhập mật khẩu</w:t>
            </w:r>
            <w:r w:rsidRPr="008D24B0">
              <w:t>”, khoanh viền đỏ cả ô</w:t>
            </w:r>
            <w:r w:rsidR="00231565">
              <w:t>.</w:t>
            </w:r>
          </w:p>
          <w:p w14:paraId="70E83D4D" w14:textId="77777777" w:rsidR="006A44CD" w:rsidRDefault="006A44CD">
            <w:pPr>
              <w:pStyle w:val="ListParagraph"/>
              <w:numPr>
                <w:ilvl w:val="0"/>
                <w:numId w:val="19"/>
              </w:numPr>
            </w:pPr>
            <w:r w:rsidRPr="008D24B0">
              <w:t>Yêu cầu:</w:t>
            </w:r>
          </w:p>
          <w:p w14:paraId="1884B773" w14:textId="123FE918" w:rsidR="006A44CD" w:rsidRDefault="006A44CD">
            <w:pPr>
              <w:pStyle w:val="ListParagraph"/>
              <w:numPr>
                <w:ilvl w:val="0"/>
                <w:numId w:val="20"/>
              </w:numPr>
            </w:pPr>
            <w:r>
              <w:t>Độ dài mật khẩu từ 6 đến</w:t>
            </w:r>
            <w:r w:rsidR="009F1AEE">
              <w:t xml:space="preserve"> 10</w:t>
            </w:r>
            <w:r>
              <w:t xml:space="preserve"> ký tự</w:t>
            </w:r>
          </w:p>
          <w:p w14:paraId="367E6FA6" w14:textId="77777777" w:rsidR="006A44CD" w:rsidRDefault="006A44CD">
            <w:pPr>
              <w:pStyle w:val="ListParagraph"/>
              <w:numPr>
                <w:ilvl w:val="0"/>
                <w:numId w:val="20"/>
              </w:numPr>
            </w:pPr>
            <w:r>
              <w:t>Bao gồm chữ hoa, chữ thường, số</w:t>
            </w:r>
          </w:p>
          <w:p w14:paraId="2B8E07FA" w14:textId="77777777" w:rsidR="006A44CD" w:rsidRDefault="006A44CD">
            <w:pPr>
              <w:pStyle w:val="ListParagraph"/>
              <w:numPr>
                <w:ilvl w:val="0"/>
                <w:numId w:val="20"/>
              </w:numPr>
            </w:pPr>
            <w:r>
              <w:t xml:space="preserve">Chỉ nhập các ký tự a-z, A-Z, 0-9, !@#$%* </w:t>
            </w:r>
          </w:p>
          <w:p w14:paraId="786A3F8A" w14:textId="77777777" w:rsidR="00DF7008" w:rsidRDefault="00DF7008">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pPr>
              <w:pStyle w:val="ListParagraph"/>
              <w:numPr>
                <w:ilvl w:val="0"/>
                <w:numId w:val="21"/>
              </w:numPr>
            </w:pPr>
            <w:r>
              <w:t>Khi kích đúp vào ô này, bôi xanh chữ và khoanh viền đậm cả ô</w:t>
            </w:r>
            <w:r w:rsidR="00231565">
              <w:t>.</w:t>
            </w:r>
          </w:p>
          <w:p w14:paraId="5D7F591B" w14:textId="6675AB0D" w:rsidR="009F1AEE" w:rsidRDefault="009F1AEE">
            <w:pPr>
              <w:pStyle w:val="ListParagraph"/>
              <w:numPr>
                <w:ilvl w:val="0"/>
                <w:numId w:val="21"/>
              </w:numPr>
            </w:pPr>
            <w:r>
              <w:t>Đối với điện thoại</w:t>
            </w:r>
            <w:r w:rsidR="00AE17D5">
              <w:t>,</w:t>
            </w:r>
            <w:r>
              <w:t xml:space="preserve"> khi touch vào ô textbox nhập</w:t>
            </w:r>
            <w:r w:rsidR="00AE17D5">
              <w:t xml:space="preserve"> password</w:t>
            </w:r>
            <w:r>
              <w:t xml:space="preserve"> bàn phím hiện lên, khi touch ra bên ngoài bàn phím tự động tắt đi</w:t>
            </w:r>
            <w:r w:rsidR="00231565">
              <w:t>.</w:t>
            </w:r>
          </w:p>
          <w:p w14:paraId="5825C755" w14:textId="77777777" w:rsidR="006A44CD" w:rsidRPr="00520319" w:rsidRDefault="006A44CD" w:rsidP="00F16CE8">
            <w:pPr>
              <w:rPr>
                <w:b/>
                <w:bCs/>
              </w:rPr>
            </w:pPr>
            <w:r w:rsidRPr="00520319">
              <w:rPr>
                <w:b/>
                <w:bCs/>
              </w:rPr>
              <w:t>- Nút “Đăng nhập”</w:t>
            </w:r>
          </w:p>
          <w:p w14:paraId="3C5CF773" w14:textId="1D329C7F" w:rsidR="006A44CD" w:rsidRPr="00DE73CE" w:rsidRDefault="00A724DC">
            <w:pPr>
              <w:pStyle w:val="ListParagraph"/>
              <w:numPr>
                <w:ilvl w:val="0"/>
                <w:numId w:val="22"/>
              </w:numPr>
            </w:pPr>
            <w:r>
              <w:t xml:space="preserve">Mặc định Disable. </w:t>
            </w:r>
            <w:r w:rsidR="006A22BD">
              <w:t>Enable khi nhập đầy đủ thông tin đăng nhập.</w:t>
            </w:r>
          </w:p>
        </w:tc>
      </w:tr>
      <w:tr w:rsidR="006A44CD" w:rsidRPr="00DE73CE" w14:paraId="1C03D74B" w14:textId="77777777" w:rsidTr="00520319">
        <w:tc>
          <w:tcPr>
            <w:tcW w:w="851" w:type="dxa"/>
            <w:vAlign w:val="center"/>
          </w:tcPr>
          <w:p w14:paraId="397292A3" w14:textId="3FF7C843" w:rsidR="006A44CD" w:rsidRDefault="006A44CD" w:rsidP="00520319">
            <w:pPr>
              <w:jc w:val="center"/>
            </w:pPr>
            <w:r>
              <w:lastRenderedPageBreak/>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1C2D96EE" w14:textId="74BD3844" w:rsidR="009F1AEE" w:rsidRPr="009F1AEE" w:rsidRDefault="006A44CD" w:rsidP="00F16CE8">
            <w:r>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520319">
        <w:tc>
          <w:tcPr>
            <w:tcW w:w="851" w:type="dxa"/>
            <w:vAlign w:val="center"/>
          </w:tcPr>
          <w:p w14:paraId="5A671FE0" w14:textId="77777777" w:rsidR="006A44CD" w:rsidRDefault="006A44CD" w:rsidP="00520319">
            <w:pPr>
              <w:jc w:val="center"/>
            </w:pPr>
            <w:r>
              <w:t>3</w:t>
            </w:r>
          </w:p>
        </w:tc>
        <w:tc>
          <w:tcPr>
            <w:tcW w:w="8646" w:type="dxa"/>
          </w:tcPr>
          <w:p w14:paraId="413EC717" w14:textId="77777777" w:rsidR="006A44CD" w:rsidRPr="00520319" w:rsidRDefault="006A44CD" w:rsidP="00F16CE8">
            <w:pPr>
              <w:rPr>
                <w:b/>
                <w:bCs/>
              </w:rPr>
            </w:pPr>
            <w:r w:rsidRPr="00520319">
              <w:rPr>
                <w:b/>
                <w:bCs/>
              </w:rPr>
              <w:t>Ghi nhận thông tin đăng nhập</w:t>
            </w:r>
          </w:p>
          <w:p w14:paraId="20689AB8" w14:textId="77777777"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6D7D113" w14:textId="6618CBFA" w:rsidR="002359DC" w:rsidRDefault="002359DC" w:rsidP="00F0503A">
      <w:pPr>
        <w:rPr>
          <w:lang w:val="vi-VN"/>
        </w:rPr>
      </w:pPr>
    </w:p>
    <w:p w14:paraId="605631AD" w14:textId="65BC9D5A" w:rsidR="00E42176" w:rsidRDefault="00E42176" w:rsidP="00F0503A">
      <w:pPr>
        <w:rPr>
          <w:lang w:val="vi-VN"/>
        </w:rPr>
      </w:pPr>
    </w:p>
    <w:p w14:paraId="0FED67EE" w14:textId="33C137FD" w:rsidR="00E42176" w:rsidRDefault="00E42176" w:rsidP="00F0503A">
      <w:pPr>
        <w:rPr>
          <w:lang w:val="vi-VN"/>
        </w:rPr>
      </w:pPr>
    </w:p>
    <w:p w14:paraId="168DA5E0" w14:textId="77777777" w:rsidR="00E42176" w:rsidRPr="006A44CD" w:rsidRDefault="00E42176" w:rsidP="00F0503A">
      <w:pPr>
        <w:rPr>
          <w:lang w:val="vi-VN"/>
        </w:rPr>
      </w:pPr>
    </w:p>
    <w:p w14:paraId="60BB2883" w14:textId="2C8E8FA5" w:rsidR="002359DC" w:rsidRDefault="00F0503A" w:rsidP="00F0503A">
      <w:pPr>
        <w:pStyle w:val="A2"/>
        <w:rPr>
          <w:lang w:val="vi-VN"/>
        </w:rPr>
      </w:pPr>
      <w:bookmarkStart w:id="39" w:name="_Toc130135451"/>
      <w:bookmarkStart w:id="40" w:name="_Toc132620254"/>
      <w:r>
        <w:t xml:space="preserve">3. </w:t>
      </w:r>
      <w:r w:rsidR="002359DC" w:rsidRPr="006A44CD">
        <w:rPr>
          <w:lang w:val="vi-VN"/>
        </w:rPr>
        <w:t>Quản lý</w:t>
      </w:r>
      <w:bookmarkEnd w:id="39"/>
      <w:bookmarkEnd w:id="40"/>
    </w:p>
    <w:p w14:paraId="7429837B" w14:textId="77777777" w:rsidR="00E42176" w:rsidRPr="006A44CD" w:rsidRDefault="00E42176" w:rsidP="00E42176">
      <w:pPr>
        <w:rPr>
          <w:lang w:val="vi-VN"/>
        </w:rPr>
      </w:pPr>
    </w:p>
    <w:p w14:paraId="3F8708F5" w14:textId="432453D7" w:rsidR="00E75D9C" w:rsidRPr="006A44CD" w:rsidRDefault="00E42176" w:rsidP="00E42176">
      <w:pPr>
        <w:pStyle w:val="A1"/>
        <w:rPr>
          <w:lang w:val="vi-VN"/>
        </w:rPr>
      </w:pPr>
      <w:bookmarkStart w:id="41" w:name="_Toc130135452"/>
      <w:bookmarkStart w:id="42" w:name="_Toc132620255"/>
      <w:r>
        <w:t xml:space="preserve">V. </w:t>
      </w:r>
      <w:r w:rsidR="002D330E" w:rsidRPr="006A44CD">
        <w:rPr>
          <w:lang w:val="vi-VN"/>
        </w:rPr>
        <w:t>Abc</w:t>
      </w:r>
      <w:bookmarkEnd w:id="41"/>
      <w:bookmarkEnd w:id="42"/>
    </w:p>
    <w:sectPr w:rsidR="00E75D9C" w:rsidRPr="006A44CD" w:rsidSect="00DE315E">
      <w:headerReference w:type="default" r:id="rId38"/>
      <w:footerReference w:type="default" r:id="rId3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C3A8" w14:textId="77777777" w:rsidR="00A44779" w:rsidRDefault="00A44779" w:rsidP="0053346D">
      <w:r>
        <w:separator/>
      </w:r>
    </w:p>
  </w:endnote>
  <w:endnote w:type="continuationSeparator" w:id="0">
    <w:p w14:paraId="7A237D67" w14:textId="77777777" w:rsidR="00A44779" w:rsidRDefault="00A44779"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67935"/>
      <w:docPartObj>
        <w:docPartGallery w:val="Page Numbers (Bottom of Page)"/>
        <w:docPartUnique/>
      </w:docPartObj>
    </w:sdtPr>
    <w:sdtEndPr>
      <w:rPr>
        <w:noProof/>
      </w:rPr>
    </w:sdtEndPr>
    <w:sdtContent>
      <w:p w14:paraId="493594AF" w14:textId="3CA8999F" w:rsidR="003C17DD" w:rsidRDefault="003C1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2B22B" w14:textId="0210CEE5" w:rsidR="0053346D" w:rsidRPr="0053346D" w:rsidRDefault="0053346D" w:rsidP="0053346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8339" w14:textId="77777777" w:rsidR="00A44779" w:rsidRDefault="00A44779" w:rsidP="0053346D">
      <w:r>
        <w:separator/>
      </w:r>
    </w:p>
  </w:footnote>
  <w:footnote w:type="continuationSeparator" w:id="0">
    <w:p w14:paraId="6525BB37" w14:textId="77777777" w:rsidR="00A44779" w:rsidRDefault="00A44779"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23ACB"/>
    <w:multiLevelType w:val="hybridMultilevel"/>
    <w:tmpl w:val="57CA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138BF"/>
    <w:multiLevelType w:val="hybridMultilevel"/>
    <w:tmpl w:val="4A78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E2BF2"/>
    <w:multiLevelType w:val="hybridMultilevel"/>
    <w:tmpl w:val="32BC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D5FAB"/>
    <w:multiLevelType w:val="hybridMultilevel"/>
    <w:tmpl w:val="7F30E196"/>
    <w:lvl w:ilvl="0" w:tplc="4A62F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15"/>
  </w:num>
  <w:num w:numId="2" w16cid:durableId="50274914">
    <w:abstractNumId w:val="6"/>
  </w:num>
  <w:num w:numId="3" w16cid:durableId="1083604118">
    <w:abstractNumId w:val="12"/>
  </w:num>
  <w:num w:numId="4" w16cid:durableId="1245190128">
    <w:abstractNumId w:val="23"/>
  </w:num>
  <w:num w:numId="5" w16cid:durableId="1769422254">
    <w:abstractNumId w:val="21"/>
  </w:num>
  <w:num w:numId="6" w16cid:durableId="165170661">
    <w:abstractNumId w:val="0"/>
  </w:num>
  <w:num w:numId="7" w16cid:durableId="798500208">
    <w:abstractNumId w:val="19"/>
  </w:num>
  <w:num w:numId="8" w16cid:durableId="1350987812">
    <w:abstractNumId w:val="4"/>
  </w:num>
  <w:num w:numId="9" w16cid:durableId="1625119912">
    <w:abstractNumId w:val="13"/>
  </w:num>
  <w:num w:numId="10" w16cid:durableId="2102990397">
    <w:abstractNumId w:val="14"/>
  </w:num>
  <w:num w:numId="11" w16cid:durableId="704450057">
    <w:abstractNumId w:val="1"/>
  </w:num>
  <w:num w:numId="12" w16cid:durableId="2101636012">
    <w:abstractNumId w:val="24"/>
  </w:num>
  <w:num w:numId="13" w16cid:durableId="215550045">
    <w:abstractNumId w:val="22"/>
  </w:num>
  <w:num w:numId="14" w16cid:durableId="1138642573">
    <w:abstractNumId w:val="9"/>
  </w:num>
  <w:num w:numId="15" w16cid:durableId="629820317">
    <w:abstractNumId w:val="3"/>
  </w:num>
  <w:num w:numId="16" w16cid:durableId="768240387">
    <w:abstractNumId w:val="7"/>
  </w:num>
  <w:num w:numId="17" w16cid:durableId="1855458700">
    <w:abstractNumId w:val="20"/>
  </w:num>
  <w:num w:numId="18" w16cid:durableId="166134272">
    <w:abstractNumId w:val="5"/>
  </w:num>
  <w:num w:numId="19" w16cid:durableId="1496069147">
    <w:abstractNumId w:val="10"/>
  </w:num>
  <w:num w:numId="20" w16cid:durableId="1059791191">
    <w:abstractNumId w:val="11"/>
  </w:num>
  <w:num w:numId="21" w16cid:durableId="452137667">
    <w:abstractNumId w:val="17"/>
  </w:num>
  <w:num w:numId="22" w16cid:durableId="1602489758">
    <w:abstractNumId w:val="2"/>
  </w:num>
  <w:num w:numId="23" w16cid:durableId="1567953299">
    <w:abstractNumId w:val="16"/>
  </w:num>
  <w:num w:numId="24" w16cid:durableId="1358578693">
    <w:abstractNumId w:val="18"/>
  </w:num>
  <w:num w:numId="25" w16cid:durableId="151757985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2767C"/>
    <w:rsid w:val="0003613B"/>
    <w:rsid w:val="0003689F"/>
    <w:rsid w:val="000374B2"/>
    <w:rsid w:val="00052F9A"/>
    <w:rsid w:val="00061CC4"/>
    <w:rsid w:val="000947BC"/>
    <w:rsid w:val="000A0FDC"/>
    <w:rsid w:val="000D4DF5"/>
    <w:rsid w:val="000D5CEE"/>
    <w:rsid w:val="000F71D3"/>
    <w:rsid w:val="001045FA"/>
    <w:rsid w:val="00107DFB"/>
    <w:rsid w:val="00111690"/>
    <w:rsid w:val="00117A8E"/>
    <w:rsid w:val="00130DBE"/>
    <w:rsid w:val="00145914"/>
    <w:rsid w:val="00145A58"/>
    <w:rsid w:val="001468C2"/>
    <w:rsid w:val="001667A2"/>
    <w:rsid w:val="00170DD3"/>
    <w:rsid w:val="00177ADC"/>
    <w:rsid w:val="00196E1F"/>
    <w:rsid w:val="0019720D"/>
    <w:rsid w:val="001C2B9E"/>
    <w:rsid w:val="001C654E"/>
    <w:rsid w:val="001D637B"/>
    <w:rsid w:val="001E7037"/>
    <w:rsid w:val="00225A19"/>
    <w:rsid w:val="00231565"/>
    <w:rsid w:val="002359DC"/>
    <w:rsid w:val="00260304"/>
    <w:rsid w:val="0028080F"/>
    <w:rsid w:val="00284113"/>
    <w:rsid w:val="002A1C89"/>
    <w:rsid w:val="002C6BF8"/>
    <w:rsid w:val="002D330E"/>
    <w:rsid w:val="002D3A14"/>
    <w:rsid w:val="003035D8"/>
    <w:rsid w:val="00306335"/>
    <w:rsid w:val="00316B28"/>
    <w:rsid w:val="003330AE"/>
    <w:rsid w:val="003545DB"/>
    <w:rsid w:val="00361174"/>
    <w:rsid w:val="00362A23"/>
    <w:rsid w:val="003737F0"/>
    <w:rsid w:val="00384372"/>
    <w:rsid w:val="00390339"/>
    <w:rsid w:val="003A0F7A"/>
    <w:rsid w:val="003A70A5"/>
    <w:rsid w:val="003A715E"/>
    <w:rsid w:val="003B5A91"/>
    <w:rsid w:val="003C17DD"/>
    <w:rsid w:val="003E2BBB"/>
    <w:rsid w:val="003F082B"/>
    <w:rsid w:val="00401D60"/>
    <w:rsid w:val="00423D4C"/>
    <w:rsid w:val="00426C67"/>
    <w:rsid w:val="00431664"/>
    <w:rsid w:val="0044034D"/>
    <w:rsid w:val="00454E52"/>
    <w:rsid w:val="0047468C"/>
    <w:rsid w:val="004772A9"/>
    <w:rsid w:val="00485483"/>
    <w:rsid w:val="00486DD5"/>
    <w:rsid w:val="00494687"/>
    <w:rsid w:val="004A4305"/>
    <w:rsid w:val="004B1BC3"/>
    <w:rsid w:val="004C5F60"/>
    <w:rsid w:val="004D0365"/>
    <w:rsid w:val="004D0F2C"/>
    <w:rsid w:val="004D4A0A"/>
    <w:rsid w:val="004F0F9A"/>
    <w:rsid w:val="0050034F"/>
    <w:rsid w:val="00520319"/>
    <w:rsid w:val="00522952"/>
    <w:rsid w:val="00523EAA"/>
    <w:rsid w:val="0053346D"/>
    <w:rsid w:val="00533760"/>
    <w:rsid w:val="00562F4F"/>
    <w:rsid w:val="005709AC"/>
    <w:rsid w:val="00584553"/>
    <w:rsid w:val="00594675"/>
    <w:rsid w:val="005954D9"/>
    <w:rsid w:val="005A36B2"/>
    <w:rsid w:val="005E3B0A"/>
    <w:rsid w:val="005E43FE"/>
    <w:rsid w:val="0060682C"/>
    <w:rsid w:val="006071D5"/>
    <w:rsid w:val="00610AC2"/>
    <w:rsid w:val="00631E91"/>
    <w:rsid w:val="0063490D"/>
    <w:rsid w:val="0064591D"/>
    <w:rsid w:val="006711EE"/>
    <w:rsid w:val="00674BD6"/>
    <w:rsid w:val="006838EE"/>
    <w:rsid w:val="006A22BD"/>
    <w:rsid w:val="006A44CD"/>
    <w:rsid w:val="006B288E"/>
    <w:rsid w:val="006C731F"/>
    <w:rsid w:val="006E0583"/>
    <w:rsid w:val="006E4CAD"/>
    <w:rsid w:val="006E6F0A"/>
    <w:rsid w:val="00704947"/>
    <w:rsid w:val="00704EE0"/>
    <w:rsid w:val="007330FE"/>
    <w:rsid w:val="00735E19"/>
    <w:rsid w:val="007428E2"/>
    <w:rsid w:val="00745805"/>
    <w:rsid w:val="0074628A"/>
    <w:rsid w:val="00766F6E"/>
    <w:rsid w:val="00784D3C"/>
    <w:rsid w:val="00786D9D"/>
    <w:rsid w:val="007B4765"/>
    <w:rsid w:val="007B5B0D"/>
    <w:rsid w:val="007C3BBA"/>
    <w:rsid w:val="007D1A6E"/>
    <w:rsid w:val="007F502E"/>
    <w:rsid w:val="008258F9"/>
    <w:rsid w:val="00832A48"/>
    <w:rsid w:val="00873FB8"/>
    <w:rsid w:val="008747DE"/>
    <w:rsid w:val="00881F93"/>
    <w:rsid w:val="0089068A"/>
    <w:rsid w:val="008A662D"/>
    <w:rsid w:val="008D2F44"/>
    <w:rsid w:val="008D57F3"/>
    <w:rsid w:val="008F2CF4"/>
    <w:rsid w:val="008F489D"/>
    <w:rsid w:val="008F5F72"/>
    <w:rsid w:val="00927296"/>
    <w:rsid w:val="00935917"/>
    <w:rsid w:val="00955195"/>
    <w:rsid w:val="009640D7"/>
    <w:rsid w:val="009645AD"/>
    <w:rsid w:val="00980238"/>
    <w:rsid w:val="00986E2F"/>
    <w:rsid w:val="00995109"/>
    <w:rsid w:val="009977CF"/>
    <w:rsid w:val="009C31F9"/>
    <w:rsid w:val="009D2D23"/>
    <w:rsid w:val="009E0C03"/>
    <w:rsid w:val="009E2C50"/>
    <w:rsid w:val="009F1AEE"/>
    <w:rsid w:val="009F4C19"/>
    <w:rsid w:val="00A0458C"/>
    <w:rsid w:val="00A13AED"/>
    <w:rsid w:val="00A23A13"/>
    <w:rsid w:val="00A404DE"/>
    <w:rsid w:val="00A44779"/>
    <w:rsid w:val="00A64359"/>
    <w:rsid w:val="00A724DC"/>
    <w:rsid w:val="00A752FF"/>
    <w:rsid w:val="00AB0140"/>
    <w:rsid w:val="00AB6C49"/>
    <w:rsid w:val="00AC4947"/>
    <w:rsid w:val="00AC4DFA"/>
    <w:rsid w:val="00AD21C8"/>
    <w:rsid w:val="00AE17D5"/>
    <w:rsid w:val="00AF1D34"/>
    <w:rsid w:val="00B03758"/>
    <w:rsid w:val="00B07B09"/>
    <w:rsid w:val="00B42939"/>
    <w:rsid w:val="00B455D1"/>
    <w:rsid w:val="00B54E56"/>
    <w:rsid w:val="00B67BC8"/>
    <w:rsid w:val="00B9330E"/>
    <w:rsid w:val="00B939EA"/>
    <w:rsid w:val="00B96FB8"/>
    <w:rsid w:val="00BA210D"/>
    <w:rsid w:val="00BA39D6"/>
    <w:rsid w:val="00BC6212"/>
    <w:rsid w:val="00BF2C4F"/>
    <w:rsid w:val="00BF4F88"/>
    <w:rsid w:val="00BF7A6E"/>
    <w:rsid w:val="00C0509B"/>
    <w:rsid w:val="00C11DD8"/>
    <w:rsid w:val="00C17CE9"/>
    <w:rsid w:val="00C31C0F"/>
    <w:rsid w:val="00C368FB"/>
    <w:rsid w:val="00C453FC"/>
    <w:rsid w:val="00C6427E"/>
    <w:rsid w:val="00C64EF0"/>
    <w:rsid w:val="00C80140"/>
    <w:rsid w:val="00C830DD"/>
    <w:rsid w:val="00C859EC"/>
    <w:rsid w:val="00C85CF1"/>
    <w:rsid w:val="00CB2AFB"/>
    <w:rsid w:val="00CB7DF4"/>
    <w:rsid w:val="00CC1939"/>
    <w:rsid w:val="00CC7944"/>
    <w:rsid w:val="00CE3AFB"/>
    <w:rsid w:val="00CF7546"/>
    <w:rsid w:val="00D011DF"/>
    <w:rsid w:val="00D04BD8"/>
    <w:rsid w:val="00D23DA4"/>
    <w:rsid w:val="00D25BC0"/>
    <w:rsid w:val="00D42A6B"/>
    <w:rsid w:val="00D4396A"/>
    <w:rsid w:val="00D51332"/>
    <w:rsid w:val="00D52506"/>
    <w:rsid w:val="00D91AC8"/>
    <w:rsid w:val="00DB02BF"/>
    <w:rsid w:val="00DC47C1"/>
    <w:rsid w:val="00DC7F9A"/>
    <w:rsid w:val="00DE2EB4"/>
    <w:rsid w:val="00DE315E"/>
    <w:rsid w:val="00DE5F6D"/>
    <w:rsid w:val="00DF7008"/>
    <w:rsid w:val="00E04C19"/>
    <w:rsid w:val="00E2609E"/>
    <w:rsid w:val="00E275F0"/>
    <w:rsid w:val="00E300C2"/>
    <w:rsid w:val="00E34847"/>
    <w:rsid w:val="00E42176"/>
    <w:rsid w:val="00E4295B"/>
    <w:rsid w:val="00E52DD1"/>
    <w:rsid w:val="00E5437F"/>
    <w:rsid w:val="00E658EE"/>
    <w:rsid w:val="00E740E4"/>
    <w:rsid w:val="00E75B2E"/>
    <w:rsid w:val="00E75D9C"/>
    <w:rsid w:val="00E83FF6"/>
    <w:rsid w:val="00E9587C"/>
    <w:rsid w:val="00EB0C23"/>
    <w:rsid w:val="00ED5982"/>
    <w:rsid w:val="00EF5236"/>
    <w:rsid w:val="00F0503A"/>
    <w:rsid w:val="00F067DD"/>
    <w:rsid w:val="00F11FC7"/>
    <w:rsid w:val="00F15978"/>
    <w:rsid w:val="00F16CE8"/>
    <w:rsid w:val="00F41C6B"/>
    <w:rsid w:val="00F61B3F"/>
    <w:rsid w:val="00F70349"/>
    <w:rsid w:val="00F72F01"/>
    <w:rsid w:val="00F74D73"/>
    <w:rsid w:val="00FA0B3F"/>
    <w:rsid w:val="00FA5E97"/>
    <w:rsid w:val="00FB6982"/>
    <w:rsid w:val="00FB6F8B"/>
    <w:rsid w:val="00FE0139"/>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DD"/>
    <w:pPr>
      <w:jc w:val="both"/>
    </w:pPr>
    <w:rPr>
      <w:rFonts w:ascii="Times New Roman" w:hAnsi="Times New Roman"/>
      <w:sz w:val="26"/>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7C3BBA"/>
    <w:pPr>
      <w:spacing w:before="60" w:after="60"/>
    </w:pPr>
    <w:rPr>
      <w:rFonts w:cstheme="majorHAnsi"/>
      <w:bCs/>
      <w:caps/>
    </w:rPr>
  </w:style>
  <w:style w:type="paragraph" w:styleId="TOC2">
    <w:name w:val="toc 2"/>
    <w:basedOn w:val="Normal"/>
    <w:next w:val="Normal"/>
    <w:autoRedefine/>
    <w:uiPriority w:val="39"/>
    <w:unhideWhenUsed/>
    <w:rsid w:val="007C3BBA"/>
    <w:pPr>
      <w:spacing w:before="60" w:after="60"/>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3C17DD"/>
    <w:pPr>
      <w:ind w:left="238"/>
    </w:pPr>
    <w:rPr>
      <w:rFonts w:cstheme="minorHAnsi"/>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3C17DD"/>
    <w:pPr>
      <w:outlineLvl w:val="0"/>
    </w:pPr>
    <w:rPr>
      <w:b/>
      <w:bCs/>
    </w:rPr>
  </w:style>
  <w:style w:type="paragraph" w:customStyle="1" w:styleId="A2">
    <w:name w:val="A2"/>
    <w:basedOn w:val="Normal"/>
    <w:link w:val="A2Char"/>
    <w:autoRedefine/>
    <w:qFormat/>
    <w:rsid w:val="003C17DD"/>
    <w:pPr>
      <w:outlineLvl w:val="1"/>
    </w:pPr>
    <w:rPr>
      <w:b/>
      <w:bCs/>
    </w:rPr>
  </w:style>
  <w:style w:type="character" w:customStyle="1" w:styleId="A1Char">
    <w:name w:val="A1 Char"/>
    <w:basedOn w:val="DefaultParagraphFont"/>
    <w:link w:val="A1"/>
    <w:rsid w:val="003C17DD"/>
    <w:rPr>
      <w:rFonts w:ascii="Times New Roman" w:hAnsi="Times New Roman"/>
      <w:b/>
      <w:bCs/>
      <w:sz w:val="26"/>
    </w:rPr>
  </w:style>
  <w:style w:type="paragraph" w:customStyle="1" w:styleId="A3">
    <w:name w:val="A3"/>
    <w:basedOn w:val="Normal"/>
    <w:link w:val="A3Char"/>
    <w:autoRedefine/>
    <w:qFormat/>
    <w:rsid w:val="003C17DD"/>
    <w:pPr>
      <w:outlineLvl w:val="2"/>
    </w:pPr>
    <w:rPr>
      <w:b/>
      <w:bCs/>
    </w:rPr>
  </w:style>
  <w:style w:type="character" w:customStyle="1" w:styleId="A2Char">
    <w:name w:val="A2 Char"/>
    <w:basedOn w:val="DefaultParagraphFont"/>
    <w:link w:val="A2"/>
    <w:rsid w:val="003C17DD"/>
    <w:rPr>
      <w:rFonts w:ascii="Times New Roman" w:hAnsi="Times New Roman"/>
      <w:b/>
      <w:bCs/>
      <w:sz w:val="26"/>
    </w:rPr>
  </w:style>
  <w:style w:type="paragraph" w:customStyle="1" w:styleId="A4">
    <w:name w:val="A4"/>
    <w:basedOn w:val="Normal"/>
    <w:link w:val="A4Char"/>
    <w:autoRedefine/>
    <w:qFormat/>
    <w:rsid w:val="003C17DD"/>
    <w:pPr>
      <w:outlineLvl w:val="3"/>
    </w:pPr>
    <w:rPr>
      <w:b/>
      <w:bCs/>
    </w:rPr>
  </w:style>
  <w:style w:type="character" w:customStyle="1" w:styleId="A3Char">
    <w:name w:val="A3 Char"/>
    <w:basedOn w:val="DefaultParagraphFont"/>
    <w:link w:val="A3"/>
    <w:rsid w:val="003C17DD"/>
    <w:rPr>
      <w:rFonts w:ascii="Times New Roman" w:hAnsi="Times New Roman"/>
      <w:b/>
      <w:bCs/>
      <w:sz w:val="26"/>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3C17DD"/>
    <w:rPr>
      <w:rFonts w:ascii="Times New Roman" w:hAnsi="Times New Roman"/>
      <w:b/>
      <w:bCs/>
      <w:sz w:val="26"/>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 w:type="paragraph" w:customStyle="1" w:styleId="A5">
    <w:name w:val="A5"/>
    <w:basedOn w:val="Normal"/>
    <w:link w:val="A5Char"/>
    <w:autoRedefine/>
    <w:qFormat/>
    <w:rsid w:val="007D1A6E"/>
    <w:pPr>
      <w:outlineLvl w:val="4"/>
    </w:pPr>
    <w:rPr>
      <w:b/>
      <w:bCs/>
    </w:rPr>
  </w:style>
  <w:style w:type="character" w:customStyle="1" w:styleId="A5Char">
    <w:name w:val="A5 Char"/>
    <w:basedOn w:val="DefaultParagraphFont"/>
    <w:link w:val="A5"/>
    <w:rsid w:val="007D1A6E"/>
    <w:rPr>
      <w:rFonts w:ascii="Times New Roman" w:hAnsi="Times New Roman"/>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31</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243</cp:revision>
  <dcterms:created xsi:type="dcterms:W3CDTF">2023-03-17T07:42:00Z</dcterms:created>
  <dcterms:modified xsi:type="dcterms:W3CDTF">2023-04-18T04:53:00Z</dcterms:modified>
</cp:coreProperties>
</file>